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2248"/>
        <w:gridCol w:w="2576"/>
        <w:gridCol w:w="2126"/>
      </w:tblGrid>
      <w:tr w:rsidR="003C043A" w:rsidRPr="004F5361" w14:paraId="59B1E162" w14:textId="77777777" w:rsidTr="000E645C">
        <w:trPr>
          <w:trHeight w:val="964"/>
          <w:jc w:val="center"/>
        </w:trPr>
        <w:tc>
          <w:tcPr>
            <w:tcW w:w="39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808080"/>
            <w:vAlign w:val="center"/>
          </w:tcPr>
          <w:p w14:paraId="35D3D3CD" w14:textId="77777777" w:rsidR="003C043A" w:rsidRPr="004F5361" w:rsidRDefault="000D2FBC" w:rsidP="000D2F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Arial" w:hAnsi="Calibri" w:cs="Arial"/>
                <w:smallCaps/>
                <w:color w:val="FFFFFF"/>
                <w:sz w:val="36"/>
                <w:szCs w:val="28"/>
                <w:highlight w:val="cyan"/>
              </w:rPr>
            </w:pPr>
            <w:r>
              <w:rPr>
                <w:rFonts w:ascii="Calibri" w:eastAsia="Arial" w:hAnsi="Calibri" w:cs="Arial"/>
                <w:b/>
                <w:smallCaps/>
                <w:color w:val="FFFFFF"/>
                <w:sz w:val="36"/>
                <w:szCs w:val="32"/>
              </w:rPr>
              <w:t>INFORME</w:t>
            </w:r>
            <w:r w:rsidR="003C043A" w:rsidRPr="004F5361">
              <w:rPr>
                <w:rFonts w:ascii="Calibri" w:eastAsia="Arial" w:hAnsi="Calibri" w:cs="Arial"/>
                <w:b/>
                <w:smallCaps/>
                <w:color w:val="FFFFFF"/>
                <w:sz w:val="36"/>
                <w:szCs w:val="32"/>
              </w:rPr>
              <w:t xml:space="preserve"> FINAL DE INVESTIGACIÓN</w:t>
            </w:r>
          </w:p>
        </w:tc>
        <w:tc>
          <w:tcPr>
            <w:tcW w:w="6950" w:type="dxa"/>
            <w:gridSpan w:val="3"/>
            <w:tcBorders>
              <w:bottom w:val="single" w:sz="12" w:space="0" w:color="000000"/>
            </w:tcBorders>
            <w:vAlign w:val="center"/>
          </w:tcPr>
          <w:p w14:paraId="1A712C80" w14:textId="77777777" w:rsidR="003C043A" w:rsidRPr="004F5361" w:rsidRDefault="003C043A" w:rsidP="003C04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Arial"/>
                <w:b/>
                <w:smallCaps/>
                <w:color w:val="CC0066"/>
                <w:sz w:val="36"/>
                <w:szCs w:val="32"/>
              </w:rPr>
            </w:pPr>
            <w:r w:rsidRPr="004F5361">
              <w:rPr>
                <w:rFonts w:ascii="Calibri" w:eastAsia="Arial" w:hAnsi="Calibri" w:cs="Arial"/>
                <w:b/>
                <w:smallCaps/>
                <w:color w:val="CC0066"/>
                <w:sz w:val="36"/>
                <w:szCs w:val="32"/>
              </w:rPr>
              <w:t>PROYECTOS I+D</w:t>
            </w:r>
          </w:p>
          <w:p w14:paraId="02C4F9DA" w14:textId="77777777" w:rsidR="003C043A" w:rsidRPr="004F5361" w:rsidRDefault="003C043A" w:rsidP="003C04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Arial"/>
                <w:b/>
                <w:smallCaps/>
                <w:color w:val="000000"/>
                <w:sz w:val="36"/>
                <w:szCs w:val="32"/>
              </w:rPr>
            </w:pPr>
            <w:r w:rsidRPr="004F5361">
              <w:rPr>
                <w:rFonts w:ascii="Calibri" w:eastAsia="Arial" w:hAnsi="Calibri" w:cs="Arial"/>
                <w:b/>
                <w:smallCaps/>
                <w:color w:val="CC0066"/>
                <w:sz w:val="36"/>
                <w:szCs w:val="32"/>
              </w:rPr>
              <w:t>CONVOCATORIA ……</w:t>
            </w:r>
          </w:p>
        </w:tc>
      </w:tr>
      <w:tr w:rsidR="003C043A" w:rsidRPr="003C043A" w14:paraId="296383EB" w14:textId="77777777" w:rsidTr="000E645C">
        <w:trPr>
          <w:trHeight w:val="571"/>
          <w:jc w:val="center"/>
        </w:trPr>
        <w:tc>
          <w:tcPr>
            <w:tcW w:w="10881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</w:tcPr>
          <w:p w14:paraId="1820477F" w14:textId="77777777" w:rsidR="003C043A" w:rsidRPr="003C043A" w:rsidRDefault="003C043A" w:rsidP="003C043A">
            <w:pPr>
              <w:spacing w:before="120" w:after="120" w:line="360" w:lineRule="auto"/>
              <w:rPr>
                <w:rFonts w:ascii="Calibri" w:hAnsi="Calibri" w:cs="Arial"/>
                <w:b/>
                <w:sz w:val="28"/>
              </w:rPr>
            </w:pPr>
            <w:r w:rsidRPr="003C043A">
              <w:rPr>
                <w:rFonts w:ascii="Calibri" w:hAnsi="Calibri" w:cs="Arial"/>
                <w:b/>
                <w:sz w:val="28"/>
              </w:rPr>
              <w:t xml:space="preserve">Título del Proyecto: </w:t>
            </w:r>
          </w:p>
        </w:tc>
      </w:tr>
      <w:tr w:rsidR="003C043A" w:rsidRPr="004F5361" w14:paraId="4D974314" w14:textId="77777777" w:rsidTr="000E645C">
        <w:trPr>
          <w:trHeight w:val="330"/>
          <w:jc w:val="center"/>
        </w:trPr>
        <w:tc>
          <w:tcPr>
            <w:tcW w:w="1088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69C88B5C" w14:textId="77777777" w:rsidR="003C043A" w:rsidRPr="004F5361" w:rsidRDefault="003C043A" w:rsidP="00127349">
            <w:pPr>
              <w:spacing w:before="120" w:after="120" w:line="360" w:lineRule="auto"/>
              <w:ind w:hanging="2"/>
              <w:rPr>
                <w:rFonts w:ascii="Calibri" w:eastAsia="Arial" w:hAnsi="Calibri" w:cs="Arial"/>
              </w:rPr>
            </w:pPr>
            <w:r w:rsidRPr="004F5361">
              <w:rPr>
                <w:rFonts w:ascii="Calibri" w:eastAsia="Arial" w:hAnsi="Calibri" w:cs="Arial"/>
                <w:b/>
              </w:rPr>
              <w:t>Direc</w:t>
            </w:r>
            <w:r w:rsidR="00127349">
              <w:rPr>
                <w:rFonts w:ascii="Calibri" w:eastAsia="Arial" w:hAnsi="Calibri" w:cs="Arial"/>
                <w:b/>
              </w:rPr>
              <w:t>ción</w:t>
            </w:r>
            <w:r w:rsidRPr="004F5361">
              <w:rPr>
                <w:rFonts w:ascii="Calibri" w:eastAsia="Arial" w:hAnsi="Calibri" w:cs="Arial"/>
                <w:b/>
              </w:rPr>
              <w:t xml:space="preserve"> del </w:t>
            </w:r>
            <w:r w:rsidR="00D92190">
              <w:rPr>
                <w:rFonts w:ascii="Calibri" w:eastAsia="Arial" w:hAnsi="Calibri" w:cs="Arial"/>
                <w:b/>
              </w:rPr>
              <w:t>P</w:t>
            </w:r>
            <w:r w:rsidRPr="004F5361">
              <w:rPr>
                <w:rFonts w:ascii="Calibri" w:eastAsia="Arial" w:hAnsi="Calibri" w:cs="Arial"/>
                <w:b/>
              </w:rPr>
              <w:t>royecto</w:t>
            </w:r>
            <w:r w:rsidR="00D92190">
              <w:rPr>
                <w:rFonts w:ascii="Calibri" w:eastAsia="Arial" w:hAnsi="Calibri" w:cs="Arial"/>
                <w:b/>
              </w:rPr>
              <w:t xml:space="preserve"> </w:t>
            </w:r>
            <w:r w:rsidR="00D92190" w:rsidRPr="00217B24">
              <w:rPr>
                <w:rFonts w:ascii="Calibri" w:eastAsia="Arial" w:hAnsi="Calibri" w:cs="Arial"/>
                <w:i/>
              </w:rPr>
              <w:t>(nombre y apellido)</w:t>
            </w:r>
            <w:r w:rsidRPr="004F5361">
              <w:rPr>
                <w:rFonts w:ascii="Calibri" w:eastAsia="Arial" w:hAnsi="Calibri" w:cs="Arial"/>
                <w:b/>
              </w:rPr>
              <w:t xml:space="preserve">:  </w:t>
            </w:r>
          </w:p>
        </w:tc>
      </w:tr>
      <w:tr w:rsidR="003C043A" w:rsidRPr="004F5361" w14:paraId="61401697" w14:textId="77777777" w:rsidTr="000E645C">
        <w:trPr>
          <w:jc w:val="center"/>
        </w:trPr>
        <w:tc>
          <w:tcPr>
            <w:tcW w:w="1088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3EF53D5E" w14:textId="77777777" w:rsidR="003C043A" w:rsidRPr="004F5361" w:rsidRDefault="003C043A" w:rsidP="004F5361">
            <w:pPr>
              <w:spacing w:before="120" w:after="120" w:line="360" w:lineRule="auto"/>
              <w:ind w:hanging="2"/>
              <w:rPr>
                <w:rFonts w:ascii="Calibri" w:eastAsia="Arial" w:hAnsi="Calibri" w:cs="Arial"/>
              </w:rPr>
            </w:pPr>
            <w:r w:rsidRPr="004F5361">
              <w:rPr>
                <w:rFonts w:ascii="Calibri" w:eastAsia="Arial" w:hAnsi="Calibri" w:cs="Arial"/>
                <w:b/>
              </w:rPr>
              <w:t xml:space="preserve">Teléfonos de contacto: </w:t>
            </w:r>
          </w:p>
        </w:tc>
      </w:tr>
      <w:tr w:rsidR="003C043A" w:rsidRPr="004F5361" w14:paraId="5090B804" w14:textId="77777777" w:rsidTr="000E645C">
        <w:trPr>
          <w:jc w:val="center"/>
        </w:trPr>
        <w:tc>
          <w:tcPr>
            <w:tcW w:w="1088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72AF77B8" w14:textId="77777777" w:rsidR="003C043A" w:rsidRPr="004F5361" w:rsidRDefault="003C043A" w:rsidP="004F5361">
            <w:pPr>
              <w:spacing w:before="120" w:after="120" w:line="360" w:lineRule="auto"/>
              <w:ind w:hanging="2"/>
              <w:rPr>
                <w:rFonts w:ascii="Calibri" w:eastAsia="Arial" w:hAnsi="Calibri" w:cs="Arial"/>
              </w:rPr>
            </w:pPr>
            <w:r w:rsidRPr="004F5361">
              <w:rPr>
                <w:rFonts w:ascii="Calibri" w:eastAsia="Arial" w:hAnsi="Calibri" w:cs="Arial"/>
                <w:b/>
              </w:rPr>
              <w:t xml:space="preserve">Correo electrónico: </w:t>
            </w:r>
          </w:p>
        </w:tc>
      </w:tr>
      <w:tr w:rsidR="003C043A" w:rsidRPr="004F5361" w14:paraId="51BE7450" w14:textId="77777777" w:rsidTr="000E645C">
        <w:trPr>
          <w:jc w:val="center"/>
        </w:trPr>
        <w:tc>
          <w:tcPr>
            <w:tcW w:w="1088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5AF05A20" w14:textId="4B41BC4C" w:rsidR="003C043A" w:rsidRPr="004F5361" w:rsidRDefault="003C043A" w:rsidP="004F5361">
            <w:pPr>
              <w:spacing w:before="120" w:after="120" w:line="360" w:lineRule="auto"/>
              <w:ind w:hanging="2"/>
              <w:rPr>
                <w:rFonts w:ascii="Calibri" w:eastAsia="Arial" w:hAnsi="Calibri" w:cs="Arial"/>
              </w:rPr>
            </w:pPr>
            <w:r w:rsidRPr="004F5361">
              <w:rPr>
                <w:rFonts w:ascii="Calibri" w:eastAsia="Arial" w:hAnsi="Calibri" w:cs="Arial"/>
                <w:b/>
              </w:rPr>
              <w:t>Fecha de Inicio</w:t>
            </w:r>
            <w:r w:rsidRPr="004F5361">
              <w:rPr>
                <w:rFonts w:ascii="Calibri" w:eastAsia="Arial" w:hAnsi="Calibri" w:cs="Arial"/>
              </w:rPr>
              <w:t xml:space="preserve"> </w:t>
            </w:r>
            <w:r w:rsidR="00D92190">
              <w:rPr>
                <w:rFonts w:ascii="Calibri" w:eastAsia="Arial" w:hAnsi="Calibri" w:cs="Arial"/>
                <w:b/>
              </w:rPr>
              <w:t>del P</w:t>
            </w:r>
            <w:r w:rsidRPr="004F5361">
              <w:rPr>
                <w:rFonts w:ascii="Calibri" w:eastAsia="Arial" w:hAnsi="Calibri" w:cs="Arial"/>
                <w:b/>
              </w:rPr>
              <w:t xml:space="preserve">royecto: </w:t>
            </w:r>
            <w:sdt>
              <w:sdtPr>
                <w:rPr>
                  <w:rFonts w:ascii="Calibri" w:eastAsia="Arial" w:hAnsi="Calibri" w:cs="Arial"/>
                  <w:b/>
                </w:rPr>
                <w:id w:val="152559443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0E645C" w:rsidRPr="008B7E6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C043A" w:rsidRPr="004F5361" w14:paraId="77885436" w14:textId="77777777" w:rsidTr="000E645C">
        <w:trPr>
          <w:trHeight w:val="698"/>
          <w:jc w:val="center"/>
        </w:trPr>
        <w:tc>
          <w:tcPr>
            <w:tcW w:w="1088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1280F01D" w14:textId="41E09E3E" w:rsidR="003C043A" w:rsidRPr="004F5361" w:rsidRDefault="00D92190" w:rsidP="004F5361">
            <w:pPr>
              <w:spacing w:before="120" w:after="120" w:line="360" w:lineRule="auto"/>
              <w:ind w:hanging="2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  <w:b/>
              </w:rPr>
              <w:t>Fecha de Finalización del P</w:t>
            </w:r>
            <w:r w:rsidR="003C043A" w:rsidRPr="004F5361">
              <w:rPr>
                <w:rFonts w:ascii="Calibri" w:eastAsia="Arial" w:hAnsi="Calibri" w:cs="Arial"/>
                <w:b/>
              </w:rPr>
              <w:t xml:space="preserve">royecto: </w:t>
            </w:r>
            <w:sdt>
              <w:sdtPr>
                <w:rPr>
                  <w:rFonts w:ascii="Calibri" w:eastAsia="Arial" w:hAnsi="Calibri" w:cs="Arial"/>
                  <w:b/>
                </w:rPr>
                <w:id w:val="-179389698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0E645C" w:rsidRPr="008B7E6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D92190" w:rsidRPr="00936F57" w14:paraId="3C2E7CFD" w14:textId="77777777" w:rsidTr="000E645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80"/>
          <w:jc w:val="center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441386FD" w14:textId="77777777" w:rsidR="00D92190" w:rsidRPr="00936F57" w:rsidRDefault="00D92190" w:rsidP="00936F57">
            <w:pPr>
              <w:spacing w:before="120" w:after="120" w:line="360" w:lineRule="auto"/>
              <w:ind w:hanging="2"/>
              <w:rPr>
                <w:rFonts w:ascii="Calibri" w:eastAsia="Arial" w:hAnsi="Calibri" w:cs="Arial"/>
                <w:b/>
              </w:rPr>
            </w:pPr>
            <w:r w:rsidRPr="00936F57">
              <w:rPr>
                <w:rFonts w:ascii="Calibri" w:eastAsia="Arial" w:hAnsi="Calibri" w:cs="Arial"/>
                <w:b/>
              </w:rPr>
              <w:t>Carrera/s a la/s que pertenece el Proyecto:</w:t>
            </w:r>
          </w:p>
        </w:tc>
      </w:tr>
      <w:tr w:rsidR="00D92190" w:rsidRPr="00A206F6" w14:paraId="6C419DCB" w14:textId="77777777" w:rsidTr="000E645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80"/>
          <w:jc w:val="center"/>
        </w:trPr>
        <w:tc>
          <w:tcPr>
            <w:tcW w:w="6179" w:type="dxa"/>
            <w:gridSpan w:val="2"/>
            <w:shd w:val="clear" w:color="auto" w:fill="auto"/>
            <w:vAlign w:val="center"/>
          </w:tcPr>
          <w:p w14:paraId="5E7DD105" w14:textId="77777777" w:rsidR="00D92190" w:rsidRPr="00A206F6" w:rsidRDefault="00D92190" w:rsidP="00D92190">
            <w:pPr>
              <w:contextualSpacing/>
              <w:rPr>
                <w:rFonts w:ascii="Calibri" w:hAnsi="Calibri" w:cs="Arial"/>
                <w:b/>
              </w:rPr>
            </w:pPr>
            <w:r w:rsidRPr="00A206F6">
              <w:rPr>
                <w:rFonts w:ascii="Calibri" w:hAnsi="Calibri" w:cs="Arial"/>
                <w:b/>
                <w:bCs/>
              </w:rPr>
              <w:t>Proyecto Interinstitucional</w:t>
            </w:r>
            <w:r w:rsidRPr="00A206F6">
              <w:rPr>
                <w:rFonts w:ascii="Calibri" w:hAnsi="Calibri" w:cs="Arial"/>
                <w:b/>
              </w:rPr>
              <w:t xml:space="preserve"> </w:t>
            </w:r>
            <w:r w:rsidRPr="00A97C4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marque con cruz)</w:t>
            </w:r>
            <w:r w:rsidRPr="00A206F6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BC8A83A" w14:textId="29F9AF22" w:rsidR="00D92190" w:rsidRPr="00A206F6" w:rsidRDefault="00D92190" w:rsidP="00D92190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206F6">
              <w:rPr>
                <w:rFonts w:ascii="Calibri" w:hAnsi="Calibri" w:cs="Arial"/>
                <w:b/>
                <w:bCs/>
              </w:rPr>
              <w:t>SI</w:t>
            </w:r>
            <w:r w:rsidRPr="00A206F6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9937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45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7BEA72C3" w14:textId="7D3637FF" w:rsidR="00D92190" w:rsidRPr="00A206F6" w:rsidRDefault="00D92190" w:rsidP="00D92190">
            <w:pPr>
              <w:contextualSpacing/>
              <w:rPr>
                <w:rFonts w:ascii="Calibri" w:hAnsi="Calibri" w:cs="Arial"/>
                <w:b/>
                <w:iCs/>
              </w:rPr>
            </w:pPr>
            <w:r w:rsidRPr="00A206F6">
              <w:rPr>
                <w:rFonts w:ascii="Calibri" w:hAnsi="Calibri" w:cs="Arial"/>
                <w:b/>
                <w:iCs/>
              </w:rPr>
              <w:t>NO</w:t>
            </w:r>
            <w:r w:rsidR="00504192">
              <w:rPr>
                <w:rFonts w:ascii="Calibri" w:hAnsi="Calibri" w:cs="Arial"/>
                <w:b/>
                <w:iCs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iCs/>
                </w:rPr>
                <w:id w:val="-69338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45C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</w:p>
        </w:tc>
      </w:tr>
      <w:tr w:rsidR="00D92190" w:rsidRPr="00A206F6" w14:paraId="7FB39B1B" w14:textId="77777777" w:rsidTr="000E645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81"/>
          <w:jc w:val="center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2C4F77CC" w14:textId="77777777" w:rsidR="00D92190" w:rsidRPr="00A206F6" w:rsidRDefault="00D92190" w:rsidP="00D92190">
            <w:pPr>
              <w:contextualSpacing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bCs/>
              </w:rPr>
              <w:t xml:space="preserve">Nombre de la </w:t>
            </w:r>
            <w:r w:rsidRPr="00A206F6">
              <w:rPr>
                <w:rFonts w:ascii="Calibri" w:hAnsi="Calibri" w:cs="Arial"/>
                <w:b/>
                <w:bCs/>
              </w:rPr>
              <w:t xml:space="preserve">Institución </w:t>
            </w:r>
            <w:r w:rsidRPr="00A97C4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si corresponde)</w:t>
            </w:r>
            <w:r w:rsidRPr="00A206F6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92190" w:rsidRPr="00A206F6" w14:paraId="32C673EF" w14:textId="77777777" w:rsidTr="000E645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80"/>
          <w:jc w:val="center"/>
        </w:trPr>
        <w:tc>
          <w:tcPr>
            <w:tcW w:w="6179" w:type="dxa"/>
            <w:gridSpan w:val="2"/>
            <w:shd w:val="clear" w:color="auto" w:fill="FFFFFF"/>
            <w:vAlign w:val="center"/>
          </w:tcPr>
          <w:p w14:paraId="28525E62" w14:textId="77777777" w:rsidR="00D92190" w:rsidRPr="00A206F6" w:rsidRDefault="00D92190" w:rsidP="00D92190">
            <w:pPr>
              <w:contextualSpacing/>
              <w:rPr>
                <w:rFonts w:ascii="Calibri" w:hAnsi="Calibri" w:cs="Arial"/>
                <w:b/>
              </w:rPr>
            </w:pPr>
            <w:r w:rsidRPr="00A206F6">
              <w:rPr>
                <w:rFonts w:ascii="Calibri" w:hAnsi="Calibri" w:cs="Arial"/>
                <w:b/>
              </w:rPr>
              <w:t xml:space="preserve">Acuerdo específico logrado </w:t>
            </w:r>
            <w:r w:rsidRPr="00A97C4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marque con cruz)</w:t>
            </w:r>
            <w:r w:rsidRPr="00A206F6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7AFBADF0" w14:textId="3EE03E18" w:rsidR="00D92190" w:rsidRPr="00A206F6" w:rsidRDefault="00D92190" w:rsidP="00D92190">
            <w:pPr>
              <w:contextualSpacing/>
              <w:rPr>
                <w:rFonts w:ascii="Calibri" w:hAnsi="Calibri" w:cs="Arial"/>
                <w:b/>
                <w:bCs/>
              </w:rPr>
            </w:pPr>
            <w:r w:rsidRPr="00A206F6">
              <w:rPr>
                <w:rFonts w:ascii="Calibri" w:hAnsi="Calibri" w:cs="Arial"/>
                <w:b/>
                <w:bCs/>
              </w:rPr>
              <w:t xml:space="preserve">SI </w:t>
            </w:r>
            <w:sdt>
              <w:sdtPr>
                <w:rPr>
                  <w:rFonts w:ascii="Calibri" w:hAnsi="Calibri" w:cs="Arial"/>
                  <w:b/>
                  <w:bCs/>
                </w:rPr>
                <w:id w:val="9535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45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FFFFF"/>
            <w:vAlign w:val="center"/>
          </w:tcPr>
          <w:p w14:paraId="244CD650" w14:textId="3D08226B" w:rsidR="00D92190" w:rsidRPr="00A206F6" w:rsidRDefault="00D92190" w:rsidP="00D92190">
            <w:pPr>
              <w:contextualSpacing/>
              <w:rPr>
                <w:rFonts w:ascii="Calibri" w:hAnsi="Calibri" w:cs="Arial"/>
                <w:b/>
                <w:bCs/>
              </w:rPr>
            </w:pPr>
            <w:r w:rsidRPr="00A206F6">
              <w:rPr>
                <w:rFonts w:ascii="Calibri" w:hAnsi="Calibri" w:cs="Arial"/>
                <w:b/>
                <w:bCs/>
              </w:rPr>
              <w:t>NO</w:t>
            </w:r>
            <w:sdt>
              <w:sdtPr>
                <w:rPr>
                  <w:rFonts w:ascii="Calibri" w:hAnsi="Calibri" w:cs="Arial"/>
                  <w:b/>
                  <w:bCs/>
                </w:rPr>
                <w:id w:val="868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45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025A6C7F" w14:textId="77777777" w:rsidR="003C043A" w:rsidRPr="004520CB" w:rsidRDefault="003C043A" w:rsidP="004520CB">
      <w:pPr>
        <w:rPr>
          <w:rFonts w:ascii="Calibri" w:hAnsi="Calibri" w:cs="Arial"/>
          <w:b/>
          <w:sz w:val="16"/>
          <w:szCs w:val="16"/>
          <w:u w:val="single"/>
        </w:rPr>
      </w:pPr>
    </w:p>
    <w:p w14:paraId="6201015A" w14:textId="77777777" w:rsidR="003C043A" w:rsidRPr="004520CB" w:rsidRDefault="003C043A" w:rsidP="004520CB">
      <w:pPr>
        <w:rPr>
          <w:rFonts w:ascii="Calibri" w:hAnsi="Calibri" w:cs="Arial"/>
          <w:b/>
          <w:sz w:val="16"/>
          <w:szCs w:val="16"/>
          <w:u w:val="single"/>
        </w:rPr>
      </w:pPr>
    </w:p>
    <w:p w14:paraId="5B9DC2E5" w14:textId="77777777" w:rsidR="003C043A" w:rsidRPr="004520CB" w:rsidRDefault="003C043A" w:rsidP="004520CB">
      <w:pPr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10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00"/>
      </w:tblGrid>
      <w:tr w:rsidR="004520CB" w:rsidRPr="004520CB" w14:paraId="243EEC53" w14:textId="77777777" w:rsidTr="00487E05">
        <w:tc>
          <w:tcPr>
            <w:tcW w:w="10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4B083"/>
          </w:tcPr>
          <w:p w14:paraId="4E4ABCEF" w14:textId="77777777" w:rsidR="004520CB" w:rsidRPr="004520CB" w:rsidRDefault="004520CB" w:rsidP="00487E05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b/>
                <w:bCs/>
                <w:sz w:val="32"/>
                <w:szCs w:val="28"/>
              </w:rPr>
            </w:pPr>
            <w:r w:rsidRPr="004520CB">
              <w:rPr>
                <w:rFonts w:ascii="Calibri" w:hAnsi="Calibri" w:cs="Arial"/>
                <w:b/>
                <w:bCs/>
                <w:sz w:val="32"/>
                <w:szCs w:val="28"/>
              </w:rPr>
              <w:t>INNOVACIÓN</w:t>
            </w:r>
          </w:p>
        </w:tc>
      </w:tr>
      <w:tr w:rsidR="003C043A" w:rsidRPr="004F5361" w14:paraId="3040A571" w14:textId="77777777" w:rsidTr="004F5361">
        <w:tc>
          <w:tcPr>
            <w:tcW w:w="10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1CFCFB47" w14:textId="77777777" w:rsidR="003C043A" w:rsidRPr="004F5361" w:rsidRDefault="003C043A" w:rsidP="00487E05">
            <w:pPr>
              <w:numPr>
                <w:ilvl w:val="1"/>
                <w:numId w:val="1"/>
              </w:numPr>
              <w:spacing w:before="120" w:after="120"/>
              <w:ind w:left="567" w:hanging="567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Principales Logros del Proyecto </w:t>
            </w:r>
          </w:p>
        </w:tc>
      </w:tr>
      <w:tr w:rsidR="003C043A" w:rsidRPr="004F5361" w14:paraId="1485FC92" w14:textId="77777777" w:rsidTr="003C043A">
        <w:tc>
          <w:tcPr>
            <w:tcW w:w="10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3B17A0F0" w14:textId="77777777" w:rsidR="003C043A" w:rsidRPr="004F5361" w:rsidRDefault="005B64D5" w:rsidP="00693B85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Mencione el/los aporte/s al </w:t>
            </w:r>
            <w:r w:rsidR="003C043A" w:rsidRPr="004F5361">
              <w:rPr>
                <w:rFonts w:ascii="Calibri" w:hAnsi="Calibri" w:cs="Arial"/>
                <w:sz w:val="20"/>
                <w:szCs w:val="18"/>
              </w:rPr>
              <w:t>conocimiento científico</w:t>
            </w:r>
            <w:r>
              <w:rPr>
                <w:rFonts w:ascii="Calibri" w:hAnsi="Calibri" w:cs="Arial"/>
                <w:sz w:val="20"/>
                <w:szCs w:val="18"/>
              </w:rPr>
              <w:t xml:space="preserve"> generado/s por su proyecto. </w:t>
            </w:r>
            <w:r w:rsidR="005410DD" w:rsidRPr="005410DD">
              <w:rPr>
                <w:rFonts w:ascii="Calibri" w:hAnsi="Calibri" w:cs="Arial"/>
                <w:b/>
                <w:bCs/>
                <w:sz w:val="20"/>
                <w:szCs w:val="18"/>
              </w:rPr>
              <w:t>M</w:t>
            </w:r>
            <w:r w:rsidRPr="005410DD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áximo </w:t>
            </w:r>
            <w:r w:rsidR="005410DD" w:rsidRPr="005410DD">
              <w:rPr>
                <w:rFonts w:ascii="Calibri" w:hAnsi="Calibri" w:cs="Arial"/>
                <w:b/>
                <w:bCs/>
                <w:sz w:val="20"/>
                <w:szCs w:val="18"/>
              </w:rPr>
              <w:t>300 palabras.</w:t>
            </w:r>
          </w:p>
        </w:tc>
      </w:tr>
      <w:tr w:rsidR="003C043A" w14:paraId="59C5A809" w14:textId="77777777" w:rsidTr="00785D2E">
        <w:tc>
          <w:tcPr>
            <w:tcW w:w="10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7337174C" w14:textId="77777777" w:rsidR="003C043A" w:rsidRDefault="003C043A" w:rsidP="003C043A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85A989" w14:textId="77777777" w:rsidR="003C043A" w:rsidRDefault="003C043A" w:rsidP="003C043A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043A" w:rsidRPr="004F5361" w14:paraId="4FE9E5F8" w14:textId="77777777" w:rsidTr="00785D2E">
        <w:tc>
          <w:tcPr>
            <w:tcW w:w="10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ECC551D" w14:textId="77777777" w:rsidR="003C043A" w:rsidRPr="004F5361" w:rsidRDefault="003C043A" w:rsidP="00D92190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4F5361">
              <w:rPr>
                <w:rFonts w:ascii="Calibri" w:hAnsi="Calibri" w:cs="Arial"/>
                <w:sz w:val="20"/>
                <w:szCs w:val="18"/>
              </w:rPr>
              <w:t>Enumere las aplicaciones reales y/o perspectivas de transferencia que se desp</w:t>
            </w:r>
            <w:r w:rsidR="001E76E0">
              <w:rPr>
                <w:rFonts w:ascii="Calibri" w:hAnsi="Calibri" w:cs="Arial"/>
                <w:sz w:val="20"/>
                <w:szCs w:val="18"/>
              </w:rPr>
              <w:t>rendan del P</w:t>
            </w:r>
            <w:r w:rsidRPr="004F5361">
              <w:rPr>
                <w:rFonts w:ascii="Calibri" w:hAnsi="Calibri" w:cs="Arial"/>
                <w:sz w:val="20"/>
                <w:szCs w:val="18"/>
              </w:rPr>
              <w:t xml:space="preserve">royecto. </w:t>
            </w:r>
          </w:p>
        </w:tc>
      </w:tr>
      <w:tr w:rsidR="003C043A" w14:paraId="6E5CC199" w14:textId="77777777" w:rsidTr="00785D2E">
        <w:tc>
          <w:tcPr>
            <w:tcW w:w="10900" w:type="dxa"/>
            <w:tcBorders>
              <w:top w:val="single" w:sz="12" w:space="0" w:color="000000"/>
              <w:bottom w:val="single" w:sz="12" w:space="0" w:color="000000"/>
            </w:tcBorders>
          </w:tcPr>
          <w:p w14:paraId="5B2829EB" w14:textId="77777777" w:rsidR="003C043A" w:rsidRDefault="003C043A" w:rsidP="003C043A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DCF982" w14:textId="77777777" w:rsidR="003C043A" w:rsidRDefault="003C043A" w:rsidP="003C043A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043A" w:rsidRPr="004F5361" w14:paraId="687803A6" w14:textId="77777777" w:rsidTr="00785D2E">
        <w:tc>
          <w:tcPr>
            <w:tcW w:w="10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777BEE75" w14:textId="77777777" w:rsidR="003C043A" w:rsidRPr="004F5361" w:rsidRDefault="005410DD" w:rsidP="003C043A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Explicite si s</w:t>
            </w:r>
            <w:r w:rsidR="003C043A" w:rsidRPr="004F5361">
              <w:rPr>
                <w:rFonts w:ascii="Calibri" w:hAnsi="Calibri" w:cs="Arial"/>
                <w:sz w:val="20"/>
                <w:szCs w:val="18"/>
              </w:rPr>
              <w:t>e generaron o se prevén generar servicios a terceros</w:t>
            </w:r>
            <w:r>
              <w:rPr>
                <w:rFonts w:ascii="Calibri" w:hAnsi="Calibri" w:cs="Arial"/>
                <w:sz w:val="20"/>
                <w:szCs w:val="18"/>
              </w:rPr>
              <w:t xml:space="preserve">. </w:t>
            </w:r>
            <w:r>
              <w:rPr>
                <w:rFonts w:ascii="Calibri" w:hAnsi="Calibri" w:cs="Arial"/>
                <w:b/>
                <w:bCs/>
                <w:sz w:val="20"/>
                <w:szCs w:val="18"/>
              </w:rPr>
              <w:t>M</w:t>
            </w:r>
            <w:r w:rsidRPr="005410DD">
              <w:rPr>
                <w:rFonts w:ascii="Calibri" w:hAnsi="Calibri" w:cs="Arial"/>
                <w:b/>
                <w:bCs/>
                <w:sz w:val="20"/>
                <w:szCs w:val="18"/>
              </w:rPr>
              <w:t>áximo 300 palabras.</w:t>
            </w:r>
          </w:p>
        </w:tc>
      </w:tr>
      <w:tr w:rsidR="003C043A" w14:paraId="734C56A4" w14:textId="77777777" w:rsidTr="00D92190">
        <w:trPr>
          <w:trHeight w:val="627"/>
        </w:trPr>
        <w:tc>
          <w:tcPr>
            <w:tcW w:w="10900" w:type="dxa"/>
            <w:tcBorders>
              <w:top w:val="single" w:sz="12" w:space="0" w:color="000000"/>
              <w:bottom w:val="single" w:sz="12" w:space="0" w:color="000000"/>
            </w:tcBorders>
          </w:tcPr>
          <w:p w14:paraId="5F30EEF7" w14:textId="77777777" w:rsidR="003C043A" w:rsidRDefault="003C043A" w:rsidP="003C043A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A4B468" w14:textId="77777777" w:rsidR="003C043A" w:rsidRPr="00487E05" w:rsidRDefault="003C043A" w:rsidP="00D92190">
      <w:pPr>
        <w:rPr>
          <w:rFonts w:ascii="Calibri" w:hAnsi="Calibri" w:cs="Arial"/>
          <w:b/>
          <w:sz w:val="16"/>
          <w:szCs w:val="16"/>
          <w:u w:val="single"/>
        </w:rPr>
      </w:pPr>
    </w:p>
    <w:p w14:paraId="13A9EA1A" w14:textId="77777777" w:rsidR="003C043A" w:rsidRPr="00487E05" w:rsidRDefault="003C043A" w:rsidP="00D92190">
      <w:pPr>
        <w:rPr>
          <w:rFonts w:ascii="Calibri" w:hAnsi="Calibri" w:cs="Arial"/>
          <w:b/>
          <w:sz w:val="16"/>
          <w:szCs w:val="16"/>
          <w:u w:val="single"/>
        </w:rPr>
      </w:pPr>
    </w:p>
    <w:p w14:paraId="7886A5A2" w14:textId="77777777" w:rsidR="003C043A" w:rsidRPr="00487E05" w:rsidRDefault="003C043A" w:rsidP="00D92190">
      <w:pPr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4520CB" w:rsidRPr="004520CB" w14:paraId="234D929D" w14:textId="77777777" w:rsidTr="00487E05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4B083"/>
          </w:tcPr>
          <w:p w14:paraId="608D2EE9" w14:textId="77777777" w:rsidR="004520CB" w:rsidRPr="004520CB" w:rsidRDefault="004520CB" w:rsidP="00487E05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b/>
                <w:bCs/>
                <w:sz w:val="32"/>
                <w:szCs w:val="28"/>
              </w:rPr>
            </w:pPr>
            <w:r w:rsidRPr="004520CB">
              <w:rPr>
                <w:rFonts w:ascii="Calibri" w:hAnsi="Calibri" w:cs="Arial"/>
                <w:b/>
                <w:bCs/>
                <w:sz w:val="32"/>
                <w:szCs w:val="28"/>
              </w:rPr>
              <w:t>PLAN DE TRABAJO</w:t>
            </w:r>
          </w:p>
        </w:tc>
      </w:tr>
      <w:tr w:rsidR="00785D2E" w:rsidRPr="004F5361" w14:paraId="442C7507" w14:textId="77777777" w:rsidTr="004F5361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71FE4F13" w14:textId="77777777" w:rsidR="00785D2E" w:rsidRPr="004F5361" w:rsidRDefault="00785D2E" w:rsidP="00785D2E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2.1. RESUMEN </w:t>
            </w:r>
          </w:p>
        </w:tc>
      </w:tr>
      <w:tr w:rsidR="00785D2E" w:rsidRPr="004F5361" w14:paraId="22AEF69F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78926162" w14:textId="77777777" w:rsidR="00785D2E" w:rsidRPr="004F5361" w:rsidRDefault="00D92190" w:rsidP="00693B85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D92190">
              <w:rPr>
                <w:rFonts w:ascii="Calibri" w:hAnsi="Calibri" w:cs="Arial"/>
                <w:sz w:val="20"/>
                <w:szCs w:val="18"/>
              </w:rPr>
              <w:t>Presentar un resumen global del</w:t>
            </w:r>
            <w:r w:rsidR="00693B85">
              <w:rPr>
                <w:rFonts w:ascii="Calibri" w:hAnsi="Calibri" w:cs="Arial"/>
                <w:sz w:val="20"/>
                <w:szCs w:val="18"/>
              </w:rPr>
              <w:t xml:space="preserve"> presente Informe Final </w:t>
            </w:r>
            <w:r w:rsidR="00785D2E" w:rsidRPr="00D92190">
              <w:rPr>
                <w:rFonts w:ascii="Calibri" w:hAnsi="Calibri" w:cs="Arial"/>
                <w:sz w:val="20"/>
                <w:szCs w:val="18"/>
              </w:rPr>
              <w:t>sin reseñas</w:t>
            </w:r>
            <w:r w:rsidR="00785D2E" w:rsidRPr="004F5361">
              <w:rPr>
                <w:rFonts w:ascii="Calibri" w:hAnsi="Calibri" w:cs="Arial"/>
                <w:sz w:val="20"/>
                <w:szCs w:val="18"/>
              </w:rPr>
              <w:t xml:space="preserve"> bibliográficas</w:t>
            </w:r>
            <w:r w:rsidR="00AE1779">
              <w:rPr>
                <w:rFonts w:ascii="Calibri" w:hAnsi="Calibri" w:cs="Arial"/>
                <w:sz w:val="20"/>
                <w:szCs w:val="18"/>
              </w:rPr>
              <w:t>,</w:t>
            </w:r>
            <w:r w:rsidR="00785D2E" w:rsidRPr="004F5361">
              <w:rPr>
                <w:rFonts w:ascii="Calibri" w:hAnsi="Calibri" w:cs="Arial"/>
                <w:sz w:val="20"/>
                <w:szCs w:val="18"/>
              </w:rPr>
              <w:t xml:space="preserve"> ni figuras ni tablas.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D92190">
              <w:rPr>
                <w:rFonts w:ascii="Calibri" w:hAnsi="Calibri" w:cs="Arial"/>
                <w:b/>
                <w:sz w:val="20"/>
                <w:szCs w:val="18"/>
              </w:rPr>
              <w:t>Máx</w:t>
            </w:r>
            <w:r w:rsidR="00205E42">
              <w:rPr>
                <w:rFonts w:ascii="Calibri" w:hAnsi="Calibri" w:cs="Arial"/>
                <w:b/>
                <w:sz w:val="20"/>
                <w:szCs w:val="18"/>
              </w:rPr>
              <w:t>imo</w:t>
            </w:r>
            <w:r w:rsidRPr="00D92190">
              <w:rPr>
                <w:rFonts w:ascii="Calibri" w:hAnsi="Calibri" w:cs="Arial"/>
                <w:b/>
                <w:sz w:val="20"/>
                <w:szCs w:val="18"/>
              </w:rPr>
              <w:t xml:space="preserve"> 500 palabras.</w:t>
            </w:r>
          </w:p>
        </w:tc>
      </w:tr>
      <w:tr w:rsidR="00785D2E" w14:paraId="4ACE6332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</w:tcPr>
          <w:p w14:paraId="2D37FBB8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57C08008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0EFCA9F8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0E115AA0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</w:tc>
      </w:tr>
      <w:tr w:rsidR="00785D2E" w:rsidRPr="004F5361" w14:paraId="718C2989" w14:textId="77777777" w:rsidTr="004F5361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6AC06268" w14:textId="77777777" w:rsidR="00785D2E" w:rsidRPr="004F5361" w:rsidRDefault="00785D2E" w:rsidP="00785D2E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>2.2. OBJETIVOS</w:t>
            </w:r>
          </w:p>
        </w:tc>
      </w:tr>
      <w:tr w:rsidR="00785D2E" w:rsidRPr="004F5361" w14:paraId="29AFB323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29227358" w14:textId="77777777" w:rsidR="00785D2E" w:rsidRPr="004F5361" w:rsidRDefault="00785D2E" w:rsidP="00693B85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4F5361">
              <w:rPr>
                <w:rFonts w:ascii="Calibri" w:hAnsi="Calibri" w:cs="Arial"/>
                <w:sz w:val="20"/>
                <w:szCs w:val="18"/>
              </w:rPr>
              <w:t xml:space="preserve">Indicar los objetivos </w:t>
            </w:r>
            <w:r w:rsidR="00693B85">
              <w:rPr>
                <w:rFonts w:ascii="Calibri" w:hAnsi="Calibri" w:cs="Arial"/>
                <w:sz w:val="20"/>
                <w:szCs w:val="18"/>
              </w:rPr>
              <w:t>(originales y emergentes)</w:t>
            </w:r>
            <w:r w:rsidRPr="004F5361">
              <w:rPr>
                <w:rFonts w:ascii="Calibri" w:hAnsi="Calibri" w:cs="Arial"/>
                <w:sz w:val="20"/>
                <w:szCs w:val="18"/>
              </w:rPr>
              <w:t xml:space="preserve"> y el grado de cumplimiento de los mismos, con porcentaje alcanzado. </w:t>
            </w:r>
          </w:p>
        </w:tc>
      </w:tr>
      <w:tr w:rsidR="00785D2E" w14:paraId="2289D229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</w:tcPr>
          <w:p w14:paraId="54781A15" w14:textId="77777777" w:rsidR="00785D2E" w:rsidRDefault="00785D2E" w:rsidP="004F5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785D2E" w:rsidRPr="004F5361" w14:paraId="0E73EA93" w14:textId="77777777" w:rsidTr="004F5361">
              <w:trPr>
                <w:jc w:val="center"/>
              </w:trPr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1E8D85B3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4F5361">
                    <w:rPr>
                      <w:rFonts w:ascii="Calibri" w:hAnsi="Calibri" w:cs="Arial"/>
                      <w:b/>
                    </w:rPr>
                    <w:t>Objetivo</w:t>
                  </w:r>
                  <w:r w:rsidR="00693B85">
                    <w:rPr>
                      <w:rFonts w:ascii="Calibri" w:hAnsi="Calibri" w:cs="Arial"/>
                      <w:b/>
                    </w:rPr>
                    <w:t xml:space="preserve"> (original/emergente)</w:t>
                  </w:r>
                </w:p>
              </w:tc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364EF759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4F5361">
                    <w:rPr>
                      <w:rFonts w:ascii="Calibri" w:hAnsi="Calibri" w:cs="Arial"/>
                      <w:b/>
                    </w:rPr>
                    <w:t>Grado de cumplimiento (%)</w:t>
                  </w:r>
                </w:p>
              </w:tc>
            </w:tr>
            <w:tr w:rsidR="00785D2E" w:rsidRPr="004F5361" w14:paraId="790CB1D6" w14:textId="77777777" w:rsidTr="004F5361">
              <w:trPr>
                <w:jc w:val="center"/>
              </w:trPr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FFAC9B2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3185F4C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</w:tr>
            <w:tr w:rsidR="00785D2E" w:rsidRPr="004F5361" w14:paraId="29719E41" w14:textId="77777777" w:rsidTr="004F5361">
              <w:trPr>
                <w:jc w:val="center"/>
              </w:trPr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70F46AA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016E591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</w:tr>
            <w:tr w:rsidR="00785D2E" w:rsidRPr="004F5361" w14:paraId="434D0CEE" w14:textId="77777777" w:rsidTr="004F5361">
              <w:trPr>
                <w:jc w:val="center"/>
              </w:trPr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6D0EE65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85656CF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</w:tr>
            <w:tr w:rsidR="00785D2E" w:rsidRPr="004F5361" w14:paraId="0785415B" w14:textId="77777777" w:rsidTr="004F5361">
              <w:trPr>
                <w:jc w:val="center"/>
              </w:trPr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DF5D61B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B23CD3B" w14:textId="77777777" w:rsidR="00785D2E" w:rsidRPr="004F5361" w:rsidRDefault="00785D2E" w:rsidP="004F536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1E28E946" w14:textId="77777777" w:rsidR="00785D2E" w:rsidRDefault="00785D2E" w:rsidP="00785D2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85D2E" w:rsidRPr="004F5361" w14:paraId="4D51197F" w14:textId="77777777" w:rsidTr="004F5361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1C503D6C" w14:textId="77777777" w:rsidR="00785D2E" w:rsidRPr="004F5361" w:rsidRDefault="00785D2E" w:rsidP="00785D2E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>2.3. DISEÑO DE INVESTIGACIÓN</w:t>
            </w:r>
          </w:p>
        </w:tc>
      </w:tr>
      <w:tr w:rsidR="00785D2E" w:rsidRPr="004F5361" w14:paraId="6D8238A7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3B4BFEFE" w14:textId="77777777" w:rsidR="00785D2E" w:rsidRPr="004F5361" w:rsidRDefault="00C04F32" w:rsidP="00C04F32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Describir los experimentos realizados, las técnicas de recolección de datos y las técnicas de análisis de los mismos aplicadas </w:t>
            </w:r>
            <w:r w:rsidR="00785D2E" w:rsidRPr="004F5361">
              <w:rPr>
                <w:rFonts w:ascii="Calibri" w:hAnsi="Calibri" w:cs="Arial"/>
                <w:sz w:val="20"/>
                <w:szCs w:val="18"/>
              </w:rPr>
              <w:t>para la obtención de los resultados</w:t>
            </w:r>
            <w:r>
              <w:rPr>
                <w:rFonts w:ascii="Calibri" w:hAnsi="Calibri" w:cs="Arial"/>
                <w:sz w:val="20"/>
                <w:szCs w:val="18"/>
              </w:rPr>
              <w:t>.</w:t>
            </w:r>
            <w:r w:rsidR="00D92190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D92190" w:rsidRPr="00D92190">
              <w:rPr>
                <w:rFonts w:ascii="Calibri" w:hAnsi="Calibri" w:cs="Arial"/>
                <w:b/>
                <w:sz w:val="20"/>
                <w:szCs w:val="18"/>
              </w:rPr>
              <w:t>M</w:t>
            </w:r>
            <w:r w:rsidR="00205E42">
              <w:rPr>
                <w:rFonts w:ascii="Calibri" w:hAnsi="Calibri" w:cs="Arial"/>
                <w:b/>
                <w:sz w:val="20"/>
                <w:szCs w:val="18"/>
              </w:rPr>
              <w:t>áximo</w:t>
            </w:r>
            <w:r w:rsidR="00D92190" w:rsidRPr="00D92190">
              <w:rPr>
                <w:rFonts w:ascii="Calibri" w:hAnsi="Calibri" w:cs="Arial"/>
                <w:b/>
                <w:sz w:val="20"/>
                <w:szCs w:val="18"/>
              </w:rPr>
              <w:t xml:space="preserve"> 1500 palabras.</w:t>
            </w:r>
            <w:r w:rsidR="00785D2E" w:rsidRPr="004F5361">
              <w:rPr>
                <w:rFonts w:ascii="Calibri" w:hAnsi="Calibri" w:cs="Arial"/>
                <w:sz w:val="20"/>
                <w:szCs w:val="18"/>
              </w:rPr>
              <w:t xml:space="preserve">  </w:t>
            </w:r>
          </w:p>
        </w:tc>
      </w:tr>
      <w:tr w:rsidR="00785D2E" w14:paraId="10A918D6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</w:tcPr>
          <w:p w14:paraId="37C44B77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008FE42F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2B318B49" w14:textId="77777777" w:rsidR="000E0E50" w:rsidRDefault="000E0E50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26B92971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2877A2B1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</w:tc>
      </w:tr>
      <w:tr w:rsidR="00785D2E" w:rsidRPr="004F5361" w14:paraId="7638EABD" w14:textId="77777777" w:rsidTr="004F5361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422A923C" w14:textId="77777777" w:rsidR="00785D2E" w:rsidRPr="004F5361" w:rsidRDefault="00785D2E" w:rsidP="00785D2E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2.4. RESULTADOS </w:t>
            </w:r>
          </w:p>
        </w:tc>
      </w:tr>
      <w:tr w:rsidR="00785D2E" w:rsidRPr="004F5361" w14:paraId="051CBEA9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0923C37" w14:textId="77777777" w:rsidR="00541F68" w:rsidRPr="004F5361" w:rsidRDefault="00541F68" w:rsidP="00541F68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Este apartado debe e</w:t>
            </w:r>
            <w:r w:rsidRPr="00541F68">
              <w:rPr>
                <w:rFonts w:ascii="Calibri" w:hAnsi="Calibri" w:cs="Arial"/>
                <w:sz w:val="20"/>
                <w:szCs w:val="18"/>
              </w:rPr>
              <w:t>xpone</w:t>
            </w:r>
            <w:r>
              <w:rPr>
                <w:rFonts w:ascii="Calibri" w:hAnsi="Calibri" w:cs="Arial"/>
                <w:sz w:val="20"/>
                <w:szCs w:val="18"/>
              </w:rPr>
              <w:t>r</w:t>
            </w:r>
            <w:r w:rsidRPr="00541F68">
              <w:rPr>
                <w:rFonts w:ascii="Calibri" w:hAnsi="Calibri" w:cs="Arial"/>
                <w:sz w:val="20"/>
                <w:szCs w:val="18"/>
              </w:rPr>
              <w:t xml:space="preserve"> de manera ordenada los hallazgos obtenidos del análisis de datos. Presenta categorías, evidencias empíricas, tablas o gráficos según el enfoque metodológico. </w:t>
            </w:r>
            <w:r w:rsidRPr="004F5361">
              <w:rPr>
                <w:rFonts w:ascii="Calibri" w:hAnsi="Calibri" w:cs="Arial"/>
                <w:sz w:val="20"/>
                <w:szCs w:val="18"/>
              </w:rPr>
              <w:t xml:space="preserve">Cuando no se aplican análisis estadísticos, los resultados pueden ser frases o afirmaciones que resuman la información. </w:t>
            </w:r>
            <w:r w:rsidRPr="00541F68">
              <w:rPr>
                <w:rFonts w:ascii="Calibri" w:hAnsi="Calibri" w:cs="Arial"/>
                <w:sz w:val="20"/>
                <w:szCs w:val="18"/>
              </w:rPr>
              <w:t>Describ</w:t>
            </w:r>
            <w:r>
              <w:rPr>
                <w:rFonts w:ascii="Calibri" w:hAnsi="Calibri" w:cs="Arial"/>
                <w:sz w:val="20"/>
                <w:szCs w:val="18"/>
              </w:rPr>
              <w:t>ir</w:t>
            </w:r>
            <w:r w:rsidRPr="00541F68">
              <w:rPr>
                <w:rFonts w:ascii="Calibri" w:hAnsi="Calibri" w:cs="Arial"/>
                <w:sz w:val="20"/>
                <w:szCs w:val="18"/>
              </w:rPr>
              <w:t xml:space="preserve"> qué se encontró, sin interpretaciones teóricas ni valoraciones personales. </w:t>
            </w:r>
            <w:r w:rsidRPr="004F5361">
              <w:rPr>
                <w:rFonts w:ascii="Calibri" w:hAnsi="Calibri" w:cs="Arial"/>
                <w:sz w:val="20"/>
                <w:szCs w:val="18"/>
              </w:rPr>
              <w:t>Tampoco se incluirá la interpretación de las observaciones realizadas</w:t>
            </w:r>
            <w:r w:rsidRPr="00541F68">
              <w:rPr>
                <w:rFonts w:ascii="Calibri" w:hAnsi="Calibri" w:cs="Arial"/>
                <w:sz w:val="20"/>
                <w:szCs w:val="18"/>
              </w:rPr>
              <w:t xml:space="preserve"> Se informan los datos analizados, no su significado conceptual.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</w:p>
        </w:tc>
      </w:tr>
      <w:tr w:rsidR="00785D2E" w14:paraId="3DAD684F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</w:tcPr>
          <w:p w14:paraId="3ACB011C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18F6587D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</w:tc>
      </w:tr>
      <w:tr w:rsidR="00785D2E" w:rsidRPr="004F5361" w14:paraId="2986C807" w14:textId="77777777" w:rsidTr="004F5361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408781AE" w14:textId="77777777" w:rsidR="00785D2E" w:rsidRPr="004F5361" w:rsidRDefault="00785D2E" w:rsidP="00785D2E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>2.5. DISCUSIÓN</w:t>
            </w:r>
          </w:p>
        </w:tc>
      </w:tr>
      <w:tr w:rsidR="00785D2E" w:rsidRPr="004F5361" w14:paraId="531A9F08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32B489E3" w14:textId="77777777" w:rsidR="00785D2E" w:rsidRPr="004F5361" w:rsidRDefault="00785D2E" w:rsidP="00C04F32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4F5361">
              <w:rPr>
                <w:rFonts w:ascii="Calibri" w:hAnsi="Calibri" w:cs="Arial"/>
                <w:sz w:val="20"/>
                <w:szCs w:val="18"/>
              </w:rPr>
              <w:t xml:space="preserve">En esta sección </w:t>
            </w:r>
            <w:r w:rsidR="00C04F32">
              <w:rPr>
                <w:rFonts w:ascii="Calibri" w:hAnsi="Calibri" w:cs="Arial"/>
                <w:sz w:val="20"/>
                <w:szCs w:val="18"/>
              </w:rPr>
              <w:t>se</w:t>
            </w:r>
            <w:r w:rsidRPr="004F5361">
              <w:rPr>
                <w:rFonts w:ascii="Calibri" w:hAnsi="Calibri" w:cs="Arial"/>
                <w:sz w:val="20"/>
                <w:szCs w:val="18"/>
              </w:rPr>
              <w:t xml:space="preserve"> deberán exponer el análisis y la interpretación de los resultados obtenidos, sus propias opiniones y la relación con otras publicaciones y otras investigaciones, propias o ajenas. Se deberán destacar los resultados más importantes, la aplicación práctica de los mismos y analizar la hipótesis planteada si corresponde.</w:t>
            </w:r>
            <w:r w:rsidR="00127349">
              <w:rPr>
                <w:rFonts w:ascii="Calibri" w:hAnsi="Calibri" w:cs="Arial"/>
                <w:sz w:val="20"/>
                <w:szCs w:val="18"/>
              </w:rPr>
              <w:t xml:space="preserve"> Describir las limitaciones del estudio y sugerencias para futuras investigaciones.</w:t>
            </w:r>
          </w:p>
        </w:tc>
      </w:tr>
      <w:tr w:rsidR="00785D2E" w14:paraId="4A938091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3F53E061" w14:textId="392EFDA0" w:rsidR="00785D2E" w:rsidRDefault="000E645C" w:rsidP="004F5361">
            <w:pPr>
              <w:spacing w:before="120" w:after="120" w:line="360" w:lineRule="auto"/>
              <w:ind w:left="1" w:hanging="3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color w:val="FFFFFF"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13E1CA" wp14:editId="03784D02">
                      <wp:simplePos x="0" y="0"/>
                      <wp:positionH relativeFrom="margin">
                        <wp:posOffset>1416685</wp:posOffset>
                      </wp:positionH>
                      <wp:positionV relativeFrom="paragraph">
                        <wp:posOffset>277495</wp:posOffset>
                      </wp:positionV>
                      <wp:extent cx="4084320" cy="295275"/>
                      <wp:effectExtent l="0" t="0" r="0" b="9525"/>
                      <wp:wrapNone/>
                      <wp:docPr id="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4320" cy="2952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8100000" scaled="0"/>
                              </a:gradFill>
                              <a:ln w="12700" cap="flat" cmpd="sng">
                                <a:solidFill>
                                  <a:srgbClr val="FABF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7B1EBF" w14:textId="77777777" w:rsidR="00C04F32" w:rsidRDefault="00C04F32" w:rsidP="00C04F32">
                                  <w:pPr>
                                    <w:ind w:hanging="2"/>
                                    <w:jc w:val="center"/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i/>
                                      <w:color w:val="000000"/>
                                    </w:rPr>
                                    <w:t xml:space="preserve">Se podrán fusionar los apartados de </w:t>
                                  </w:r>
                                  <w:r w:rsidRPr="003B3018">
                                    <w:rPr>
                                      <w:rFonts w:ascii="Arial Narrow" w:eastAsia="Arial Narrow" w:hAnsi="Arial Narrow" w:cs="Arial Narrow"/>
                                      <w:b/>
                                      <w:i/>
                                      <w:color w:val="000000"/>
                                    </w:rPr>
                                    <w:t>resultados y discusió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E1CA" id="Rectángulo 2" o:spid="_x0000_s1026" style="position:absolute;left:0;text-align:left;margin-left:111.55pt;margin-top:21.85pt;width:321.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" fillcolor="#fabf8f" strokecolor="#fabf8f" strokeweight="1pt">
                      <v:fill color2="#fde9d9" angle="315" focus="5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/>
                      <v:textbox inset="2.53958mm,1.2694mm,2.53958mm,1.2694mm">
                        <w:txbxContent>
                          <w:p w14:paraId="4C7B1EBF" w14:textId="77777777" w:rsidR="00C04F32" w:rsidRDefault="00C04F32" w:rsidP="00C04F32">
                            <w:pPr>
                              <w:ind w:hanging="2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color w:val="000000"/>
                              </w:rPr>
                              <w:t xml:space="preserve">Se podrán fusionar los apartados de </w:t>
                            </w:r>
                            <w:r w:rsidRPr="003B3018"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color w:val="000000"/>
                              </w:rPr>
                              <w:t>resultados y discusión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FD3C75A" w14:textId="77777777" w:rsidR="00785D2E" w:rsidRDefault="00785D2E" w:rsidP="004F5361">
            <w:pPr>
              <w:spacing w:before="120" w:after="120" w:line="360" w:lineRule="auto"/>
              <w:ind w:left="1" w:hanging="3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</w:tr>
      <w:tr w:rsidR="00785D2E" w:rsidRPr="004F5361" w14:paraId="0B31868D" w14:textId="77777777" w:rsidTr="004F5361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17B80F59" w14:textId="77777777" w:rsidR="00785D2E" w:rsidRPr="004F5361" w:rsidRDefault="00785D2E" w:rsidP="00785D2E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>2.6. CONCLUSIONES</w:t>
            </w:r>
          </w:p>
        </w:tc>
      </w:tr>
      <w:tr w:rsidR="00785D2E" w:rsidRPr="004F5361" w14:paraId="77041E00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6039210" w14:textId="77777777" w:rsidR="00C04F32" w:rsidRDefault="00785D2E" w:rsidP="00C04F32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4F5361">
              <w:rPr>
                <w:rFonts w:ascii="Calibri" w:hAnsi="Calibri" w:cs="Arial"/>
                <w:sz w:val="20"/>
                <w:szCs w:val="18"/>
              </w:rPr>
              <w:t xml:space="preserve">En esta sección </w:t>
            </w:r>
            <w:r w:rsidR="00C04F32">
              <w:rPr>
                <w:rFonts w:ascii="Calibri" w:hAnsi="Calibri" w:cs="Arial"/>
                <w:sz w:val="20"/>
                <w:szCs w:val="18"/>
              </w:rPr>
              <w:t xml:space="preserve">se deberá sintetizar </w:t>
            </w:r>
            <w:r w:rsidRPr="004F5361">
              <w:rPr>
                <w:rFonts w:ascii="Calibri" w:hAnsi="Calibri" w:cs="Arial"/>
                <w:sz w:val="20"/>
                <w:szCs w:val="18"/>
              </w:rPr>
              <w:t xml:space="preserve">muy brevemente el aporte al conocimiento más relevante del </w:t>
            </w:r>
            <w:r w:rsidR="001E76E0">
              <w:rPr>
                <w:rFonts w:ascii="Calibri" w:hAnsi="Calibri" w:cs="Arial"/>
                <w:sz w:val="20"/>
                <w:szCs w:val="18"/>
              </w:rPr>
              <w:t>P</w:t>
            </w:r>
            <w:r w:rsidR="00C04F32">
              <w:rPr>
                <w:rFonts w:ascii="Calibri" w:hAnsi="Calibri" w:cs="Arial"/>
                <w:sz w:val="20"/>
                <w:szCs w:val="18"/>
              </w:rPr>
              <w:t>royecto desarrollado</w:t>
            </w:r>
            <w:r w:rsidRPr="004F5361">
              <w:rPr>
                <w:rFonts w:ascii="Calibri" w:hAnsi="Calibri" w:cs="Arial"/>
                <w:sz w:val="20"/>
                <w:szCs w:val="18"/>
              </w:rPr>
              <w:t xml:space="preserve">. </w:t>
            </w:r>
          </w:p>
          <w:p w14:paraId="52072430" w14:textId="77777777" w:rsidR="00785D2E" w:rsidRPr="004F5361" w:rsidRDefault="00CB0117" w:rsidP="00C04F32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Mínimo 5</w:t>
            </w:r>
            <w:r w:rsidR="00785D2E" w:rsidRPr="004F5361">
              <w:rPr>
                <w:rFonts w:ascii="Calibri" w:hAnsi="Calibri" w:cs="Arial"/>
                <w:b/>
                <w:sz w:val="20"/>
                <w:szCs w:val="18"/>
              </w:rPr>
              <w:t>00 y máximo 1000 palabras</w:t>
            </w:r>
            <w:r w:rsidR="00205E42">
              <w:rPr>
                <w:rFonts w:ascii="Calibri" w:hAnsi="Calibri" w:cs="Arial"/>
                <w:b/>
                <w:sz w:val="20"/>
                <w:szCs w:val="18"/>
              </w:rPr>
              <w:t>.</w:t>
            </w:r>
          </w:p>
        </w:tc>
      </w:tr>
      <w:tr w:rsidR="00785D2E" w14:paraId="4527DC7C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</w:tcPr>
          <w:p w14:paraId="73FFDAA9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39747E8E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</w:tc>
      </w:tr>
      <w:tr w:rsidR="00785D2E" w:rsidRPr="004F5361" w14:paraId="7F2F566A" w14:textId="77777777" w:rsidTr="004F5361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25426527" w14:textId="77777777" w:rsidR="00785D2E" w:rsidRPr="004F5361" w:rsidRDefault="00785D2E" w:rsidP="009F04D4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>2.7. BIBLIOGRAFÍA</w:t>
            </w:r>
          </w:p>
        </w:tc>
      </w:tr>
      <w:tr w:rsidR="00785D2E" w:rsidRPr="004F5361" w14:paraId="386A45F7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56132B20" w14:textId="77777777" w:rsidR="00785D2E" w:rsidRPr="004F5361" w:rsidRDefault="00785D2E" w:rsidP="00B4279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4F5361">
              <w:rPr>
                <w:rFonts w:ascii="Calibri" w:hAnsi="Calibri" w:cs="Arial"/>
                <w:sz w:val="20"/>
                <w:szCs w:val="18"/>
              </w:rPr>
              <w:t>Indicar</w:t>
            </w:r>
            <w:r w:rsidR="00127349">
              <w:rPr>
                <w:rFonts w:ascii="Calibri" w:hAnsi="Calibri" w:cs="Arial"/>
                <w:sz w:val="20"/>
                <w:szCs w:val="18"/>
              </w:rPr>
              <w:t xml:space="preserve"> las referencias con normas APA</w:t>
            </w:r>
            <w:r w:rsidR="00B23FD9">
              <w:rPr>
                <w:rFonts w:ascii="Calibri" w:hAnsi="Calibri" w:cs="Arial"/>
                <w:sz w:val="20"/>
                <w:szCs w:val="18"/>
              </w:rPr>
              <w:t xml:space="preserve"> 7</w:t>
            </w:r>
            <w:r w:rsidR="00127349">
              <w:rPr>
                <w:rFonts w:ascii="Calibri" w:hAnsi="Calibri" w:cs="Arial"/>
                <w:sz w:val="20"/>
                <w:szCs w:val="18"/>
              </w:rPr>
              <w:t xml:space="preserve"> o Vancouver según corresponda.</w:t>
            </w:r>
          </w:p>
        </w:tc>
      </w:tr>
      <w:tr w:rsidR="00785D2E" w14:paraId="26E428A4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</w:tcPr>
          <w:p w14:paraId="600AD850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1B196F20" w14:textId="77777777" w:rsidR="00785D2E" w:rsidRDefault="00785D2E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39C8CDFB" w14:textId="77777777" w:rsidR="009F04D4" w:rsidRDefault="009F04D4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6792E83A" w14:textId="77777777" w:rsidR="009F04D4" w:rsidRDefault="009F04D4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09E3F54E" w14:textId="77777777" w:rsidR="009F04D4" w:rsidRDefault="009F04D4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09466AF6" w14:textId="77777777" w:rsidR="009F04D4" w:rsidRDefault="009F04D4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6D8206A1" w14:textId="77777777" w:rsidR="009F04D4" w:rsidRDefault="009F04D4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30452F39" w14:textId="77777777" w:rsidR="009F04D4" w:rsidRDefault="009F04D4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  <w:p w14:paraId="6931645D" w14:textId="77777777" w:rsidR="009F04D4" w:rsidRDefault="009F04D4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</w:tc>
      </w:tr>
      <w:tr w:rsidR="009F04D4" w:rsidRPr="004F5361" w14:paraId="559DBD6D" w14:textId="77777777" w:rsidTr="004F5361">
        <w:tc>
          <w:tcPr>
            <w:tcW w:w="10881" w:type="dxa"/>
            <w:tcBorders>
              <w:bottom w:val="single" w:sz="12" w:space="0" w:color="000000"/>
            </w:tcBorders>
            <w:shd w:val="clear" w:color="auto" w:fill="BFBFBF"/>
          </w:tcPr>
          <w:p w14:paraId="19F7E1CA" w14:textId="77777777" w:rsidR="009F04D4" w:rsidRPr="004F5361" w:rsidRDefault="000D2FBC" w:rsidP="009F04D4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2.8. CRONOGRAMA</w:t>
            </w:r>
            <w:r w:rsidR="009F04D4"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F04D4" w:rsidRPr="004F5361" w14:paraId="7AD78990" w14:textId="77777777" w:rsidTr="009F04D4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1F78DD89" w14:textId="77777777" w:rsidR="009F04D4" w:rsidRPr="004F5361" w:rsidRDefault="009F04D4" w:rsidP="00C04F32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4F5361">
              <w:rPr>
                <w:rFonts w:ascii="Calibri" w:hAnsi="Calibri" w:cs="Arial"/>
                <w:sz w:val="20"/>
                <w:szCs w:val="18"/>
              </w:rPr>
              <w:lastRenderedPageBreak/>
              <w:t xml:space="preserve">Indicar el cronograma original propuesto y el grado de cumplimiento del mismo </w:t>
            </w:r>
            <w:r w:rsidR="00C04F32">
              <w:rPr>
                <w:rFonts w:ascii="Calibri" w:hAnsi="Calibri" w:cs="Arial"/>
                <w:sz w:val="20"/>
                <w:szCs w:val="18"/>
              </w:rPr>
              <w:t xml:space="preserve">(expresado </w:t>
            </w:r>
            <w:r w:rsidRPr="004F5361">
              <w:rPr>
                <w:rFonts w:ascii="Calibri" w:hAnsi="Calibri" w:cs="Arial"/>
                <w:sz w:val="20"/>
                <w:szCs w:val="18"/>
              </w:rPr>
              <w:t>en porcentaje</w:t>
            </w:r>
            <w:r w:rsidR="00C04F32">
              <w:rPr>
                <w:rFonts w:ascii="Calibri" w:hAnsi="Calibri" w:cs="Arial"/>
                <w:sz w:val="20"/>
                <w:szCs w:val="18"/>
              </w:rPr>
              <w:t>)</w:t>
            </w:r>
            <w:r w:rsidRPr="004F5361">
              <w:rPr>
                <w:rFonts w:ascii="Calibri" w:hAnsi="Calibri" w:cs="Arial"/>
                <w:sz w:val="20"/>
                <w:szCs w:val="18"/>
              </w:rPr>
              <w:t xml:space="preserve">. </w:t>
            </w:r>
          </w:p>
        </w:tc>
      </w:tr>
      <w:tr w:rsidR="009F04D4" w14:paraId="6197BBD2" w14:textId="77777777" w:rsidTr="00205E42">
        <w:trPr>
          <w:trHeight w:val="7205"/>
        </w:trPr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</w:tcPr>
          <w:p w14:paraId="39C54D61" w14:textId="77777777" w:rsidR="009F04D4" w:rsidRDefault="009F04D4" w:rsidP="004F5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W w:w="10463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4"/>
              <w:gridCol w:w="590"/>
              <w:gridCol w:w="591"/>
              <w:gridCol w:w="590"/>
              <w:gridCol w:w="591"/>
              <w:gridCol w:w="590"/>
              <w:gridCol w:w="591"/>
              <w:gridCol w:w="591"/>
              <w:gridCol w:w="590"/>
              <w:gridCol w:w="591"/>
              <w:gridCol w:w="590"/>
              <w:gridCol w:w="591"/>
              <w:gridCol w:w="591"/>
              <w:gridCol w:w="1492"/>
            </w:tblGrid>
            <w:tr w:rsidR="009F04D4" w:rsidRPr="009F04D4" w14:paraId="506D2DF1" w14:textId="77777777" w:rsidTr="00205E42">
              <w:trPr>
                <w:jc w:val="center"/>
              </w:trPr>
              <w:tc>
                <w:tcPr>
                  <w:tcW w:w="1884" w:type="dxa"/>
                  <w:shd w:val="clear" w:color="auto" w:fill="D9D9D9"/>
                  <w:vAlign w:val="center"/>
                </w:tcPr>
                <w:p w14:paraId="613643A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Arial" w:hAnsi="Calibri" w:cs="Arial"/>
                      <w:color w:val="000000"/>
                      <w:sz w:val="18"/>
                      <w:szCs w:val="18"/>
                    </w:rPr>
                  </w:pPr>
                  <w:r w:rsidRPr="004F5361">
                    <w:rPr>
                      <w:rFonts w:ascii="Calibri" w:eastAsia="Arial" w:hAnsi="Calibri" w:cs="Arial"/>
                      <w:b/>
                      <w:color w:val="000000"/>
                      <w:sz w:val="18"/>
                      <w:szCs w:val="18"/>
                    </w:rPr>
                    <w:t>Actividades previstas</w:t>
                  </w:r>
                </w:p>
                <w:p w14:paraId="79CE2718" w14:textId="77777777" w:rsidR="009F04D4" w:rsidRPr="004F5361" w:rsidRDefault="00205E42" w:rsidP="009F04D4">
                  <w:pPr>
                    <w:ind w:hanging="2"/>
                    <w:jc w:val="center"/>
                    <w:rPr>
                      <w:rFonts w:ascii="Calibri" w:eastAsia="Arial" w:hAnsi="Calibri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Arial" w:hAnsi="Calibri" w:cs="Arial"/>
                      <w:b/>
                      <w:color w:val="000000"/>
                      <w:sz w:val="18"/>
                      <w:szCs w:val="18"/>
                    </w:rPr>
                    <w:t>P</w:t>
                  </w:r>
                  <w:r w:rsidR="009F04D4" w:rsidRPr="004F5361">
                    <w:rPr>
                      <w:rFonts w:ascii="Calibri" w:eastAsia="Arial" w:hAnsi="Calibri" w:cs="Arial"/>
                      <w:b/>
                      <w:color w:val="000000"/>
                      <w:sz w:val="18"/>
                      <w:szCs w:val="18"/>
                    </w:rPr>
                    <w:t>rimer Año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74BEC438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1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557A85F6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2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587224AE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3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2DF5F9C9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4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507C4DF0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5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4BC6D9B0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6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269A0530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7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7DC5CA84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8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27F7201E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9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4E97E39B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10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3403A0CE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11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0A3CBD1B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12</w:t>
                  </w:r>
                </w:p>
              </w:tc>
              <w:tc>
                <w:tcPr>
                  <w:tcW w:w="1492" w:type="dxa"/>
                  <w:shd w:val="clear" w:color="auto" w:fill="D9D9D9"/>
                  <w:vAlign w:val="center"/>
                </w:tcPr>
                <w:p w14:paraId="572F661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6"/>
                      <w:szCs w:val="18"/>
                    </w:rPr>
                    <w:t>Grado de cumplimiento</w:t>
                  </w:r>
                  <w:r w:rsidR="00205E42"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6"/>
                      <w:szCs w:val="18"/>
                    </w:rPr>
                    <w:t xml:space="preserve"> (%)</w:t>
                  </w:r>
                </w:p>
              </w:tc>
            </w:tr>
            <w:tr w:rsidR="009F04D4" w:rsidRPr="009F04D4" w14:paraId="20C04D44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788545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419372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6656B9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BDD884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CC2C2E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6BBAB9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8B3EA3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92C6EA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89F065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7C31E7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3753D9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3C8625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972261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1B2CCCF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7105AFD2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C60F74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EFA526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4371DF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184842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3CE078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203DDE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96587B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7136CC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F4152F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819399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AC3C1A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2E9156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2E72CA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19A8851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1A278D70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236F28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1037DA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DF89AF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55D7C5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E77556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313C3F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852485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7AD97A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9A0CDE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907A24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4EA7B8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292BBA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2367B1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7F1D17D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5EA5A775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7A69CA7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788393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00745F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2134EB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9C0DC8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6DA5EB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270B3F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8B45BE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A36729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5D754F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0E2509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53B26D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94E12D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4334E0E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0100A409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141618A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EBCC71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B2F747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6938CF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592A44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5B4665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4C72D2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81C6D0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58EF43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83CB46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BE2CBD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6B37FF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F41778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3D94655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3CA78BCB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10A1903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1254DA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F20678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92F96A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1B3F54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FD65EA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DF92BE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B163B5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EEEA30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3F17FD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2C2205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C5F7D2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65108F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5DD12C9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7291F644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2AAD1C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E3E696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B5E716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1317D3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29DB07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687F7B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936CE3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69227A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0087F1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101A45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70ACD3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4706E0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8391C3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11FB58F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632E9A47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64A1816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2EEC34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CC7749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AD04B8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3EE33E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4496DF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00DA40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659A86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89F7DA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9A3FC2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30E577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83D3EA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09953C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152FBB3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320F2386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DE184F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FB636B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C5D0B0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87CE68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AA3D05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97C352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D10F98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F42A03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A0A347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48C10D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C70323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7438E3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5B4E30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77772D3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4EA4B272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9D2A58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124B0F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7A6B34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1395F4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108D32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A99470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546927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F6CA3A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5D057F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4CBDEC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C2E1A4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FB4346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F49FB1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2432DF1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616D8A27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1F5E916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9FC51D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FDD6F6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D071C9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4E03E0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9B8210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7D6FF7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E12C1A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09D276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7FE33B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E122F3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AAA656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60166E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7ED58C1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4FAF37B0" w14:textId="77777777" w:rsidTr="00205E42">
              <w:trPr>
                <w:jc w:val="center"/>
              </w:trPr>
              <w:tc>
                <w:tcPr>
                  <w:tcW w:w="1884" w:type="dxa"/>
                  <w:shd w:val="clear" w:color="auto" w:fill="D9D9D9"/>
                  <w:vAlign w:val="center"/>
                </w:tcPr>
                <w:p w14:paraId="4259F4F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Arial" w:hAnsi="Calibri" w:cs="Arial"/>
                      <w:color w:val="000000"/>
                      <w:sz w:val="18"/>
                      <w:szCs w:val="18"/>
                    </w:rPr>
                  </w:pPr>
                  <w:r w:rsidRPr="004F5361">
                    <w:rPr>
                      <w:rFonts w:ascii="Calibri" w:eastAsia="Arial" w:hAnsi="Calibri" w:cs="Arial"/>
                      <w:b/>
                      <w:color w:val="000000"/>
                      <w:sz w:val="18"/>
                      <w:szCs w:val="18"/>
                    </w:rPr>
                    <w:t>Actividades previstas</w:t>
                  </w:r>
                </w:p>
                <w:p w14:paraId="1017E980" w14:textId="77777777" w:rsidR="009F04D4" w:rsidRPr="004F5361" w:rsidRDefault="00205E42" w:rsidP="009F04D4">
                  <w:pPr>
                    <w:ind w:hanging="2"/>
                    <w:jc w:val="center"/>
                    <w:rPr>
                      <w:rFonts w:ascii="Calibri" w:eastAsia="Arial" w:hAnsi="Calibri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Arial" w:hAnsi="Calibri" w:cs="Arial"/>
                      <w:b/>
                      <w:color w:val="000000"/>
                      <w:sz w:val="18"/>
                      <w:szCs w:val="18"/>
                    </w:rPr>
                    <w:t>S</w:t>
                  </w:r>
                  <w:r w:rsidR="009F04D4" w:rsidRPr="004F5361">
                    <w:rPr>
                      <w:rFonts w:ascii="Calibri" w:eastAsia="Arial" w:hAnsi="Calibri" w:cs="Arial"/>
                      <w:b/>
                      <w:color w:val="000000"/>
                      <w:sz w:val="18"/>
                      <w:szCs w:val="18"/>
                    </w:rPr>
                    <w:t>egundo Año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00657C57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1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505FC8DB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2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05A95CB2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3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4D55C013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4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6DB68792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5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0E7BD0BF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6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3F03E7A9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7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13DB01AF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8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53DC4E65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9</w:t>
                  </w: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45B85EE5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10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4D1D47BD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11</w:t>
                  </w:r>
                </w:p>
              </w:tc>
              <w:tc>
                <w:tcPr>
                  <w:tcW w:w="591" w:type="dxa"/>
                  <w:shd w:val="clear" w:color="auto" w:fill="D9D9D9"/>
                  <w:vAlign w:val="center"/>
                </w:tcPr>
                <w:p w14:paraId="7756019D" w14:textId="77777777" w:rsidR="009F04D4" w:rsidRPr="00205E42" w:rsidRDefault="009F04D4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8"/>
                      <w:szCs w:val="18"/>
                    </w:rPr>
                    <w:t>Mes 12</w:t>
                  </w:r>
                </w:p>
              </w:tc>
              <w:tc>
                <w:tcPr>
                  <w:tcW w:w="1492" w:type="dxa"/>
                  <w:shd w:val="clear" w:color="auto" w:fill="D9D9D9"/>
                  <w:vAlign w:val="center"/>
                </w:tcPr>
                <w:p w14:paraId="3988C9B7" w14:textId="77777777" w:rsidR="009F04D4" w:rsidRPr="004F5361" w:rsidRDefault="00205E42" w:rsidP="009F04D4">
                  <w:pPr>
                    <w:ind w:hanging="2"/>
                    <w:jc w:val="center"/>
                    <w:rPr>
                      <w:rFonts w:ascii="Calibri" w:eastAsia="Arial Narrow" w:hAnsi="Calibri" w:cs="Arial Narrow"/>
                      <w:color w:val="000000"/>
                      <w:sz w:val="18"/>
                      <w:szCs w:val="18"/>
                    </w:rPr>
                  </w:pPr>
                  <w:r w:rsidRPr="00205E42">
                    <w:rPr>
                      <w:rFonts w:ascii="Calibri" w:eastAsia="Arial Narrow" w:hAnsi="Calibri" w:cs="Arial Narrow"/>
                      <w:b/>
                      <w:color w:val="000000"/>
                      <w:sz w:val="16"/>
                      <w:szCs w:val="18"/>
                    </w:rPr>
                    <w:t>Grado de cumplimiento (%)</w:t>
                  </w:r>
                </w:p>
              </w:tc>
            </w:tr>
            <w:tr w:rsidR="009F04D4" w:rsidRPr="009F04D4" w14:paraId="4AC5762E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FF83C5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12FDAE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3EDAF1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0625FF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9086E6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3815AC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484AF4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14523F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481873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82DCDB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03A5CF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A0D6E5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04F983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188F413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24EFC3A2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14539A1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64AC32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D2DEA3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57E1BA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1F815A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562CFA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AC41CE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0963D8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EC291D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96201B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FE853D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EE5EB9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58CA93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10443D4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592BCBC0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1D30D47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5540FC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4ED4B3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E6C1AD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44E35A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76CD3B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503902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4BD7B7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43540A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9FEB6C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BB8297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31BCD9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CABE4E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6978C50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230350B4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0346AA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5EC63B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8B9E4D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E8C8B9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0D3A28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20FE9B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786F4C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F69D04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9675CE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D62E29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59C16F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02B017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CE3067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3C7D03B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4698C8EB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513BD41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F447A3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111F74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9487AD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C9E7E3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475C50E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B99163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AF5594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16FB05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4CD040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81F3A4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10BC48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B7F703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3300F3E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0DA84CB9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6E60B27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EAB69E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10B9C1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570D76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504869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9AB8E6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583709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E843DC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242059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9DCF14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C20396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B48239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98AA15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365C4AA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678C2769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C94123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78B02D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AF8196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AF2E8C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3D8A66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975B42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338C64F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C09ADF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A64E2D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B5DEA8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CFA1F6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29338E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4FC217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179C704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7534B9CC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6D0DC43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59EA62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258AEF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F3BEA5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8997AB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306E74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AE2516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758A28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E5FAF9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7DF330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8B670B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A0EBAA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21C606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65AB3C4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00FCDE66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02C8BBE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9DE2D7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B831B2F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FB6823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7AF1F6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455541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887D8BD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E92912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7D7F58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2F37D9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2259DC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8230E2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3E2916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55F05BC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3B981BDE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7FEC9604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24402A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627898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5D3E25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C9F562A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7B936F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77E73E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9322EE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253E2BA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D1DC0C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9791F4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6B0EAB7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C2929C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72337839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4D4" w:rsidRPr="009F04D4" w14:paraId="6A7E9B0D" w14:textId="77777777" w:rsidTr="00205E42">
              <w:trPr>
                <w:jc w:val="center"/>
              </w:trPr>
              <w:tc>
                <w:tcPr>
                  <w:tcW w:w="1884" w:type="dxa"/>
                  <w:vAlign w:val="center"/>
                </w:tcPr>
                <w:p w14:paraId="5571E28C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D0CF8F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45B7E8F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3B71C97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1749A8E1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FE07562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610432E6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9219CF5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98F696E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2DCC4F5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20CA728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0A75684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552D1400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14:paraId="3D65190B" w14:textId="77777777" w:rsidR="009F04D4" w:rsidRPr="004F5361" w:rsidRDefault="009F04D4" w:rsidP="009F04D4">
                  <w:pPr>
                    <w:ind w:hanging="2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0F3CAF" w14:textId="77777777" w:rsidR="009F04D4" w:rsidRDefault="009F04D4" w:rsidP="004F5361">
            <w:pPr>
              <w:spacing w:before="120" w:after="120" w:line="360" w:lineRule="auto"/>
              <w:ind w:hanging="2"/>
              <w:rPr>
                <w:rFonts w:ascii="Arial" w:eastAsia="Arial" w:hAnsi="Arial" w:cs="Arial"/>
              </w:rPr>
            </w:pPr>
          </w:p>
        </w:tc>
      </w:tr>
    </w:tbl>
    <w:p w14:paraId="150D549D" w14:textId="77777777" w:rsidR="0099575A" w:rsidRPr="00487E05" w:rsidRDefault="0099575A" w:rsidP="004520CB">
      <w:pPr>
        <w:rPr>
          <w:rFonts w:ascii="Calibri" w:hAnsi="Calibri" w:cs="Arial"/>
          <w:b/>
          <w:sz w:val="16"/>
          <w:szCs w:val="16"/>
          <w:u w:val="single"/>
        </w:rPr>
      </w:pPr>
    </w:p>
    <w:p w14:paraId="3B73BF09" w14:textId="77777777" w:rsidR="0099575A" w:rsidRPr="00487E05" w:rsidRDefault="0099575A" w:rsidP="004520CB">
      <w:pPr>
        <w:rPr>
          <w:rFonts w:ascii="Calibri" w:hAnsi="Calibri" w:cs="Arial"/>
          <w:b/>
          <w:sz w:val="16"/>
          <w:szCs w:val="16"/>
          <w:u w:val="single"/>
        </w:rPr>
      </w:pPr>
    </w:p>
    <w:p w14:paraId="6274985B" w14:textId="77777777" w:rsidR="00A206F6" w:rsidRPr="00487E05" w:rsidRDefault="00A206F6" w:rsidP="004520CB">
      <w:pPr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668"/>
        <w:gridCol w:w="9213"/>
      </w:tblGrid>
      <w:tr w:rsidR="004520CB" w:rsidRPr="004520CB" w14:paraId="2D557D94" w14:textId="77777777" w:rsidTr="00487E05">
        <w:trPr>
          <w:trHeight w:val="477"/>
        </w:trPr>
        <w:tc>
          <w:tcPr>
            <w:tcW w:w="1088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4B083"/>
            <w:vAlign w:val="center"/>
          </w:tcPr>
          <w:p w14:paraId="2E05BDF7" w14:textId="77777777" w:rsidR="004520CB" w:rsidRPr="004520CB" w:rsidRDefault="004520CB" w:rsidP="00487E05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center"/>
              <w:rPr>
                <w:rFonts w:ascii="Calibri" w:hAnsi="Calibri"/>
                <w:b/>
                <w:noProof/>
                <w:sz w:val="32"/>
              </w:rPr>
            </w:pPr>
            <w:r w:rsidRPr="004520CB">
              <w:rPr>
                <w:rFonts w:ascii="Calibri" w:hAnsi="Calibri"/>
                <w:b/>
                <w:noProof/>
                <w:sz w:val="32"/>
              </w:rPr>
              <w:t>RECURSOS HUMANOS</w:t>
            </w:r>
          </w:p>
        </w:tc>
      </w:tr>
      <w:tr w:rsidR="00B94E80" w:rsidRPr="004F5361" w14:paraId="22415CA1" w14:textId="77777777" w:rsidTr="00AE1779">
        <w:trPr>
          <w:trHeight w:val="477"/>
        </w:trPr>
        <w:tc>
          <w:tcPr>
            <w:tcW w:w="1088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43BF703B" w14:textId="6D95FEB0" w:rsidR="001446BA" w:rsidRPr="004F5361" w:rsidRDefault="000E645C" w:rsidP="00C3420A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4F53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C9D8DA" wp14:editId="5C135AF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667250</wp:posOffset>
                      </wp:positionV>
                      <wp:extent cx="6819900" cy="295275"/>
                      <wp:effectExtent l="0" t="0" r="0" b="9525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19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1D8C85" w14:textId="77777777" w:rsidR="00A206F6" w:rsidRPr="00A206F6" w:rsidRDefault="00A206F6" w:rsidP="00A206F6">
                                  <w:pPr>
                                    <w:jc w:val="center"/>
                                  </w:pPr>
                                  <w:r w:rsidRPr="00A206F6">
                                    <w:rPr>
                                      <w:rFonts w:ascii="Calibri Light" w:hAnsi="Calibri Light"/>
                                      <w:b/>
                                      <w:bCs/>
                                      <w:color w:val="002060"/>
                                      <w:sz w:val="32"/>
                                    </w:rPr>
                                    <w:t>ASPECTOS ADMINISTRATIVOS</w:t>
                                  </w:r>
                                </w:p>
                                <w:p w14:paraId="43A4CC18" w14:textId="77777777" w:rsidR="00A206F6" w:rsidRPr="00A206F6" w:rsidRDefault="00A206F6" w:rsidP="00A206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9D8DA" id="Rectángulo 1" o:spid="_x0000_s1027" style="position:absolute;margin-left:36pt;margin-top:367.5pt;width:537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" fillcolor="#9dc3e6" strokecolor="windowText" strokeweight="1pt">
                      <v:path arrowok="t"/>
                      <v:textbox>
                        <w:txbxContent>
                          <w:p w14:paraId="771D8C85" w14:textId="77777777" w:rsidR="00A206F6" w:rsidRPr="00A206F6" w:rsidRDefault="00A206F6" w:rsidP="00A206F6">
                            <w:pPr>
                              <w:jc w:val="center"/>
                            </w:pPr>
                            <w:r w:rsidRPr="00A206F6">
                              <w:rPr>
                                <w:rFonts w:ascii="Calibri Light" w:hAnsi="Calibri Light"/>
                                <w:b/>
                                <w:bCs/>
                                <w:color w:val="002060"/>
                                <w:sz w:val="32"/>
                              </w:rPr>
                              <w:t>ASPECTOS ADMINISTRATIVOS</w:t>
                            </w:r>
                          </w:p>
                          <w:p w14:paraId="43A4CC18" w14:textId="77777777" w:rsidR="00A206F6" w:rsidRPr="00A206F6" w:rsidRDefault="00A206F6" w:rsidP="00A206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53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90EE33" wp14:editId="1264CFF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667250</wp:posOffset>
                      </wp:positionV>
                      <wp:extent cx="6819900" cy="295275"/>
                      <wp:effectExtent l="0" t="0" r="0" b="952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19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BD7001" w14:textId="77777777" w:rsidR="00A206F6" w:rsidRPr="00A206F6" w:rsidRDefault="00A206F6" w:rsidP="00A206F6">
                                  <w:pPr>
                                    <w:jc w:val="center"/>
                                  </w:pPr>
                                  <w:r w:rsidRPr="00A206F6">
                                    <w:rPr>
                                      <w:rFonts w:ascii="Calibri Light" w:hAnsi="Calibri Light"/>
                                      <w:b/>
                                      <w:bCs/>
                                      <w:color w:val="002060"/>
                                      <w:sz w:val="32"/>
                                    </w:rPr>
                                    <w:t>ASPECTOS ADMINISTRATIVOS</w:t>
                                  </w:r>
                                </w:p>
                                <w:p w14:paraId="537EAC74" w14:textId="77777777" w:rsidR="00A206F6" w:rsidRPr="00A206F6" w:rsidRDefault="00A206F6" w:rsidP="00A206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0EE33" id="_x0000_s1028" style="position:absolute;margin-left:36pt;margin-top:367.5pt;width:53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" fillcolor="#9dc3e6" strokecolor="windowText" strokeweight="1pt">
                      <v:path arrowok="t"/>
                      <v:textbox>
                        <w:txbxContent>
                          <w:p w14:paraId="59BD7001" w14:textId="77777777" w:rsidR="00A206F6" w:rsidRPr="00A206F6" w:rsidRDefault="00A206F6" w:rsidP="00A206F6">
                            <w:pPr>
                              <w:jc w:val="center"/>
                            </w:pPr>
                            <w:r w:rsidRPr="00A206F6">
                              <w:rPr>
                                <w:rFonts w:ascii="Calibri Light" w:hAnsi="Calibri Light"/>
                                <w:b/>
                                <w:bCs/>
                                <w:color w:val="002060"/>
                                <w:sz w:val="32"/>
                              </w:rPr>
                              <w:t>ASPECTOS ADMINISTRATIVOS</w:t>
                            </w:r>
                          </w:p>
                          <w:p w14:paraId="537EAC74" w14:textId="77777777" w:rsidR="00A206F6" w:rsidRPr="00A206F6" w:rsidRDefault="00A206F6" w:rsidP="00A206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1779">
              <w:rPr>
                <w:rFonts w:ascii="Calibri" w:hAnsi="Calibri" w:cs="Arial"/>
                <w:b/>
                <w:bCs/>
                <w:sz w:val="28"/>
                <w:szCs w:val="28"/>
              </w:rPr>
              <w:t>3.</w:t>
            </w:r>
            <w:r w:rsidR="001C27E4"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>1</w:t>
            </w:r>
            <w:r w:rsidR="00B94E80"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. </w:t>
            </w:r>
            <w:r w:rsidR="000D2FBC"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EQUIPO DE INVESTIGACIÓN  </w:t>
            </w:r>
          </w:p>
        </w:tc>
      </w:tr>
      <w:tr w:rsidR="00B94E80" w:rsidRPr="004F5361" w14:paraId="081539DB" w14:textId="77777777" w:rsidTr="00AE1779">
        <w:tc>
          <w:tcPr>
            <w:tcW w:w="1088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08B541F" w14:textId="77777777" w:rsidR="00B94E80" w:rsidRPr="004F5361" w:rsidRDefault="0099575A" w:rsidP="00C3420A">
            <w:pPr>
              <w:spacing w:before="120" w:line="360" w:lineRule="auto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4F5361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RECURSOS HUMANOS </w:t>
            </w:r>
            <w:r w:rsidR="00205E42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CON LO QUE CONCLUYE EL PROYECTO</w:t>
            </w:r>
          </w:p>
          <w:p w14:paraId="3C26F59D" w14:textId="77777777" w:rsidR="00127349" w:rsidRPr="005041A0" w:rsidRDefault="00127349" w:rsidP="00127349">
            <w:pPr>
              <w:spacing w:before="120"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5041A0">
              <w:rPr>
                <w:rFonts w:ascii="Calibri" w:hAnsi="Calibri" w:cs="Arial"/>
                <w:b/>
                <w:sz w:val="22"/>
                <w:szCs w:val="22"/>
              </w:rPr>
              <w:t>Co- Dirección:</w:t>
            </w:r>
          </w:p>
          <w:p w14:paraId="3DA96565" w14:textId="77777777" w:rsidR="00127349" w:rsidRPr="005041A0" w:rsidRDefault="00127349" w:rsidP="00127349">
            <w:pPr>
              <w:spacing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5041A0">
              <w:rPr>
                <w:rFonts w:ascii="Calibri" w:hAnsi="Calibri" w:cs="Arial"/>
                <w:b/>
                <w:sz w:val="22"/>
                <w:szCs w:val="22"/>
              </w:rPr>
              <w:t xml:space="preserve">Investigadores/as: </w:t>
            </w:r>
          </w:p>
          <w:p w14:paraId="26A3B9F8" w14:textId="77777777" w:rsidR="00127349" w:rsidRDefault="00127349" w:rsidP="00127349">
            <w:pPr>
              <w:spacing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5041A0">
              <w:rPr>
                <w:rFonts w:ascii="Calibri" w:hAnsi="Calibri" w:cs="Arial"/>
                <w:b/>
                <w:sz w:val="22"/>
                <w:szCs w:val="22"/>
              </w:rPr>
              <w:t>Estudiant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Becarios/as de investigación</w:t>
            </w:r>
            <w:r w:rsidRPr="005041A0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7222369B" w14:textId="77777777" w:rsidR="00127349" w:rsidRDefault="00127349" w:rsidP="00127349">
            <w:pPr>
              <w:spacing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currentes:</w:t>
            </w:r>
          </w:p>
          <w:p w14:paraId="2595DE82" w14:textId="77777777" w:rsidR="00127349" w:rsidRPr="005041A0" w:rsidRDefault="00127349" w:rsidP="00127349">
            <w:pPr>
              <w:spacing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l técnico I+D:</w:t>
            </w:r>
          </w:p>
          <w:p w14:paraId="0185E0FF" w14:textId="77777777" w:rsidR="00205E42" w:rsidRPr="004F5361" w:rsidRDefault="00127349" w:rsidP="00127349">
            <w:pPr>
              <w:spacing w:after="120"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sesoría Científica Interna o Externa</w:t>
            </w:r>
            <w:r w:rsidRPr="005041A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041A0">
              <w:rPr>
                <w:rFonts w:ascii="Calibri" w:hAnsi="Calibri" w:cs="Arial"/>
                <w:i/>
                <w:sz w:val="22"/>
                <w:szCs w:val="22"/>
              </w:rPr>
              <w:t>(con designación rectoral)</w:t>
            </w:r>
            <w:r w:rsidRPr="005041A0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475619" w:rsidRPr="004F5361" w14:paraId="6A8EB1ED" w14:textId="77777777" w:rsidTr="00AE1779">
        <w:tc>
          <w:tcPr>
            <w:tcW w:w="1088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1594846" w14:textId="77777777" w:rsidR="00475619" w:rsidRPr="004F5361" w:rsidRDefault="0099575A" w:rsidP="0099575A">
            <w:pPr>
              <w:spacing w:before="120" w:line="360" w:lineRule="auto"/>
              <w:jc w:val="both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99575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</w:t>
            </w: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ALLE BAJAS DE RECURSOS HUMANOS Y</w:t>
            </w:r>
            <w:r w:rsidRPr="0099575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MOTIVOS DE LAS MISMAS DUR</w:t>
            </w:r>
            <w:r w:rsidR="001E76E0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ANTE EL TRANSCURSO DEL PROYECTO</w:t>
            </w:r>
          </w:p>
          <w:p w14:paraId="49366FDF" w14:textId="77777777" w:rsidR="00127349" w:rsidRPr="005041A0" w:rsidRDefault="00127349" w:rsidP="00127349">
            <w:pPr>
              <w:spacing w:before="120"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5041A0">
              <w:rPr>
                <w:rFonts w:ascii="Calibri" w:hAnsi="Calibri" w:cs="Arial"/>
                <w:b/>
                <w:sz w:val="22"/>
                <w:szCs w:val="22"/>
              </w:rPr>
              <w:t>Co- Dirección:</w:t>
            </w:r>
          </w:p>
          <w:p w14:paraId="486E9651" w14:textId="77777777" w:rsidR="00127349" w:rsidRPr="005041A0" w:rsidRDefault="00127349" w:rsidP="00127349">
            <w:pPr>
              <w:spacing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5041A0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Investigadores/as: </w:t>
            </w:r>
          </w:p>
          <w:p w14:paraId="55896A8E" w14:textId="77777777" w:rsidR="00127349" w:rsidRDefault="00127349" w:rsidP="00127349">
            <w:pPr>
              <w:spacing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5041A0">
              <w:rPr>
                <w:rFonts w:ascii="Calibri" w:hAnsi="Calibri" w:cs="Arial"/>
                <w:b/>
                <w:sz w:val="22"/>
                <w:szCs w:val="22"/>
              </w:rPr>
              <w:t>Estudiant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Becarios/as de investigación</w:t>
            </w:r>
            <w:r w:rsidRPr="005041A0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3C9AE38" w14:textId="77777777" w:rsidR="00127349" w:rsidRDefault="00127349" w:rsidP="00127349">
            <w:pPr>
              <w:spacing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currentes:</w:t>
            </w:r>
          </w:p>
          <w:p w14:paraId="3B2D4BA6" w14:textId="77777777" w:rsidR="00127349" w:rsidRPr="005041A0" w:rsidRDefault="00127349" w:rsidP="00127349">
            <w:pPr>
              <w:spacing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l técnico I+D:</w:t>
            </w:r>
          </w:p>
          <w:p w14:paraId="53BBE6B6" w14:textId="77777777" w:rsidR="00475619" w:rsidRPr="0099575A" w:rsidRDefault="00127349" w:rsidP="00127349">
            <w:pPr>
              <w:spacing w:after="120" w:line="360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sesoría Científica Interna o Externa</w:t>
            </w:r>
            <w:r w:rsidRPr="005041A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041A0">
              <w:rPr>
                <w:rFonts w:ascii="Calibri" w:hAnsi="Calibri" w:cs="Arial"/>
                <w:i/>
                <w:sz w:val="22"/>
                <w:szCs w:val="22"/>
              </w:rPr>
              <w:t>(con designación rectoral)</w:t>
            </w:r>
            <w:r w:rsidRPr="005041A0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044F17" w:rsidRPr="004F5361" w14:paraId="3DA7EF71" w14:textId="77777777" w:rsidTr="00AE1779">
        <w:tc>
          <w:tcPr>
            <w:tcW w:w="1088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7F4CBAD1" w14:textId="77777777" w:rsidR="00433616" w:rsidRPr="004F5361" w:rsidRDefault="00AE1779" w:rsidP="00AE1779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3.</w:t>
            </w:r>
            <w:r w:rsidR="00433616"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2. </w:t>
            </w:r>
            <w:r w:rsidR="000D2FBC">
              <w:rPr>
                <w:rFonts w:ascii="Calibri" w:hAnsi="Calibri" w:cs="Arial"/>
                <w:b/>
                <w:bCs/>
                <w:sz w:val="28"/>
                <w:szCs w:val="28"/>
              </w:rPr>
              <w:t>FORMACIÓN DE R</w:t>
            </w:r>
            <w:r w:rsidR="000D2FBC"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>ECURSOS HUMANOS</w:t>
            </w:r>
          </w:p>
        </w:tc>
      </w:tr>
      <w:tr w:rsidR="00433616" w:rsidRPr="004F5361" w14:paraId="17403D05" w14:textId="77777777" w:rsidTr="00A94E95">
        <w:tc>
          <w:tcPr>
            <w:tcW w:w="10881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F2F2F2"/>
          </w:tcPr>
          <w:p w14:paraId="6E99A447" w14:textId="77777777" w:rsidR="00BF5CD3" w:rsidRPr="004F5361" w:rsidRDefault="00433616" w:rsidP="00C3420A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4F5361">
              <w:rPr>
                <w:rFonts w:ascii="Calibri" w:hAnsi="Calibri" w:cs="Arial"/>
                <w:sz w:val="20"/>
                <w:szCs w:val="18"/>
              </w:rPr>
              <w:t>Indique los recursos humanos formado</w:t>
            </w:r>
            <w:r w:rsidR="00C3420A" w:rsidRPr="004F5361">
              <w:rPr>
                <w:rFonts w:ascii="Calibri" w:hAnsi="Calibri" w:cs="Arial"/>
                <w:sz w:val="20"/>
                <w:szCs w:val="18"/>
              </w:rPr>
              <w:t>s</w:t>
            </w:r>
            <w:r w:rsidR="001E76E0">
              <w:rPr>
                <w:rFonts w:ascii="Calibri" w:hAnsi="Calibri" w:cs="Arial"/>
                <w:sz w:val="20"/>
                <w:szCs w:val="18"/>
              </w:rPr>
              <w:t xml:space="preserve"> en el marco del P</w:t>
            </w:r>
            <w:r w:rsidR="00044F17" w:rsidRPr="004F5361">
              <w:rPr>
                <w:rFonts w:ascii="Calibri" w:hAnsi="Calibri" w:cs="Arial"/>
                <w:sz w:val="20"/>
                <w:szCs w:val="18"/>
              </w:rPr>
              <w:t>royecto</w:t>
            </w:r>
            <w:r w:rsidR="00BF5CD3" w:rsidRPr="004F5361">
              <w:rPr>
                <w:rFonts w:ascii="Calibri" w:hAnsi="Calibri" w:cs="Arial"/>
                <w:sz w:val="20"/>
                <w:szCs w:val="18"/>
              </w:rPr>
              <w:t xml:space="preserve"> en dirección, </w:t>
            </w:r>
            <w:proofErr w:type="spellStart"/>
            <w:r w:rsidR="00BF5CD3" w:rsidRPr="004F5361">
              <w:rPr>
                <w:rFonts w:ascii="Calibri" w:hAnsi="Calibri" w:cs="Arial"/>
                <w:sz w:val="20"/>
                <w:szCs w:val="18"/>
              </w:rPr>
              <w:t>co-dirección</w:t>
            </w:r>
            <w:proofErr w:type="spellEnd"/>
            <w:r w:rsidR="00BF5CD3" w:rsidRPr="004F5361">
              <w:rPr>
                <w:rFonts w:ascii="Calibri" w:hAnsi="Calibri" w:cs="Arial"/>
                <w:sz w:val="20"/>
                <w:szCs w:val="18"/>
              </w:rPr>
              <w:t xml:space="preserve"> o </w:t>
            </w:r>
            <w:r w:rsidR="00D01BFA" w:rsidRPr="004F5361">
              <w:rPr>
                <w:rFonts w:ascii="Calibri" w:hAnsi="Calibri" w:cs="Arial"/>
                <w:sz w:val="20"/>
                <w:szCs w:val="18"/>
              </w:rPr>
              <w:t>tutoría de</w:t>
            </w:r>
            <w:r w:rsidR="00044F17" w:rsidRPr="004F5361">
              <w:rPr>
                <w:rFonts w:ascii="Calibri" w:hAnsi="Calibri" w:cs="Arial"/>
                <w:sz w:val="20"/>
                <w:szCs w:val="18"/>
              </w:rPr>
              <w:t xml:space="preserve"> trabajos finales</w:t>
            </w:r>
            <w:r w:rsidR="00BF5CD3" w:rsidRPr="004F5361">
              <w:rPr>
                <w:rFonts w:ascii="Calibri" w:hAnsi="Calibri" w:cs="Arial"/>
                <w:sz w:val="20"/>
                <w:szCs w:val="18"/>
              </w:rPr>
              <w:t xml:space="preserve"> integradores</w:t>
            </w:r>
            <w:r w:rsidR="00044F17" w:rsidRPr="004F5361">
              <w:rPr>
                <w:rFonts w:ascii="Calibri" w:hAnsi="Calibri" w:cs="Arial"/>
                <w:sz w:val="20"/>
                <w:szCs w:val="18"/>
              </w:rPr>
              <w:t>, tesinas o tesis</w:t>
            </w:r>
            <w:r w:rsidR="00BF5CD3" w:rsidRPr="004F5361">
              <w:rPr>
                <w:rFonts w:ascii="Calibri" w:hAnsi="Calibri" w:cs="Arial"/>
                <w:sz w:val="20"/>
                <w:szCs w:val="18"/>
              </w:rPr>
              <w:t xml:space="preserve"> (grado y/o posgrado)</w:t>
            </w:r>
            <w:r w:rsidR="00C3420A" w:rsidRPr="004F5361">
              <w:rPr>
                <w:rFonts w:ascii="Calibri" w:hAnsi="Calibri" w:cs="Arial"/>
                <w:sz w:val="20"/>
                <w:szCs w:val="18"/>
              </w:rPr>
              <w:t>.</w:t>
            </w:r>
            <w:r w:rsidR="00A94E95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A94E95" w:rsidRPr="00A94E95">
              <w:rPr>
                <w:rFonts w:ascii="Calibri" w:hAnsi="Calibri" w:cs="Arial"/>
                <w:b/>
                <w:sz w:val="20"/>
                <w:szCs w:val="18"/>
              </w:rPr>
              <w:t>Copie y pegue la cantidad necesaria de filas para cada recurso humano</w:t>
            </w:r>
          </w:p>
        </w:tc>
      </w:tr>
      <w:tr w:rsidR="007545E1" w:rsidRPr="004F5361" w14:paraId="314D8050" w14:textId="77777777" w:rsidTr="007545E1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19ACC" w14:textId="77777777" w:rsidR="00A94E95" w:rsidRDefault="00A94E95" w:rsidP="00A94E95">
            <w:pPr>
              <w:spacing w:before="120" w:after="120" w:line="276" w:lineRule="auto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Estudiante Becario/a de Investigación UMaza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C3D82" w14:textId="77777777" w:rsidR="00A94E95" w:rsidRPr="00A94E95" w:rsidRDefault="00A94E95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Nombre y Apellido:</w:t>
            </w:r>
          </w:p>
          <w:p w14:paraId="4AE05CF2" w14:textId="77777777" w:rsidR="001954F0" w:rsidRDefault="001954F0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>
              <w:rPr>
                <w:rFonts w:ascii="Calibri" w:hAnsi="Calibri" w:cs="Arial"/>
                <w:b/>
                <w:spacing w:val="2"/>
                <w:sz w:val="22"/>
              </w:rPr>
              <w:t>Número de matrícula:</w:t>
            </w:r>
          </w:p>
          <w:p w14:paraId="1C5A9D03" w14:textId="77777777" w:rsidR="00A94E95" w:rsidRPr="00A94E95" w:rsidRDefault="00A94E95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Carrera</w:t>
            </w:r>
            <w:r w:rsidR="001E76E0">
              <w:rPr>
                <w:rFonts w:ascii="Calibri" w:hAnsi="Calibri" w:cs="Arial"/>
                <w:b/>
                <w:spacing w:val="2"/>
                <w:sz w:val="22"/>
              </w:rPr>
              <w:t xml:space="preserve"> </w:t>
            </w:r>
            <w:r w:rsidR="001E76E0" w:rsidRPr="001E76E0">
              <w:rPr>
                <w:rFonts w:ascii="Calibri" w:hAnsi="Calibri" w:cs="Arial"/>
                <w:b/>
                <w:i/>
                <w:spacing w:val="2"/>
                <w:sz w:val="22"/>
              </w:rPr>
              <w:t>(grado o posgrado)</w:t>
            </w: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  <w:p w14:paraId="5B46418C" w14:textId="77777777" w:rsidR="00A94E95" w:rsidRDefault="001E76E0" w:rsidP="00D87209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>
              <w:rPr>
                <w:rFonts w:ascii="Calibri" w:hAnsi="Calibri" w:cs="Arial"/>
                <w:b/>
                <w:spacing w:val="2"/>
                <w:sz w:val="22"/>
              </w:rPr>
              <w:t>Actividad que realizó en el P</w:t>
            </w:r>
            <w:r w:rsidR="00A94E95" w:rsidRPr="00A94E95">
              <w:rPr>
                <w:rFonts w:ascii="Calibri" w:hAnsi="Calibri" w:cs="Arial"/>
                <w:b/>
                <w:spacing w:val="2"/>
                <w:sz w:val="22"/>
              </w:rPr>
              <w:t>royecto</w:t>
            </w:r>
            <w:r w:rsidR="00A94E95">
              <w:rPr>
                <w:rFonts w:ascii="Calibri" w:hAnsi="Calibri" w:cs="Arial"/>
                <w:b/>
                <w:spacing w:val="2"/>
                <w:sz w:val="22"/>
              </w:rPr>
              <w:t xml:space="preserve"> </w:t>
            </w:r>
            <w:r w:rsidR="00A94E95" w:rsidRPr="00205E42">
              <w:rPr>
                <w:rFonts w:ascii="Calibri" w:hAnsi="Calibri" w:cs="Arial"/>
                <w:i/>
                <w:spacing w:val="2"/>
                <w:sz w:val="22"/>
              </w:rPr>
              <w:t xml:space="preserve">(máximo </w:t>
            </w:r>
            <w:r w:rsidR="00D87209">
              <w:rPr>
                <w:rFonts w:ascii="Calibri" w:hAnsi="Calibri" w:cs="Arial"/>
                <w:i/>
                <w:spacing w:val="2"/>
                <w:sz w:val="22"/>
              </w:rPr>
              <w:t>10</w:t>
            </w:r>
            <w:r w:rsidR="00A94E95" w:rsidRPr="00205E42">
              <w:rPr>
                <w:rFonts w:ascii="Calibri" w:hAnsi="Calibri" w:cs="Arial"/>
                <w:i/>
                <w:spacing w:val="2"/>
                <w:sz w:val="22"/>
              </w:rPr>
              <w:t>0 palabras)</w:t>
            </w:r>
            <w:r w:rsidR="00A94E95" w:rsidRPr="00A94E95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</w:tc>
      </w:tr>
      <w:tr w:rsidR="00A94E95" w:rsidRPr="004F5361" w14:paraId="596129BF" w14:textId="77777777" w:rsidTr="007545E1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0387C" w14:textId="77777777" w:rsidR="00A94E95" w:rsidRPr="00A94E95" w:rsidRDefault="00127349" w:rsidP="00127349">
            <w:pPr>
              <w:spacing w:before="120" w:after="120" w:line="276" w:lineRule="auto"/>
              <w:rPr>
                <w:rFonts w:ascii="Calibri" w:hAnsi="Calibri" w:cs="Arial"/>
                <w:b/>
                <w:spacing w:val="2"/>
                <w:sz w:val="22"/>
              </w:rPr>
            </w:pPr>
            <w:r>
              <w:rPr>
                <w:rFonts w:ascii="Calibri" w:hAnsi="Calibri" w:cs="Arial"/>
                <w:b/>
                <w:spacing w:val="2"/>
                <w:sz w:val="22"/>
              </w:rPr>
              <w:t>Concurrente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3A21A" w14:textId="77777777" w:rsidR="00A94E95" w:rsidRPr="00A94E95" w:rsidRDefault="00A94E95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Nombre y Apellido:</w:t>
            </w:r>
          </w:p>
          <w:p w14:paraId="6B2E63A2" w14:textId="77777777" w:rsidR="001954F0" w:rsidRDefault="001954F0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>
              <w:rPr>
                <w:rFonts w:ascii="Calibri" w:hAnsi="Calibri" w:cs="Arial"/>
                <w:b/>
                <w:spacing w:val="2"/>
                <w:sz w:val="22"/>
              </w:rPr>
              <w:t>Número de matrícula:</w:t>
            </w:r>
          </w:p>
          <w:p w14:paraId="6DB133C9" w14:textId="77777777" w:rsidR="001E76E0" w:rsidRPr="001E76E0" w:rsidRDefault="00A94E95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Carrera</w:t>
            </w:r>
            <w:r w:rsidR="001E76E0">
              <w:rPr>
                <w:rFonts w:ascii="Calibri" w:hAnsi="Calibri" w:cs="Arial"/>
                <w:b/>
                <w:spacing w:val="2"/>
                <w:sz w:val="22"/>
              </w:rPr>
              <w:t xml:space="preserve"> </w:t>
            </w:r>
            <w:r w:rsidR="001E76E0" w:rsidRPr="001E76E0">
              <w:rPr>
                <w:rFonts w:ascii="Calibri" w:hAnsi="Calibri" w:cs="Arial"/>
                <w:b/>
                <w:i/>
                <w:spacing w:val="2"/>
                <w:sz w:val="22"/>
              </w:rPr>
              <w:t>(grado o posgrado)</w:t>
            </w:r>
          </w:p>
          <w:p w14:paraId="421CA2A0" w14:textId="77777777" w:rsidR="00A94E95" w:rsidRPr="00A94E95" w:rsidRDefault="001E76E0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>
              <w:rPr>
                <w:rFonts w:ascii="Calibri" w:hAnsi="Calibri" w:cs="Arial"/>
                <w:b/>
                <w:spacing w:val="2"/>
                <w:sz w:val="22"/>
              </w:rPr>
              <w:t>Institución</w:t>
            </w:r>
            <w:r w:rsidR="00A94E95" w:rsidRPr="00A94E95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  <w:p w14:paraId="5F97B0A9" w14:textId="77777777" w:rsidR="00A94E95" w:rsidRPr="00A94E95" w:rsidRDefault="001E76E0" w:rsidP="00D87209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>
              <w:rPr>
                <w:rFonts w:ascii="Calibri" w:hAnsi="Calibri" w:cs="Arial"/>
                <w:b/>
                <w:spacing w:val="2"/>
                <w:sz w:val="22"/>
              </w:rPr>
              <w:t>Actividad que realizó en el P</w:t>
            </w:r>
            <w:r w:rsidR="00A94E95" w:rsidRPr="00A94E95">
              <w:rPr>
                <w:rFonts w:ascii="Calibri" w:hAnsi="Calibri" w:cs="Arial"/>
                <w:b/>
                <w:spacing w:val="2"/>
                <w:sz w:val="22"/>
              </w:rPr>
              <w:t>royecto</w:t>
            </w:r>
            <w:r w:rsidR="00A94E95">
              <w:rPr>
                <w:rFonts w:ascii="Calibri" w:hAnsi="Calibri" w:cs="Arial"/>
                <w:b/>
                <w:spacing w:val="2"/>
                <w:sz w:val="22"/>
              </w:rPr>
              <w:t xml:space="preserve"> </w:t>
            </w:r>
            <w:r w:rsidR="00A94E95" w:rsidRPr="00205E42">
              <w:rPr>
                <w:rFonts w:ascii="Calibri" w:hAnsi="Calibri" w:cs="Arial"/>
                <w:i/>
                <w:spacing w:val="2"/>
                <w:sz w:val="22"/>
              </w:rPr>
              <w:t xml:space="preserve">(máximo </w:t>
            </w:r>
            <w:r w:rsidR="00D87209">
              <w:rPr>
                <w:rFonts w:ascii="Calibri" w:hAnsi="Calibri" w:cs="Arial"/>
                <w:i/>
                <w:spacing w:val="2"/>
                <w:sz w:val="22"/>
              </w:rPr>
              <w:t>10</w:t>
            </w:r>
            <w:r w:rsidR="00A94E95" w:rsidRPr="00205E42">
              <w:rPr>
                <w:rFonts w:ascii="Calibri" w:hAnsi="Calibri" w:cs="Arial"/>
                <w:i/>
                <w:spacing w:val="2"/>
                <w:sz w:val="22"/>
              </w:rPr>
              <w:t>0 palabras)</w:t>
            </w:r>
            <w:r w:rsidR="00A94E95" w:rsidRPr="00A94E95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</w:tc>
      </w:tr>
      <w:tr w:rsidR="00A94E95" w:rsidRPr="004F5361" w14:paraId="5F5FCC9D" w14:textId="77777777" w:rsidTr="007545E1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B62DE" w14:textId="77777777" w:rsidR="00A94E95" w:rsidRPr="00A94E95" w:rsidRDefault="00A94E95" w:rsidP="00A94E95">
            <w:pPr>
              <w:spacing w:before="120" w:after="120" w:line="276" w:lineRule="auto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Tesista de grado</w:t>
            </w:r>
          </w:p>
          <w:p w14:paraId="215CE0BA" w14:textId="77777777" w:rsidR="00A94E95" w:rsidRPr="00A94E95" w:rsidRDefault="001E76E0" w:rsidP="00A94E95">
            <w:pPr>
              <w:spacing w:before="120" w:after="120" w:line="276" w:lineRule="auto"/>
              <w:rPr>
                <w:rFonts w:ascii="Calibri" w:hAnsi="Calibri" w:cs="Arial"/>
                <w:i/>
                <w:spacing w:val="2"/>
                <w:sz w:val="22"/>
              </w:rPr>
            </w:pPr>
            <w:r>
              <w:rPr>
                <w:rFonts w:ascii="Calibri" w:hAnsi="Calibri" w:cs="Arial"/>
                <w:i/>
                <w:spacing w:val="2"/>
                <w:sz w:val="18"/>
              </w:rPr>
              <w:t>(temas vinculados al P</w:t>
            </w:r>
            <w:r w:rsidR="00A94E95" w:rsidRPr="00A94E95">
              <w:rPr>
                <w:rFonts w:ascii="Calibri" w:hAnsi="Calibri" w:cs="Arial"/>
                <w:i/>
                <w:spacing w:val="2"/>
                <w:sz w:val="18"/>
              </w:rPr>
              <w:t>royecto)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5FFA3" w14:textId="77777777" w:rsidR="00A94E95" w:rsidRPr="00A94E95" w:rsidRDefault="00A94E95" w:rsidP="001954F0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Nombre y Apellido:</w:t>
            </w:r>
          </w:p>
          <w:p w14:paraId="63CCCF4D" w14:textId="77777777" w:rsidR="00A94E95" w:rsidRPr="00A94E95" w:rsidRDefault="00A94E95" w:rsidP="001954F0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Carrera/Institución:</w:t>
            </w:r>
          </w:p>
          <w:p w14:paraId="4339BAEE" w14:textId="77777777" w:rsidR="00A94E95" w:rsidRPr="00A94E95" w:rsidRDefault="00A94E95" w:rsidP="001954F0">
            <w:pPr>
              <w:numPr>
                <w:ilvl w:val="0"/>
                <w:numId w:val="3"/>
              </w:numPr>
              <w:spacing w:before="120" w:after="120" w:line="276" w:lineRule="auto"/>
              <w:ind w:left="175" w:hanging="175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Tema de Tesina:</w:t>
            </w:r>
          </w:p>
          <w:p w14:paraId="18C513E8" w14:textId="77777777" w:rsidR="001954F0" w:rsidRPr="005041A0" w:rsidRDefault="001954F0" w:rsidP="001954F0">
            <w:pPr>
              <w:numPr>
                <w:ilvl w:val="0"/>
                <w:numId w:val="3"/>
              </w:numPr>
              <w:spacing w:after="120" w:line="276" w:lineRule="auto"/>
              <w:ind w:left="175" w:hanging="175"/>
              <w:jc w:val="both"/>
              <w:rPr>
                <w:rFonts w:ascii="Calibri" w:hAnsi="Calibri" w:cs="Arial"/>
                <w:b/>
                <w:spacing w:val="2"/>
                <w:sz w:val="22"/>
              </w:rPr>
            </w:pPr>
            <w:r w:rsidRPr="005041A0">
              <w:rPr>
                <w:rFonts w:ascii="Calibri" w:hAnsi="Calibri" w:cs="Arial"/>
                <w:b/>
                <w:spacing w:val="2"/>
                <w:sz w:val="22"/>
              </w:rPr>
              <w:t xml:space="preserve">Título obtenido o a obtener </w:t>
            </w:r>
            <w:r w:rsidRPr="00F062A4">
              <w:rPr>
                <w:rFonts w:ascii="Calibri" w:hAnsi="Calibri" w:cs="Arial"/>
                <w:i/>
                <w:spacing w:val="2"/>
                <w:sz w:val="22"/>
              </w:rPr>
              <w:t>(aclarar)</w:t>
            </w:r>
            <w:r w:rsidRPr="005041A0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  <w:p w14:paraId="5B995DC8" w14:textId="77777777" w:rsidR="00A94E95" w:rsidRDefault="00A94E95" w:rsidP="001954F0">
            <w:pPr>
              <w:numPr>
                <w:ilvl w:val="0"/>
                <w:numId w:val="3"/>
              </w:numPr>
              <w:spacing w:after="120" w:line="276" w:lineRule="auto"/>
              <w:ind w:left="175" w:hanging="175"/>
              <w:jc w:val="both"/>
              <w:rPr>
                <w:rFonts w:ascii="Calibri" w:hAnsi="Calibri" w:cs="Arial"/>
                <w:b/>
                <w:spacing w:val="2"/>
                <w:sz w:val="22"/>
              </w:rPr>
            </w:pPr>
            <w:r w:rsidRPr="004F5361">
              <w:rPr>
                <w:rFonts w:ascii="Calibri" w:hAnsi="Calibri" w:cs="Arial"/>
                <w:b/>
                <w:spacing w:val="2"/>
                <w:sz w:val="22"/>
              </w:rPr>
              <w:t>Fecha defensa</w:t>
            </w:r>
            <w:r w:rsidR="004B4FE1">
              <w:rPr>
                <w:rFonts w:ascii="Calibri" w:hAnsi="Calibri" w:cs="Arial"/>
                <w:b/>
                <w:spacing w:val="2"/>
                <w:sz w:val="22"/>
              </w:rPr>
              <w:t xml:space="preserve"> </w:t>
            </w:r>
            <w:r w:rsidR="004B4FE1" w:rsidRPr="00205E42">
              <w:rPr>
                <w:rFonts w:ascii="Calibri" w:hAnsi="Calibri" w:cs="Arial"/>
                <w:i/>
                <w:spacing w:val="2"/>
                <w:sz w:val="22"/>
              </w:rPr>
              <w:t>(</w:t>
            </w:r>
            <w:r w:rsidRPr="00205E42">
              <w:rPr>
                <w:rFonts w:ascii="Calibri" w:hAnsi="Calibri" w:cs="Arial"/>
                <w:i/>
                <w:spacing w:val="2"/>
                <w:sz w:val="22"/>
              </w:rPr>
              <w:t>si fue realizada</w:t>
            </w:r>
            <w:r w:rsidR="004B4FE1" w:rsidRPr="00205E42">
              <w:rPr>
                <w:rFonts w:ascii="Calibri" w:hAnsi="Calibri" w:cs="Arial"/>
                <w:i/>
                <w:spacing w:val="2"/>
                <w:sz w:val="22"/>
              </w:rPr>
              <w:t>)</w:t>
            </w:r>
            <w:r w:rsidRPr="004F5361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  <w:p w14:paraId="25AFABD5" w14:textId="77777777" w:rsidR="00205E42" w:rsidRPr="00A94E95" w:rsidRDefault="00205E42" w:rsidP="001954F0">
            <w:pPr>
              <w:numPr>
                <w:ilvl w:val="0"/>
                <w:numId w:val="3"/>
              </w:numPr>
              <w:spacing w:after="120" w:line="276" w:lineRule="auto"/>
              <w:ind w:left="175" w:hanging="175"/>
              <w:jc w:val="both"/>
              <w:rPr>
                <w:rFonts w:ascii="Calibri" w:hAnsi="Calibri" w:cs="Arial"/>
                <w:b/>
                <w:spacing w:val="2"/>
                <w:sz w:val="22"/>
              </w:rPr>
            </w:pPr>
            <w:r w:rsidRPr="00205E42">
              <w:rPr>
                <w:rFonts w:ascii="Calibri" w:hAnsi="Calibri" w:cs="Arial"/>
                <w:b/>
                <w:spacing w:val="2"/>
                <w:sz w:val="22"/>
              </w:rPr>
              <w:t xml:space="preserve">Acta o resolución de la defensa </w:t>
            </w:r>
            <w:r w:rsidRPr="00205E42">
              <w:rPr>
                <w:rFonts w:ascii="Calibri" w:hAnsi="Calibri" w:cs="Arial"/>
                <w:i/>
                <w:spacing w:val="2"/>
                <w:sz w:val="22"/>
              </w:rPr>
              <w:t>(en caso de poseer)</w:t>
            </w:r>
            <w:r w:rsidRPr="00205E42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</w:tc>
      </w:tr>
      <w:tr w:rsidR="007545E1" w:rsidRPr="004F5361" w14:paraId="768EEA92" w14:textId="77777777" w:rsidTr="007545E1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992C0" w14:textId="77777777" w:rsidR="007545E1" w:rsidRPr="00A94E95" w:rsidRDefault="007545E1" w:rsidP="007545E1">
            <w:pPr>
              <w:spacing w:before="120" w:after="120" w:line="276" w:lineRule="auto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 xml:space="preserve">Tesista de </w:t>
            </w:r>
            <w:r>
              <w:rPr>
                <w:rFonts w:ascii="Calibri" w:hAnsi="Calibri" w:cs="Arial"/>
                <w:b/>
                <w:spacing w:val="2"/>
                <w:sz w:val="22"/>
              </w:rPr>
              <w:t>pos</w:t>
            </w: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grado</w:t>
            </w:r>
          </w:p>
          <w:p w14:paraId="30BFC949" w14:textId="77777777" w:rsidR="007545E1" w:rsidRPr="00A94E95" w:rsidRDefault="001E76E0" w:rsidP="007545E1">
            <w:pPr>
              <w:spacing w:before="120" w:after="120" w:line="276" w:lineRule="auto"/>
              <w:rPr>
                <w:rFonts w:ascii="Calibri" w:hAnsi="Calibri" w:cs="Arial"/>
                <w:i/>
                <w:spacing w:val="2"/>
                <w:sz w:val="22"/>
              </w:rPr>
            </w:pPr>
            <w:r>
              <w:rPr>
                <w:rFonts w:ascii="Calibri" w:hAnsi="Calibri" w:cs="Arial"/>
                <w:i/>
                <w:spacing w:val="2"/>
                <w:sz w:val="18"/>
              </w:rPr>
              <w:t>(temas vinculados al P</w:t>
            </w:r>
            <w:r w:rsidR="007545E1" w:rsidRPr="00A94E95">
              <w:rPr>
                <w:rFonts w:ascii="Calibri" w:hAnsi="Calibri" w:cs="Arial"/>
                <w:i/>
                <w:spacing w:val="2"/>
                <w:sz w:val="18"/>
              </w:rPr>
              <w:t>royecto)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9C0F9" w14:textId="77777777" w:rsidR="007545E1" w:rsidRPr="00A94E95" w:rsidRDefault="007545E1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6" w:hanging="176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Nombre y Apellido:</w:t>
            </w:r>
          </w:p>
          <w:p w14:paraId="4D8CE6EC" w14:textId="77777777" w:rsidR="007545E1" w:rsidRPr="00A94E95" w:rsidRDefault="007545E1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6" w:hanging="176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Carrera/Institución:</w:t>
            </w:r>
          </w:p>
          <w:p w14:paraId="3183DD1A" w14:textId="77777777" w:rsidR="007545E1" w:rsidRPr="00A94E95" w:rsidRDefault="007545E1" w:rsidP="00487E05">
            <w:pPr>
              <w:numPr>
                <w:ilvl w:val="0"/>
                <w:numId w:val="3"/>
              </w:numPr>
              <w:spacing w:before="120" w:after="120" w:line="276" w:lineRule="auto"/>
              <w:ind w:left="176" w:hanging="176"/>
              <w:rPr>
                <w:rFonts w:ascii="Calibri" w:hAnsi="Calibri" w:cs="Arial"/>
                <w:b/>
                <w:spacing w:val="2"/>
                <w:sz w:val="22"/>
              </w:rPr>
            </w:pP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Tema de Tesi</w:t>
            </w:r>
            <w:r w:rsidR="001954F0">
              <w:rPr>
                <w:rFonts w:ascii="Calibri" w:hAnsi="Calibri" w:cs="Arial"/>
                <w:b/>
                <w:spacing w:val="2"/>
                <w:sz w:val="22"/>
              </w:rPr>
              <w:t>s</w:t>
            </w:r>
            <w:r w:rsidRPr="00A94E95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  <w:p w14:paraId="2AC60178" w14:textId="77777777" w:rsidR="001954F0" w:rsidRPr="005041A0" w:rsidRDefault="001954F0" w:rsidP="001954F0">
            <w:pPr>
              <w:numPr>
                <w:ilvl w:val="0"/>
                <w:numId w:val="3"/>
              </w:numPr>
              <w:spacing w:after="120" w:line="276" w:lineRule="auto"/>
              <w:ind w:left="175" w:hanging="175"/>
              <w:jc w:val="both"/>
              <w:rPr>
                <w:rFonts w:ascii="Calibri" w:hAnsi="Calibri" w:cs="Arial"/>
                <w:b/>
                <w:spacing w:val="2"/>
                <w:sz w:val="22"/>
              </w:rPr>
            </w:pPr>
            <w:r w:rsidRPr="005041A0">
              <w:rPr>
                <w:rFonts w:ascii="Calibri" w:hAnsi="Calibri" w:cs="Arial"/>
                <w:b/>
                <w:spacing w:val="2"/>
                <w:sz w:val="22"/>
              </w:rPr>
              <w:t xml:space="preserve">Título obtenido o a obtener </w:t>
            </w:r>
            <w:r w:rsidRPr="00F062A4">
              <w:rPr>
                <w:rFonts w:ascii="Calibri" w:hAnsi="Calibri" w:cs="Arial"/>
                <w:i/>
                <w:spacing w:val="2"/>
                <w:sz w:val="22"/>
              </w:rPr>
              <w:t>(aclarar)</w:t>
            </w:r>
            <w:r w:rsidRPr="005041A0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  <w:p w14:paraId="093315F7" w14:textId="77777777" w:rsidR="00205E42" w:rsidRDefault="007545E1" w:rsidP="00205E42">
            <w:pPr>
              <w:numPr>
                <w:ilvl w:val="0"/>
                <w:numId w:val="3"/>
              </w:numPr>
              <w:spacing w:after="120" w:line="276" w:lineRule="auto"/>
              <w:ind w:left="176" w:hanging="176"/>
              <w:jc w:val="both"/>
              <w:rPr>
                <w:rFonts w:ascii="Calibri" w:hAnsi="Calibri" w:cs="Arial"/>
                <w:b/>
                <w:spacing w:val="2"/>
                <w:sz w:val="22"/>
              </w:rPr>
            </w:pPr>
            <w:r w:rsidRPr="004F5361">
              <w:rPr>
                <w:rFonts w:ascii="Calibri" w:hAnsi="Calibri" w:cs="Arial"/>
                <w:b/>
                <w:spacing w:val="2"/>
                <w:sz w:val="22"/>
              </w:rPr>
              <w:t>Fecha defensa</w:t>
            </w:r>
            <w:r>
              <w:rPr>
                <w:rFonts w:ascii="Calibri" w:hAnsi="Calibri" w:cs="Arial"/>
                <w:b/>
                <w:spacing w:val="2"/>
                <w:sz w:val="22"/>
              </w:rPr>
              <w:t xml:space="preserve"> </w:t>
            </w:r>
            <w:r w:rsidRPr="00205E42">
              <w:rPr>
                <w:rFonts w:ascii="Calibri" w:hAnsi="Calibri" w:cs="Arial"/>
                <w:i/>
                <w:spacing w:val="2"/>
                <w:sz w:val="22"/>
              </w:rPr>
              <w:t>(si fue realizada)</w:t>
            </w:r>
            <w:r w:rsidRPr="004F5361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  <w:p w14:paraId="07DE4F25" w14:textId="77777777" w:rsidR="00205E42" w:rsidRPr="00205E42" w:rsidRDefault="00205E42" w:rsidP="00205E42">
            <w:pPr>
              <w:numPr>
                <w:ilvl w:val="0"/>
                <w:numId w:val="3"/>
              </w:numPr>
              <w:spacing w:after="120" w:line="276" w:lineRule="auto"/>
              <w:ind w:left="176" w:hanging="176"/>
              <w:jc w:val="both"/>
              <w:rPr>
                <w:rFonts w:ascii="Calibri" w:hAnsi="Calibri" w:cs="Arial"/>
                <w:b/>
                <w:spacing w:val="2"/>
                <w:sz w:val="22"/>
              </w:rPr>
            </w:pPr>
            <w:r w:rsidRPr="00205E42">
              <w:rPr>
                <w:rFonts w:ascii="Calibri" w:hAnsi="Calibri" w:cs="Arial"/>
                <w:b/>
                <w:spacing w:val="2"/>
                <w:sz w:val="22"/>
              </w:rPr>
              <w:t xml:space="preserve">Acta o resolución de la defensa </w:t>
            </w:r>
            <w:r w:rsidRPr="00205E42">
              <w:rPr>
                <w:rFonts w:ascii="Calibri" w:hAnsi="Calibri" w:cs="Arial"/>
                <w:i/>
                <w:spacing w:val="2"/>
                <w:sz w:val="22"/>
              </w:rPr>
              <w:t>(en caso de poseer)</w:t>
            </w:r>
            <w:r w:rsidRPr="00205E42">
              <w:rPr>
                <w:rFonts w:ascii="Calibri" w:hAnsi="Calibri" w:cs="Arial"/>
                <w:b/>
                <w:spacing w:val="2"/>
                <w:sz w:val="22"/>
              </w:rPr>
              <w:t>:</w:t>
            </w:r>
          </w:p>
        </w:tc>
      </w:tr>
      <w:tr w:rsidR="001954F0" w:rsidRPr="005041A0" w14:paraId="530B741A" w14:textId="77777777" w:rsidTr="00B148CF">
        <w:tc>
          <w:tcPr>
            <w:tcW w:w="1088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63C9E2B7" w14:textId="77777777" w:rsidR="001954F0" w:rsidRPr="005041A0" w:rsidRDefault="001954F0" w:rsidP="00B148CF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3.</w:t>
            </w:r>
            <w:r w:rsidRPr="005041A0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3. INFORME DE ESTUDIANTES BECARIOS/AS DE INVESTIGACIÓN </w:t>
            </w:r>
          </w:p>
        </w:tc>
      </w:tr>
      <w:tr w:rsidR="001954F0" w:rsidRPr="007524A9" w14:paraId="14328546" w14:textId="77777777" w:rsidTr="00B148CF">
        <w:tc>
          <w:tcPr>
            <w:tcW w:w="1088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</w:tcPr>
          <w:p w14:paraId="7971D951" w14:textId="77777777" w:rsidR="001954F0" w:rsidRPr="00FD0BA1" w:rsidRDefault="001954F0" w:rsidP="00B148CF">
            <w:pPr>
              <w:spacing w:before="120" w:after="120"/>
              <w:jc w:val="both"/>
              <w:rPr>
                <w:rFonts w:ascii="Calibri" w:eastAsia="Arial Unicode MS" w:hAnsi="Calibri" w:cs="Arial"/>
                <w:bCs/>
                <w:sz w:val="20"/>
                <w:szCs w:val="22"/>
              </w:rPr>
            </w:pPr>
            <w:r w:rsidRPr="00FD0BA1">
              <w:rPr>
                <w:rFonts w:ascii="Calibri" w:eastAsia="Arial Unicode MS" w:hAnsi="Calibri" w:cs="Arial"/>
                <w:b/>
                <w:bCs/>
                <w:sz w:val="20"/>
                <w:szCs w:val="22"/>
              </w:rPr>
              <w:t>Anexo de Informe de Becarios/as</w:t>
            </w:r>
            <w:r w:rsidRPr="00FD0BA1">
              <w:rPr>
                <w:rFonts w:ascii="Calibri" w:eastAsia="Arial Unicode MS" w:hAnsi="Calibri" w:cs="Arial"/>
                <w:bCs/>
                <w:sz w:val="20"/>
                <w:szCs w:val="22"/>
              </w:rPr>
              <w:t>: Adjunte “</w:t>
            </w:r>
            <w:r w:rsidRPr="00FD0BA1">
              <w:rPr>
                <w:rFonts w:ascii="Calibri" w:eastAsia="Arial Unicode MS" w:hAnsi="Calibri" w:cs="Arial"/>
                <w:b/>
                <w:bCs/>
                <w:i/>
                <w:sz w:val="20"/>
                <w:szCs w:val="22"/>
              </w:rPr>
              <w:t>Informe de actividades</w:t>
            </w:r>
            <w:r w:rsidRPr="00FD0BA1">
              <w:rPr>
                <w:rFonts w:ascii="Calibri" w:eastAsia="Arial Unicode MS" w:hAnsi="Calibri" w:cs="Arial"/>
                <w:bCs/>
                <w:sz w:val="20"/>
                <w:szCs w:val="22"/>
              </w:rPr>
              <w:t>” de cada uno de los/las becarios/as, rentados/as y ad honorem, firmados digitalmente por los/las estudiantes y que contenga los siguientes cuatro ítems (no se aceptarán informes que omitan alguno de ellos). No se solicita para Estudiantes Pasantes y/o Ayudantes Alumnos I+D:</w:t>
            </w:r>
          </w:p>
          <w:p w14:paraId="1FAAEA65" w14:textId="77777777" w:rsidR="001954F0" w:rsidRPr="00FD0BA1" w:rsidRDefault="001954F0" w:rsidP="001954F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Arial Unicode MS" w:hAnsi="Calibri" w:cs="Arial"/>
                <w:b/>
                <w:sz w:val="20"/>
                <w:szCs w:val="22"/>
              </w:rPr>
            </w:pPr>
            <w:r w:rsidRPr="00FD0BA1">
              <w:rPr>
                <w:rFonts w:ascii="Calibri" w:eastAsia="Arial Unicode MS" w:hAnsi="Calibri" w:cs="Arial"/>
                <w:b/>
                <w:sz w:val="20"/>
                <w:szCs w:val="22"/>
              </w:rPr>
              <w:t>Detalle de tareas realizadas durante el perí</w:t>
            </w:r>
            <w:r w:rsidR="001E76E0">
              <w:rPr>
                <w:rFonts w:ascii="Calibri" w:eastAsia="Arial Unicode MS" w:hAnsi="Calibri" w:cs="Arial"/>
                <w:b/>
                <w:sz w:val="20"/>
                <w:szCs w:val="22"/>
              </w:rPr>
              <w:t>odo informado, en el marco del P</w:t>
            </w:r>
            <w:r w:rsidRPr="00FD0BA1">
              <w:rPr>
                <w:rFonts w:ascii="Calibri" w:eastAsia="Arial Unicode MS" w:hAnsi="Calibri" w:cs="Arial"/>
                <w:b/>
                <w:sz w:val="20"/>
                <w:szCs w:val="22"/>
              </w:rPr>
              <w:t>royecto.</w:t>
            </w:r>
          </w:p>
          <w:p w14:paraId="7AEEE2CE" w14:textId="77777777" w:rsidR="001954F0" w:rsidRPr="00FD0BA1" w:rsidRDefault="001954F0" w:rsidP="001954F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Arial Unicode MS" w:hAnsi="Calibri" w:cs="Arial"/>
                <w:b/>
                <w:sz w:val="20"/>
                <w:szCs w:val="22"/>
              </w:rPr>
            </w:pPr>
            <w:r w:rsidRPr="00FD0BA1">
              <w:rPr>
                <w:rFonts w:ascii="Calibri" w:eastAsia="Arial Unicode MS" w:hAnsi="Calibri" w:cs="Arial"/>
                <w:b/>
                <w:sz w:val="20"/>
                <w:szCs w:val="22"/>
              </w:rPr>
              <w:t xml:space="preserve">Descripción de los aprendizajes más significativos en torno a las mismas. </w:t>
            </w:r>
          </w:p>
          <w:p w14:paraId="397FE8EE" w14:textId="77777777" w:rsidR="001954F0" w:rsidRPr="00FD0BA1" w:rsidRDefault="001954F0" w:rsidP="001954F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Arial Unicode MS" w:hAnsi="Calibri" w:cs="Arial"/>
                <w:b/>
                <w:sz w:val="20"/>
                <w:szCs w:val="22"/>
              </w:rPr>
            </w:pPr>
            <w:r w:rsidRPr="00FD0BA1">
              <w:rPr>
                <w:rFonts w:ascii="Calibri" w:eastAsia="Arial Unicode MS" w:hAnsi="Calibri" w:cs="Arial"/>
                <w:b/>
                <w:sz w:val="20"/>
                <w:szCs w:val="22"/>
              </w:rPr>
              <w:t xml:space="preserve">Debilidades, fortalezas y problemáticas encontradas para </w:t>
            </w:r>
            <w:r w:rsidR="001E76E0">
              <w:rPr>
                <w:rFonts w:ascii="Calibri" w:eastAsia="Arial Unicode MS" w:hAnsi="Calibri" w:cs="Arial"/>
                <w:b/>
                <w:sz w:val="20"/>
                <w:szCs w:val="22"/>
              </w:rPr>
              <w:t>su labor, en el desarrollo del P</w:t>
            </w:r>
            <w:r w:rsidRPr="00FD0BA1">
              <w:rPr>
                <w:rFonts w:ascii="Calibri" w:eastAsia="Arial Unicode MS" w:hAnsi="Calibri" w:cs="Arial"/>
                <w:b/>
                <w:sz w:val="20"/>
                <w:szCs w:val="22"/>
              </w:rPr>
              <w:t>royecto.</w:t>
            </w:r>
          </w:p>
          <w:p w14:paraId="7B17C21B" w14:textId="77777777" w:rsidR="001954F0" w:rsidRPr="00FD0BA1" w:rsidRDefault="001954F0" w:rsidP="001954F0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Calibri" w:eastAsia="Arial Unicode MS" w:hAnsi="Calibri" w:cs="Arial"/>
                <w:b/>
                <w:sz w:val="20"/>
                <w:szCs w:val="22"/>
              </w:rPr>
            </w:pPr>
            <w:r w:rsidRPr="00FD0BA1">
              <w:rPr>
                <w:rFonts w:ascii="Calibri" w:eastAsia="Arial Unicode MS" w:hAnsi="Calibri" w:cs="Arial"/>
                <w:b/>
                <w:sz w:val="20"/>
                <w:szCs w:val="22"/>
              </w:rPr>
              <w:t xml:space="preserve">Propuesta de mejora de sus labores, en base a las debilidades y problemáticas detectadas. </w:t>
            </w:r>
          </w:p>
          <w:p w14:paraId="597E893B" w14:textId="77777777" w:rsidR="001954F0" w:rsidRDefault="001954F0" w:rsidP="00B148CF">
            <w:pPr>
              <w:spacing w:before="120" w:after="120"/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FD0BA1">
              <w:rPr>
                <w:rFonts w:ascii="Calibri" w:eastAsia="Arial Unicode MS" w:hAnsi="Calibri" w:cs="Arial"/>
                <w:bCs/>
                <w:sz w:val="20"/>
                <w:szCs w:val="22"/>
              </w:rPr>
              <w:t xml:space="preserve">Se recomienda que los/las estudiantes hagan una narrativa en primera persona que denote una escritura y puntos de vista personales. </w:t>
            </w:r>
            <w:r w:rsidRPr="00AE1779">
              <w:rPr>
                <w:rFonts w:ascii="Calibri" w:hAnsi="Calibri" w:cs="Arial"/>
                <w:sz w:val="20"/>
                <w:szCs w:val="18"/>
              </w:rPr>
              <w:t xml:space="preserve">Debilidades y fortalezas encontradas para su </w:t>
            </w:r>
            <w:r>
              <w:rPr>
                <w:rFonts w:ascii="Calibri" w:hAnsi="Calibri" w:cs="Arial"/>
                <w:sz w:val="20"/>
                <w:szCs w:val="18"/>
              </w:rPr>
              <w:t>trabajo</w:t>
            </w:r>
            <w:r w:rsidRPr="00AE1779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durante</w:t>
            </w:r>
            <w:r w:rsidR="001E76E0">
              <w:rPr>
                <w:rFonts w:ascii="Calibri" w:hAnsi="Calibri" w:cs="Arial"/>
                <w:sz w:val="20"/>
                <w:szCs w:val="18"/>
              </w:rPr>
              <w:t xml:space="preserve"> el desarrollo del P</w:t>
            </w:r>
            <w:r w:rsidRPr="00AE1779">
              <w:rPr>
                <w:rFonts w:ascii="Calibri" w:hAnsi="Calibri" w:cs="Arial"/>
                <w:sz w:val="20"/>
                <w:szCs w:val="18"/>
              </w:rPr>
              <w:t>royecto.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FD0BA1">
              <w:rPr>
                <w:rFonts w:ascii="Calibri" w:eastAsia="Arial Unicode MS" w:hAnsi="Calibri" w:cs="Arial"/>
                <w:b/>
                <w:bCs/>
                <w:sz w:val="20"/>
                <w:szCs w:val="22"/>
              </w:rPr>
              <w:t>Máximo 4 carillas por becario/a.</w:t>
            </w:r>
          </w:p>
          <w:p w14:paraId="66638D59" w14:textId="77777777" w:rsidR="001954F0" w:rsidRPr="005041A0" w:rsidRDefault="001954F0" w:rsidP="00B148CF">
            <w:pPr>
              <w:spacing w:before="120" w:after="120"/>
              <w:jc w:val="both"/>
              <w:rPr>
                <w:rFonts w:ascii="Calibri" w:eastAsia="Arial Unicode MS" w:hAnsi="Calibri" w:cs="Arial"/>
                <w:bCs/>
                <w:sz w:val="22"/>
                <w:szCs w:val="22"/>
              </w:rPr>
            </w:pPr>
            <w:r w:rsidRPr="009E64A2">
              <w:rPr>
                <w:rFonts w:ascii="Calibri" w:hAnsi="Calibri" w:cs="Arial"/>
                <w:b/>
                <w:sz w:val="20"/>
                <w:szCs w:val="18"/>
              </w:rPr>
              <w:t xml:space="preserve">Los informes correspondientes deben adjuntarse 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junto </w:t>
            </w:r>
            <w:r w:rsidRPr="009E64A2">
              <w:rPr>
                <w:rFonts w:ascii="Calibri" w:hAnsi="Calibri" w:cs="Arial"/>
                <w:b/>
                <w:sz w:val="20"/>
                <w:szCs w:val="18"/>
              </w:rPr>
              <w:t xml:space="preserve">con la documentación </w:t>
            </w:r>
            <w:r w:rsidR="001E76E0">
              <w:rPr>
                <w:rFonts w:ascii="Calibri" w:hAnsi="Calibri" w:cs="Arial"/>
                <w:b/>
                <w:sz w:val="20"/>
                <w:szCs w:val="18"/>
              </w:rPr>
              <w:t>solicitada del P</w:t>
            </w:r>
            <w:r>
              <w:rPr>
                <w:rFonts w:ascii="Calibri" w:hAnsi="Calibri" w:cs="Arial"/>
                <w:b/>
                <w:sz w:val="20"/>
                <w:szCs w:val="18"/>
              </w:rPr>
              <w:t>royecto.</w:t>
            </w:r>
          </w:p>
        </w:tc>
      </w:tr>
    </w:tbl>
    <w:p w14:paraId="712F7E28" w14:textId="77777777" w:rsidR="00433616" w:rsidRPr="00487E05" w:rsidRDefault="00433616" w:rsidP="004520CB">
      <w:pPr>
        <w:rPr>
          <w:rFonts w:ascii="Calibri" w:hAnsi="Calibri" w:cs="Arial"/>
          <w:b/>
          <w:sz w:val="16"/>
          <w:szCs w:val="16"/>
        </w:rPr>
      </w:pPr>
    </w:p>
    <w:p w14:paraId="4607B96B" w14:textId="77777777" w:rsidR="009246D1" w:rsidRPr="00487E05" w:rsidRDefault="009246D1" w:rsidP="004520CB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p w14:paraId="31612580" w14:textId="77777777" w:rsidR="004A222B" w:rsidRPr="00487E05" w:rsidRDefault="004A222B" w:rsidP="004520CB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0881"/>
      </w:tblGrid>
      <w:tr w:rsidR="004520CB" w:rsidRPr="004520CB" w14:paraId="2680900D" w14:textId="77777777" w:rsidTr="00487E05">
        <w:trPr>
          <w:trHeight w:val="477"/>
        </w:trPr>
        <w:tc>
          <w:tcPr>
            <w:tcW w:w="10881" w:type="dxa"/>
            <w:shd w:val="clear" w:color="auto" w:fill="F4B083"/>
          </w:tcPr>
          <w:p w14:paraId="76E85AFD" w14:textId="77777777" w:rsidR="004520CB" w:rsidRPr="00302074" w:rsidRDefault="004520CB" w:rsidP="00487E05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b/>
                <w:bCs/>
                <w:sz w:val="32"/>
                <w:szCs w:val="28"/>
              </w:rPr>
            </w:pPr>
            <w:r w:rsidRPr="004520CB">
              <w:rPr>
                <w:rFonts w:ascii="Calibri" w:hAnsi="Calibri"/>
                <w:b/>
                <w:sz w:val="32"/>
              </w:rPr>
              <w:t>PRODUCCIÓN CIENTÍFICA</w:t>
            </w:r>
          </w:p>
          <w:p w14:paraId="4AF7A4A7" w14:textId="77777777" w:rsidR="00302074" w:rsidRPr="00127349" w:rsidRDefault="00302074" w:rsidP="00302074">
            <w:pPr>
              <w:spacing w:before="120" w:after="120"/>
              <w:ind w:left="1843" w:right="1876"/>
              <w:jc w:val="center"/>
              <w:rPr>
                <w:rFonts w:ascii="Calibri" w:hAnsi="Calibri" w:cs="Arial"/>
                <w:bCs/>
                <w:szCs w:val="28"/>
              </w:rPr>
            </w:pPr>
            <w:r w:rsidRPr="00127349">
              <w:rPr>
                <w:rFonts w:ascii="Calibri" w:hAnsi="Calibri" w:cs="Arial"/>
                <w:bCs/>
                <w:szCs w:val="28"/>
              </w:rPr>
              <w:t>Copie y pegue los cuadros para agregar más publicaciones cuando sea necesario, en todas las modalidades indicadas</w:t>
            </w:r>
          </w:p>
          <w:p w14:paraId="1974878B" w14:textId="77777777" w:rsidR="00127349" w:rsidRPr="00127349" w:rsidRDefault="00127349" w:rsidP="00302074">
            <w:pPr>
              <w:spacing w:before="120" w:after="120"/>
              <w:ind w:left="1843" w:right="1876"/>
              <w:jc w:val="center"/>
              <w:rPr>
                <w:rFonts w:ascii="Calibri" w:hAnsi="Calibri" w:cs="Arial"/>
                <w:b/>
                <w:bCs/>
                <w:sz w:val="32"/>
                <w:szCs w:val="28"/>
              </w:rPr>
            </w:pPr>
            <w:r w:rsidRPr="00127349">
              <w:rPr>
                <w:rFonts w:ascii="Calibri" w:hAnsi="Calibri" w:cs="Arial"/>
                <w:b/>
                <w:bCs/>
                <w:sz w:val="28"/>
                <w:szCs w:val="28"/>
              </w:rPr>
              <w:t>DEBERÁ INCORPORAR EN ESTE INFORME LA PRODUCCIÓN CIENTÍFICA INCLUIDA EN EL INFORME DE AVANCE</w:t>
            </w:r>
          </w:p>
        </w:tc>
      </w:tr>
      <w:tr w:rsidR="004A222B" w:rsidRPr="004F5361" w14:paraId="04FCB02D" w14:textId="77777777" w:rsidTr="004A222B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881" w:type="dxa"/>
            <w:shd w:val="clear" w:color="auto" w:fill="9CC2E5"/>
            <w:vAlign w:val="center"/>
          </w:tcPr>
          <w:p w14:paraId="2D23112D" w14:textId="77777777" w:rsidR="004A222B" w:rsidRDefault="004A222B" w:rsidP="00487E05">
            <w:pPr>
              <w:numPr>
                <w:ilvl w:val="1"/>
                <w:numId w:val="1"/>
              </w:numPr>
              <w:ind w:left="567" w:hanging="567"/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>
              <w:rPr>
                <w:rFonts w:ascii="Calibri" w:hAnsi="Calibri" w:cs="Arial"/>
                <w:b/>
                <w:sz w:val="32"/>
                <w:szCs w:val="22"/>
              </w:rPr>
              <w:t>ARTÍCULOS EN REVISTAS</w:t>
            </w:r>
          </w:p>
          <w:p w14:paraId="3556A5A5" w14:textId="77777777" w:rsidR="004520CB" w:rsidRPr="004520CB" w:rsidRDefault="004520CB" w:rsidP="004520CB">
            <w:pPr>
              <w:rPr>
                <w:rFonts w:ascii="Calibri" w:hAnsi="Calibri"/>
                <w:sz w:val="20"/>
                <w:szCs w:val="22"/>
              </w:rPr>
            </w:pPr>
            <w:r w:rsidRPr="004520CB">
              <w:rPr>
                <w:rFonts w:ascii="Calibri" w:hAnsi="Calibri"/>
                <w:b/>
                <w:sz w:val="20"/>
                <w:szCs w:val="22"/>
              </w:rPr>
              <w:t>Tipo 1.</w:t>
            </w:r>
            <w:r w:rsidRPr="004520CB">
              <w:rPr>
                <w:rFonts w:ascii="Calibri" w:hAnsi="Calibri"/>
                <w:sz w:val="20"/>
                <w:szCs w:val="22"/>
              </w:rPr>
              <w:t xml:space="preserve"> Artículos en revistas científicas con revisión de pares (SCIMAGO y/o SCOPUS)</w:t>
            </w:r>
          </w:p>
          <w:p w14:paraId="581D6A8E" w14:textId="77777777" w:rsidR="004520CB" w:rsidRPr="004520CB" w:rsidRDefault="004520CB" w:rsidP="004520CB">
            <w:pPr>
              <w:rPr>
                <w:rFonts w:ascii="Calibri" w:hAnsi="Calibri"/>
                <w:sz w:val="20"/>
                <w:szCs w:val="22"/>
              </w:rPr>
            </w:pPr>
            <w:r w:rsidRPr="004520CB">
              <w:rPr>
                <w:rFonts w:ascii="Calibri" w:hAnsi="Calibri"/>
                <w:b/>
                <w:sz w:val="20"/>
                <w:szCs w:val="22"/>
              </w:rPr>
              <w:t>Tipo 2.</w:t>
            </w:r>
            <w:r w:rsidRPr="004520CB">
              <w:rPr>
                <w:rFonts w:ascii="Calibri" w:hAnsi="Calibri"/>
                <w:sz w:val="20"/>
                <w:szCs w:val="22"/>
              </w:rPr>
              <w:t xml:space="preserve"> Artículos en revistas científicas con revisión de pares (SCIELO, DOAJ, y/o LATINDEX)</w:t>
            </w:r>
          </w:p>
          <w:p w14:paraId="7B8DAB97" w14:textId="77777777" w:rsidR="004520CB" w:rsidRPr="004F5361" w:rsidRDefault="004520CB" w:rsidP="004520CB">
            <w:pPr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 w:rsidRPr="004520CB">
              <w:rPr>
                <w:rFonts w:ascii="Calibri" w:hAnsi="Calibri"/>
                <w:b/>
                <w:sz w:val="20"/>
                <w:szCs w:val="22"/>
              </w:rPr>
              <w:t>Tipo 3.</w:t>
            </w:r>
            <w:r w:rsidRPr="004520CB">
              <w:rPr>
                <w:rFonts w:ascii="Calibri" w:hAnsi="Calibri"/>
                <w:sz w:val="20"/>
                <w:szCs w:val="22"/>
              </w:rPr>
              <w:t xml:space="preserve"> Artículos en revistas científicas con revisión de pares (otras bases de datos)</w:t>
            </w:r>
          </w:p>
        </w:tc>
      </w:tr>
      <w:tr w:rsidR="004A222B" w:rsidRPr="004F5361" w14:paraId="5998C67C" w14:textId="77777777" w:rsidTr="00487E05">
        <w:tblPrEx>
          <w:tblLook w:val="04A0" w:firstRow="1" w:lastRow="0" w:firstColumn="1" w:lastColumn="0" w:noHBand="0" w:noVBand="1"/>
        </w:tblPrEx>
        <w:tc>
          <w:tcPr>
            <w:tcW w:w="10881" w:type="dxa"/>
            <w:shd w:val="clear" w:color="auto" w:fill="auto"/>
            <w:vAlign w:val="center"/>
          </w:tcPr>
          <w:p w14:paraId="6CFF6C9C" w14:textId="77777777" w:rsidR="00614DF1" w:rsidRPr="00487E05" w:rsidRDefault="00614DF1" w:rsidP="00614DF1">
            <w:pPr>
              <w:numPr>
                <w:ilvl w:val="0"/>
                <w:numId w:val="4"/>
              </w:numPr>
              <w:spacing w:before="120"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>Título:</w:t>
            </w:r>
          </w:p>
          <w:p w14:paraId="1DF69AB4" w14:textId="77777777" w:rsidR="00614DF1" w:rsidRPr="00487E05" w:rsidRDefault="00614DF1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>Autores/as de la publicación:</w:t>
            </w:r>
          </w:p>
          <w:p w14:paraId="1899B2F3" w14:textId="77777777" w:rsidR="00614DF1" w:rsidRPr="00487E05" w:rsidRDefault="00614DF1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 xml:space="preserve">DOI: </w:t>
            </w:r>
          </w:p>
          <w:p w14:paraId="5B72D9A9" w14:textId="77777777" w:rsidR="00614DF1" w:rsidRPr="00487E05" w:rsidRDefault="00614DF1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 xml:space="preserve">Link: </w:t>
            </w:r>
          </w:p>
          <w:p w14:paraId="601509E0" w14:textId="77777777" w:rsidR="00614DF1" w:rsidRPr="00487E05" w:rsidRDefault="00614DF1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>Revista en la que fue publicado:</w:t>
            </w:r>
          </w:p>
          <w:p w14:paraId="2228BC48" w14:textId="77777777" w:rsidR="00614DF1" w:rsidRPr="00487E05" w:rsidRDefault="00614DF1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ee revisión por pares</w:t>
            </w:r>
            <w:r w:rsidRPr="00487E05">
              <w:rPr>
                <w:rFonts w:ascii="Calibri" w:hAnsi="Calibri"/>
                <w:b/>
                <w:sz w:val="22"/>
                <w:szCs w:val="22"/>
              </w:rPr>
              <w:t xml:space="preserve"> (SI - NO): </w:t>
            </w:r>
          </w:p>
          <w:p w14:paraId="0FCBCAD6" w14:textId="77777777" w:rsidR="00614DF1" w:rsidRPr="00487E05" w:rsidRDefault="00614DF1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>Tipo de Revista (1,2,3):</w:t>
            </w:r>
          </w:p>
          <w:p w14:paraId="18311B75" w14:textId="77777777" w:rsidR="00614DF1" w:rsidRPr="00AF10C7" w:rsidRDefault="00614DF1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 xml:space="preserve">Tipo de manuscrito </w:t>
            </w:r>
            <w:r w:rsidRPr="00AF10C7">
              <w:rPr>
                <w:rFonts w:ascii="Calibri" w:hAnsi="Calibri"/>
                <w:b/>
                <w:sz w:val="22"/>
                <w:szCs w:val="22"/>
              </w:rPr>
              <w:t xml:space="preserve">(REVISIÓN, ARTÍCULO ORIGINAL, etc.): </w:t>
            </w:r>
          </w:p>
          <w:p w14:paraId="2EF71552" w14:textId="77777777" w:rsidR="00614DF1" w:rsidRPr="00487E05" w:rsidRDefault="00614DF1" w:rsidP="00B4279D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>Período de embargo</w:t>
            </w:r>
            <w:r w:rsidR="00B4279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hyperlink r:id="rId8" w:history="1">
              <w:r w:rsidR="00B4279D" w:rsidRPr="00AC5A3C">
                <w:rPr>
                  <w:rStyle w:val="Hipervnculo"/>
                  <w:rFonts w:ascii="Calibri" w:hAnsi="Calibri"/>
                  <w:b/>
                  <w:sz w:val="22"/>
                  <w:szCs w:val="22"/>
                </w:rPr>
                <w:t>https://v2.sherpa.ac.uk/romeo/</w:t>
              </w:r>
            </w:hyperlink>
            <w:r w:rsidR="00B4279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487E05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7F9BF02" w14:textId="77777777" w:rsidR="004520CB" w:rsidRDefault="00614DF1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87E05">
              <w:rPr>
                <w:rFonts w:ascii="Calibri" w:hAnsi="Calibri"/>
                <w:b/>
                <w:sz w:val="22"/>
                <w:szCs w:val="22"/>
              </w:rPr>
              <w:t xml:space="preserve">Estado de la publicación </w:t>
            </w:r>
            <w:r w:rsidRPr="00AF10C7">
              <w:rPr>
                <w:rFonts w:ascii="Calibri" w:hAnsi="Calibri"/>
                <w:b/>
                <w:sz w:val="22"/>
                <w:szCs w:val="22"/>
              </w:rPr>
              <w:t>(PUBLICADO, EN PRENSA o EN PREPARACIÓN):</w:t>
            </w:r>
          </w:p>
          <w:p w14:paraId="23218FDD" w14:textId="77777777" w:rsidR="00B4279D" w:rsidRPr="00487E05" w:rsidRDefault="00B4279D" w:rsidP="00614DF1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ta (normas APA):</w:t>
            </w:r>
          </w:p>
        </w:tc>
      </w:tr>
      <w:tr w:rsidR="00302074" w:rsidRPr="004F5361" w14:paraId="7CDB8476" w14:textId="77777777" w:rsidTr="004A222B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881" w:type="dxa"/>
            <w:shd w:val="clear" w:color="auto" w:fill="9CC2E5"/>
            <w:vAlign w:val="center"/>
          </w:tcPr>
          <w:p w14:paraId="55035B89" w14:textId="77777777" w:rsidR="00302074" w:rsidRPr="004F5361" w:rsidRDefault="00302074" w:rsidP="00487E05">
            <w:pPr>
              <w:numPr>
                <w:ilvl w:val="1"/>
                <w:numId w:val="1"/>
              </w:numPr>
              <w:ind w:left="567" w:hanging="567"/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 w:rsidRPr="004F5361">
              <w:rPr>
                <w:rFonts w:ascii="Calibri" w:hAnsi="Calibri" w:cs="Arial"/>
                <w:b/>
                <w:sz w:val="32"/>
                <w:szCs w:val="22"/>
              </w:rPr>
              <w:t>LIBROS/CAPÍTULOS DE LIBROS</w:t>
            </w:r>
          </w:p>
        </w:tc>
      </w:tr>
      <w:tr w:rsidR="00302074" w:rsidRPr="004F5361" w14:paraId="616B47C1" w14:textId="77777777" w:rsidTr="00487E05">
        <w:tblPrEx>
          <w:tblLook w:val="04A0" w:firstRow="1" w:lastRow="0" w:firstColumn="1" w:lastColumn="0" w:noHBand="0" w:noVBand="1"/>
        </w:tblPrEx>
        <w:tc>
          <w:tcPr>
            <w:tcW w:w="10881" w:type="dxa"/>
            <w:shd w:val="clear" w:color="auto" w:fill="auto"/>
            <w:vAlign w:val="center"/>
          </w:tcPr>
          <w:p w14:paraId="0C75A013" w14:textId="77777777" w:rsidR="00302074" w:rsidRPr="004520CB" w:rsidRDefault="00302074" w:rsidP="00487E05">
            <w:pPr>
              <w:numPr>
                <w:ilvl w:val="0"/>
                <w:numId w:val="4"/>
              </w:numPr>
              <w:spacing w:before="120"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520CB">
              <w:rPr>
                <w:rFonts w:ascii="Calibri" w:hAnsi="Calibri"/>
                <w:b/>
                <w:sz w:val="22"/>
                <w:szCs w:val="22"/>
              </w:rPr>
              <w:lastRenderedPageBreak/>
              <w:t>Título:</w:t>
            </w:r>
          </w:p>
          <w:p w14:paraId="178AC076" w14:textId="77777777" w:rsidR="00302074" w:rsidRPr="004520CB" w:rsidRDefault="0030207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520CB">
              <w:rPr>
                <w:rFonts w:ascii="Calibri" w:hAnsi="Calibri"/>
                <w:b/>
                <w:sz w:val="22"/>
                <w:szCs w:val="22"/>
              </w:rPr>
              <w:t>Autores/as de la publicación:</w:t>
            </w:r>
          </w:p>
          <w:p w14:paraId="41063440" w14:textId="77777777" w:rsidR="00302074" w:rsidRPr="004520CB" w:rsidRDefault="0030207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520CB">
              <w:rPr>
                <w:rFonts w:ascii="Calibri" w:hAnsi="Calibri"/>
                <w:b/>
                <w:sz w:val="22"/>
                <w:szCs w:val="22"/>
              </w:rPr>
              <w:t xml:space="preserve">DOI: </w:t>
            </w:r>
          </w:p>
          <w:p w14:paraId="260F5CBC" w14:textId="77777777" w:rsidR="00302074" w:rsidRPr="004520CB" w:rsidRDefault="0030207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520CB">
              <w:rPr>
                <w:rFonts w:ascii="Calibri" w:hAnsi="Calibri"/>
                <w:b/>
                <w:sz w:val="22"/>
                <w:szCs w:val="22"/>
              </w:rPr>
              <w:t xml:space="preserve">Link: </w:t>
            </w:r>
          </w:p>
          <w:p w14:paraId="366557D6" w14:textId="77777777" w:rsidR="00302074" w:rsidRPr="004520CB" w:rsidRDefault="0030207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ditorial</w:t>
            </w:r>
            <w:r w:rsidRPr="004520CB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8E787C7" w14:textId="77777777" w:rsidR="00302074" w:rsidRPr="004520CB" w:rsidRDefault="0030207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ee revisión por pares</w:t>
            </w:r>
            <w:r w:rsidR="00BF083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083C" w:rsidRPr="004520CB">
              <w:rPr>
                <w:rFonts w:ascii="Calibri" w:hAnsi="Calibri"/>
                <w:b/>
                <w:sz w:val="22"/>
                <w:szCs w:val="22"/>
              </w:rPr>
              <w:t xml:space="preserve">(SI - NO): </w:t>
            </w:r>
            <w:r w:rsidRPr="004520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550D1BC" w14:textId="77777777" w:rsidR="00302074" w:rsidRDefault="0030207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302074">
              <w:rPr>
                <w:rFonts w:ascii="Calibri" w:hAnsi="Calibri"/>
                <w:b/>
                <w:sz w:val="22"/>
                <w:szCs w:val="22"/>
              </w:rPr>
              <w:t xml:space="preserve">Estado de la publicación </w:t>
            </w:r>
            <w:r w:rsidR="00614DF1" w:rsidRPr="00AF10C7">
              <w:rPr>
                <w:rFonts w:ascii="Calibri" w:hAnsi="Calibri"/>
                <w:b/>
                <w:sz w:val="22"/>
                <w:szCs w:val="22"/>
              </w:rPr>
              <w:t>(PUBLICADO, EN PRENSA o EN PREPARACIÓN):</w:t>
            </w:r>
          </w:p>
          <w:p w14:paraId="588AD71D" w14:textId="77777777" w:rsidR="00B4279D" w:rsidRPr="00302074" w:rsidRDefault="00B4279D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ta (normas APA</w:t>
            </w:r>
            <w:r w:rsidR="00127349">
              <w:rPr>
                <w:rFonts w:ascii="Calibri" w:hAnsi="Calibri"/>
                <w:b/>
                <w:sz w:val="22"/>
                <w:szCs w:val="22"/>
              </w:rPr>
              <w:t xml:space="preserve"> o Vancouver</w:t>
            </w:r>
            <w:r>
              <w:rPr>
                <w:rFonts w:ascii="Calibri" w:hAnsi="Calibri"/>
                <w:b/>
                <w:sz w:val="22"/>
                <w:szCs w:val="22"/>
              </w:rPr>
              <w:t>):</w:t>
            </w:r>
          </w:p>
        </w:tc>
      </w:tr>
      <w:tr w:rsidR="00302074" w:rsidRPr="00287F1D" w14:paraId="57332773" w14:textId="77777777" w:rsidTr="004A222B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881" w:type="dxa"/>
            <w:shd w:val="clear" w:color="auto" w:fill="9CC2E5"/>
            <w:vAlign w:val="center"/>
          </w:tcPr>
          <w:p w14:paraId="6BAC973E" w14:textId="77777777" w:rsidR="00302074" w:rsidRPr="00287F1D" w:rsidRDefault="00302074" w:rsidP="00487E05">
            <w:pPr>
              <w:numPr>
                <w:ilvl w:val="1"/>
                <w:numId w:val="1"/>
              </w:numPr>
              <w:ind w:left="567" w:hanging="567"/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>
              <w:rPr>
                <w:rFonts w:ascii="Calibri" w:hAnsi="Calibri" w:cs="Arial"/>
                <w:b/>
                <w:sz w:val="32"/>
                <w:szCs w:val="22"/>
              </w:rPr>
              <w:t>PRESENTACIONES EN EVENTOS CIENTÍFICOS PUBLICADOS</w:t>
            </w:r>
          </w:p>
        </w:tc>
      </w:tr>
      <w:tr w:rsidR="00BF083C" w:rsidRPr="00287F1D" w14:paraId="2558B535" w14:textId="77777777" w:rsidTr="00487E05">
        <w:tblPrEx>
          <w:tblLook w:val="04A0" w:firstRow="1" w:lastRow="0" w:firstColumn="1" w:lastColumn="0" w:noHBand="0" w:noVBand="1"/>
        </w:tblPrEx>
        <w:tc>
          <w:tcPr>
            <w:tcW w:w="10881" w:type="dxa"/>
            <w:shd w:val="clear" w:color="auto" w:fill="auto"/>
            <w:vAlign w:val="center"/>
          </w:tcPr>
          <w:p w14:paraId="607D3F6A" w14:textId="77777777" w:rsidR="00073E47" w:rsidRPr="00073E47" w:rsidRDefault="00BF083C" w:rsidP="00073E47">
            <w:pPr>
              <w:numPr>
                <w:ilvl w:val="0"/>
                <w:numId w:val="4"/>
              </w:numPr>
              <w:spacing w:before="120"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520CB">
              <w:rPr>
                <w:rFonts w:ascii="Calibri" w:hAnsi="Calibri"/>
                <w:b/>
                <w:sz w:val="22"/>
                <w:szCs w:val="22"/>
              </w:rPr>
              <w:t>Títul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 la comunicación</w:t>
            </w:r>
            <w:r w:rsidRPr="004520CB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FF6C124" w14:textId="77777777" w:rsidR="00BF083C" w:rsidRPr="004520CB" w:rsidRDefault="00BF083C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4520CB">
              <w:rPr>
                <w:rFonts w:ascii="Calibri" w:hAnsi="Calibri"/>
                <w:b/>
                <w:sz w:val="22"/>
                <w:szCs w:val="22"/>
              </w:rPr>
              <w:t>Autores/as:</w:t>
            </w:r>
          </w:p>
          <w:p w14:paraId="785C50AD" w14:textId="77777777" w:rsidR="00BF083C" w:rsidRPr="004520CB" w:rsidRDefault="00BF083C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 del evento:</w:t>
            </w:r>
            <w:r w:rsidRPr="004520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8FEB72" w14:textId="77777777" w:rsidR="00BF083C" w:rsidRPr="004520CB" w:rsidRDefault="00BF083C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gar y fecha:</w:t>
            </w:r>
          </w:p>
          <w:p w14:paraId="14482BCA" w14:textId="77777777" w:rsidR="00BF083C" w:rsidRDefault="00BF083C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cance (NACIONAL - INTERNACIONAL):</w:t>
            </w:r>
          </w:p>
          <w:p w14:paraId="2FC4A0C7" w14:textId="77777777" w:rsidR="00BF083C" w:rsidRPr="00BF083C" w:rsidRDefault="00BF083C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k de acceso:</w:t>
            </w:r>
          </w:p>
        </w:tc>
      </w:tr>
    </w:tbl>
    <w:p w14:paraId="572C6D99" w14:textId="77777777" w:rsidR="004A222B" w:rsidRPr="00487E05" w:rsidRDefault="004A222B" w:rsidP="00BF083C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p w14:paraId="5E755B06" w14:textId="77777777" w:rsidR="00BF083C" w:rsidRPr="00487E05" w:rsidRDefault="00BF083C" w:rsidP="00BF083C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p w14:paraId="5731EA37" w14:textId="77777777" w:rsidR="00BF083C" w:rsidRPr="00487E05" w:rsidRDefault="00BF083C" w:rsidP="00BF083C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0881"/>
      </w:tblGrid>
      <w:tr w:rsidR="00BF083C" w:rsidRPr="004520CB" w14:paraId="1B7AB7CE" w14:textId="77777777" w:rsidTr="00BF083C">
        <w:trPr>
          <w:trHeight w:val="477"/>
        </w:trPr>
        <w:tc>
          <w:tcPr>
            <w:tcW w:w="10881" w:type="dxa"/>
            <w:shd w:val="clear" w:color="auto" w:fill="F4B083"/>
          </w:tcPr>
          <w:p w14:paraId="30F3358B" w14:textId="77777777" w:rsidR="00BF083C" w:rsidRPr="00302074" w:rsidRDefault="00BF083C" w:rsidP="00487E05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b/>
                <w:bCs/>
                <w:sz w:val="32"/>
                <w:szCs w:val="28"/>
              </w:rPr>
            </w:pPr>
            <w:r>
              <w:rPr>
                <w:rFonts w:ascii="Calibri" w:hAnsi="Calibri"/>
                <w:b/>
                <w:sz w:val="32"/>
              </w:rPr>
              <w:t>AC</w:t>
            </w:r>
            <w:r w:rsidR="00B73BEA">
              <w:rPr>
                <w:rFonts w:ascii="Calibri" w:hAnsi="Calibri"/>
                <w:b/>
                <w:sz w:val="32"/>
              </w:rPr>
              <w:t>TIVIDADES</w:t>
            </w:r>
            <w:r>
              <w:rPr>
                <w:rFonts w:ascii="Calibri" w:hAnsi="Calibri"/>
                <w:b/>
                <w:sz w:val="32"/>
              </w:rPr>
              <w:t xml:space="preserve"> DE VINCULACIÓN Y TRANSFERENCIA</w:t>
            </w:r>
          </w:p>
          <w:p w14:paraId="7D59EF1B" w14:textId="77777777" w:rsidR="00BF083C" w:rsidRDefault="00BF083C" w:rsidP="00805B58">
            <w:pPr>
              <w:spacing w:before="120" w:after="120"/>
              <w:ind w:left="1134" w:right="1309"/>
              <w:jc w:val="center"/>
              <w:rPr>
                <w:rFonts w:ascii="Calibri" w:hAnsi="Calibri" w:cs="Arial"/>
                <w:bCs/>
                <w:szCs w:val="28"/>
              </w:rPr>
            </w:pPr>
            <w:r w:rsidRPr="00127349">
              <w:rPr>
                <w:rFonts w:ascii="Calibri" w:hAnsi="Calibri" w:cs="Arial"/>
                <w:bCs/>
                <w:szCs w:val="28"/>
              </w:rPr>
              <w:t xml:space="preserve">Copie y pegue los cuadros para agregar más </w:t>
            </w:r>
            <w:r w:rsidR="00073E47">
              <w:rPr>
                <w:rFonts w:ascii="Calibri" w:hAnsi="Calibri" w:cs="Arial"/>
                <w:bCs/>
                <w:szCs w:val="28"/>
              </w:rPr>
              <w:t xml:space="preserve">actividades </w:t>
            </w:r>
            <w:r w:rsidRPr="00127349">
              <w:rPr>
                <w:rFonts w:ascii="Calibri" w:hAnsi="Calibri" w:cs="Arial"/>
                <w:bCs/>
                <w:szCs w:val="28"/>
              </w:rPr>
              <w:t>cuando sea necesario, en todas las modalidades indicadas</w:t>
            </w:r>
          </w:p>
          <w:p w14:paraId="7E36E84C" w14:textId="77777777" w:rsidR="00127349" w:rsidRPr="00302074" w:rsidRDefault="00127349" w:rsidP="00B73BEA">
            <w:pPr>
              <w:spacing w:before="120" w:after="120"/>
              <w:ind w:left="851" w:right="1309"/>
              <w:jc w:val="center"/>
              <w:rPr>
                <w:rFonts w:ascii="Calibri" w:hAnsi="Calibri" w:cs="Arial"/>
                <w:bCs/>
                <w:sz w:val="32"/>
                <w:szCs w:val="28"/>
              </w:rPr>
            </w:pPr>
            <w:r w:rsidRPr="00127349">
              <w:rPr>
                <w:rFonts w:ascii="Calibri" w:hAnsi="Calibri" w:cs="Arial"/>
                <w:b/>
                <w:bCs/>
                <w:sz w:val="28"/>
                <w:szCs w:val="28"/>
              </w:rPr>
              <w:t>DEBERÁ INCORPORAR EN ESTE INFORME L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AS AC</w:t>
            </w:r>
            <w:r w:rsidR="00B73BEA">
              <w:rPr>
                <w:rFonts w:ascii="Calibri" w:hAnsi="Calibri" w:cs="Arial"/>
                <w:b/>
                <w:bCs/>
                <w:sz w:val="28"/>
                <w:szCs w:val="28"/>
              </w:rPr>
              <w:t>TIVIDADES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DE VINCULACION Y TRANSFERENCIA</w:t>
            </w:r>
            <w:r w:rsidRPr="00127349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INCLUIDA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S</w:t>
            </w:r>
            <w:r w:rsidRPr="00127349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EN EL INFORME DE AVANCE</w:t>
            </w:r>
          </w:p>
        </w:tc>
      </w:tr>
      <w:tr w:rsidR="00BF083C" w:rsidRPr="004F5361" w14:paraId="1035A100" w14:textId="77777777" w:rsidTr="00487E05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881" w:type="dxa"/>
            <w:shd w:val="clear" w:color="auto" w:fill="9CC2E5"/>
            <w:vAlign w:val="center"/>
          </w:tcPr>
          <w:p w14:paraId="4DEA079E" w14:textId="77777777" w:rsidR="00BF083C" w:rsidRDefault="00753324" w:rsidP="002D214B">
            <w:pPr>
              <w:numPr>
                <w:ilvl w:val="1"/>
                <w:numId w:val="1"/>
              </w:numPr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 w:rsidRPr="00753324">
              <w:rPr>
                <w:rFonts w:ascii="Calibri" w:hAnsi="Calibri" w:cs="Arial"/>
                <w:b/>
                <w:sz w:val="32"/>
                <w:szCs w:val="22"/>
              </w:rPr>
              <w:t>PUBLICAC</w:t>
            </w:r>
            <w:r w:rsidR="00B73BEA">
              <w:rPr>
                <w:rFonts w:ascii="Calibri" w:hAnsi="Calibri" w:cs="Arial"/>
                <w:b/>
                <w:sz w:val="32"/>
                <w:szCs w:val="22"/>
              </w:rPr>
              <w:t>IONES DE DIVULGACIÓN/EXTENSIÓN</w:t>
            </w:r>
          </w:p>
          <w:p w14:paraId="26331191" w14:textId="77777777" w:rsidR="002D214B" w:rsidRPr="004F5361" w:rsidRDefault="002D214B" w:rsidP="002D214B">
            <w:pPr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 w:rsidRPr="00B73BEA">
              <w:rPr>
                <w:rFonts w:ascii="Calibri" w:hAnsi="Calibri" w:cs="Arial"/>
                <w:b/>
                <w:sz w:val="28"/>
                <w:szCs w:val="22"/>
              </w:rPr>
              <w:t>(con temáticas de la línea de investigación del Proyecto)</w:t>
            </w:r>
          </w:p>
        </w:tc>
      </w:tr>
      <w:tr w:rsidR="00BF083C" w:rsidRPr="004F5361" w14:paraId="711E77F9" w14:textId="77777777" w:rsidTr="00487E05">
        <w:tblPrEx>
          <w:tblLook w:val="04A0" w:firstRow="1" w:lastRow="0" w:firstColumn="1" w:lastColumn="0" w:noHBand="0" w:noVBand="1"/>
        </w:tblPrEx>
        <w:tc>
          <w:tcPr>
            <w:tcW w:w="10881" w:type="dxa"/>
            <w:shd w:val="clear" w:color="auto" w:fill="auto"/>
            <w:vAlign w:val="center"/>
          </w:tcPr>
          <w:p w14:paraId="746E2EC0" w14:textId="77777777" w:rsidR="00BF083C" w:rsidRPr="00BF083C" w:rsidRDefault="00BF083C" w:rsidP="00487E05">
            <w:pPr>
              <w:numPr>
                <w:ilvl w:val="0"/>
                <w:numId w:val="4"/>
              </w:numPr>
              <w:spacing w:before="120"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BF083C">
              <w:rPr>
                <w:rFonts w:ascii="Calibri" w:hAnsi="Calibri"/>
                <w:b/>
                <w:sz w:val="22"/>
                <w:szCs w:val="22"/>
              </w:rPr>
              <w:t>Título:</w:t>
            </w:r>
          </w:p>
          <w:p w14:paraId="42046CF8" w14:textId="77777777" w:rsidR="00753324" w:rsidRDefault="00BF083C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BF083C">
              <w:rPr>
                <w:rFonts w:ascii="Calibri" w:hAnsi="Calibri"/>
                <w:b/>
                <w:sz w:val="22"/>
                <w:szCs w:val="22"/>
              </w:rPr>
              <w:t xml:space="preserve">Autores/as </w:t>
            </w:r>
            <w:r w:rsidR="00753324">
              <w:rPr>
                <w:rFonts w:ascii="Calibri" w:hAnsi="Calibri"/>
                <w:b/>
                <w:sz w:val="22"/>
                <w:szCs w:val="22"/>
              </w:rPr>
              <w:t xml:space="preserve">participantes </w:t>
            </w:r>
            <w:r w:rsidRPr="00BF083C">
              <w:rPr>
                <w:rFonts w:ascii="Calibri" w:hAnsi="Calibri"/>
                <w:b/>
                <w:sz w:val="22"/>
                <w:szCs w:val="22"/>
              </w:rPr>
              <w:t>de la publicación:</w:t>
            </w:r>
          </w:p>
          <w:p w14:paraId="3ED52B41" w14:textId="77777777" w:rsidR="00753324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3324">
              <w:rPr>
                <w:rFonts w:ascii="Calibri" w:hAnsi="Calibri"/>
                <w:b/>
                <w:sz w:val="22"/>
                <w:szCs w:val="22"/>
              </w:rPr>
              <w:t xml:space="preserve">Tipo de publicación </w:t>
            </w:r>
            <w:r w:rsidR="00614DF1" w:rsidRPr="00614DF1">
              <w:rPr>
                <w:rFonts w:ascii="Calibri" w:hAnsi="Calibri"/>
                <w:b/>
                <w:sz w:val="22"/>
                <w:szCs w:val="22"/>
              </w:rPr>
              <w:t>(NOTA EDITORIAL, ENTREVISTA RADIAL O TELEVISIVA, VIDEO TUTORIAL, CONFERENCIA FILMADA, OTRO TIPO DE VIDEO, etc.):</w:t>
            </w:r>
          </w:p>
          <w:p w14:paraId="12E92931" w14:textId="77777777" w:rsidR="00BF083C" w:rsidRPr="00614DF1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3324">
              <w:rPr>
                <w:rFonts w:ascii="Calibri" w:hAnsi="Calibri"/>
                <w:b/>
                <w:sz w:val="22"/>
                <w:szCs w:val="22"/>
              </w:rPr>
              <w:t xml:space="preserve">Canal de transferencia </w:t>
            </w:r>
            <w:r w:rsidR="00614DF1" w:rsidRPr="00614DF1">
              <w:rPr>
                <w:rFonts w:ascii="Calibri" w:hAnsi="Calibri"/>
                <w:b/>
                <w:sz w:val="22"/>
                <w:szCs w:val="22"/>
              </w:rPr>
              <w:t xml:space="preserve">(DIARIO, REVISTA, TELEVISIÓN, RADIO, PORTALES WEB, YOUTUBE, etc.):  </w:t>
            </w:r>
          </w:p>
          <w:p w14:paraId="15DE08B5" w14:textId="77777777" w:rsidR="00753324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cance (NACIONAL - INTERNACIONAL):</w:t>
            </w:r>
          </w:p>
          <w:p w14:paraId="0200BB4F" w14:textId="77777777" w:rsidR="00BF083C" w:rsidRPr="00BF083C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BF083C">
              <w:rPr>
                <w:rFonts w:ascii="Calibri" w:hAnsi="Calibri"/>
                <w:b/>
                <w:sz w:val="22"/>
                <w:szCs w:val="22"/>
              </w:rPr>
              <w:t>Link de acceso:</w:t>
            </w:r>
          </w:p>
        </w:tc>
      </w:tr>
      <w:tr w:rsidR="00BF083C" w:rsidRPr="004F5361" w14:paraId="25381668" w14:textId="77777777" w:rsidTr="00487E05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881" w:type="dxa"/>
            <w:shd w:val="clear" w:color="auto" w:fill="9CC2E5"/>
            <w:vAlign w:val="center"/>
          </w:tcPr>
          <w:p w14:paraId="38ED8718" w14:textId="77777777" w:rsidR="00753324" w:rsidRDefault="00753324" w:rsidP="002D214B">
            <w:pPr>
              <w:numPr>
                <w:ilvl w:val="1"/>
                <w:numId w:val="1"/>
              </w:numPr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 w:rsidRPr="00753324">
              <w:rPr>
                <w:rFonts w:ascii="Calibri" w:hAnsi="Calibri" w:cs="Arial"/>
                <w:b/>
                <w:sz w:val="32"/>
                <w:szCs w:val="22"/>
              </w:rPr>
              <w:lastRenderedPageBreak/>
              <w:t>DICTADO</w:t>
            </w:r>
            <w:r>
              <w:rPr>
                <w:rFonts w:ascii="Calibri" w:hAnsi="Calibri" w:cs="Arial"/>
                <w:b/>
                <w:sz w:val="32"/>
                <w:szCs w:val="22"/>
              </w:rPr>
              <w:t xml:space="preserve"> DE ACTIVIDADES DE CAPACITACIÓN</w:t>
            </w:r>
          </w:p>
          <w:p w14:paraId="0B646309" w14:textId="77777777" w:rsidR="00127349" w:rsidRPr="00B73BEA" w:rsidRDefault="00753324" w:rsidP="00B73BEA">
            <w:pPr>
              <w:contextualSpacing/>
              <w:rPr>
                <w:rFonts w:ascii="Calibri" w:hAnsi="Calibri" w:cs="Arial"/>
                <w:b/>
                <w:sz w:val="28"/>
                <w:szCs w:val="22"/>
              </w:rPr>
            </w:pPr>
            <w:r w:rsidRPr="00B73BEA">
              <w:rPr>
                <w:rFonts w:ascii="Calibri" w:hAnsi="Calibri" w:cs="Arial"/>
                <w:b/>
                <w:sz w:val="28"/>
                <w:szCs w:val="22"/>
              </w:rPr>
              <w:t>(con temáticas de</w:t>
            </w:r>
            <w:r w:rsidR="001E76E0" w:rsidRPr="00B73BEA">
              <w:rPr>
                <w:rFonts w:ascii="Calibri" w:hAnsi="Calibri" w:cs="Arial"/>
                <w:b/>
                <w:sz w:val="28"/>
                <w:szCs w:val="22"/>
              </w:rPr>
              <w:t xml:space="preserve"> la línea de investigación del P</w:t>
            </w:r>
            <w:r w:rsidRPr="00B73BEA">
              <w:rPr>
                <w:rFonts w:ascii="Calibri" w:hAnsi="Calibri" w:cs="Arial"/>
                <w:b/>
                <w:sz w:val="28"/>
                <w:szCs w:val="22"/>
              </w:rPr>
              <w:t>royecto)</w:t>
            </w:r>
          </w:p>
        </w:tc>
      </w:tr>
      <w:tr w:rsidR="00BF083C" w:rsidRPr="004F5361" w14:paraId="36B14DAA" w14:textId="77777777" w:rsidTr="00487E05">
        <w:tblPrEx>
          <w:tblLook w:val="04A0" w:firstRow="1" w:lastRow="0" w:firstColumn="1" w:lastColumn="0" w:noHBand="0" w:noVBand="1"/>
        </w:tblPrEx>
        <w:tc>
          <w:tcPr>
            <w:tcW w:w="10881" w:type="dxa"/>
            <w:shd w:val="clear" w:color="auto" w:fill="auto"/>
            <w:vAlign w:val="center"/>
          </w:tcPr>
          <w:p w14:paraId="73C047DB" w14:textId="77777777" w:rsidR="00BF083C" w:rsidRPr="004520CB" w:rsidRDefault="00753324" w:rsidP="00487E05">
            <w:pPr>
              <w:numPr>
                <w:ilvl w:val="0"/>
                <w:numId w:val="4"/>
              </w:numPr>
              <w:spacing w:before="120"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 de la actividad:</w:t>
            </w:r>
          </w:p>
          <w:p w14:paraId="32917F9D" w14:textId="77777777" w:rsidR="00753324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alidad de la actividad (PRESENCIAL – VIRTUAL – HÍBRIDA):</w:t>
            </w:r>
          </w:p>
          <w:p w14:paraId="12D988F9" w14:textId="77777777" w:rsidR="00BF083C" w:rsidRPr="004520CB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gar y fecha</w:t>
            </w:r>
            <w:r w:rsidR="00BF083C" w:rsidRPr="004520CB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E687141" w14:textId="77777777" w:rsidR="00753324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cance (NACIONAL - INTERNACIONAL):</w:t>
            </w:r>
          </w:p>
          <w:p w14:paraId="47CD9850" w14:textId="77777777" w:rsidR="00753324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tinatarios/as:</w:t>
            </w:r>
          </w:p>
          <w:p w14:paraId="35591CC4" w14:textId="77777777" w:rsidR="00BF083C" w:rsidRPr="00753324" w:rsidRDefault="00753324" w:rsidP="00487E0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753324">
              <w:rPr>
                <w:rFonts w:ascii="Calibri" w:hAnsi="Calibri"/>
                <w:b/>
                <w:sz w:val="22"/>
                <w:szCs w:val="22"/>
              </w:rPr>
              <w:t>Participantes de</w:t>
            </w: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753324">
              <w:rPr>
                <w:rFonts w:ascii="Calibri" w:hAnsi="Calibri"/>
                <w:b/>
                <w:sz w:val="22"/>
                <w:szCs w:val="22"/>
              </w:rPr>
              <w:t xml:space="preserve"> equipo como capacitadores/as u organizadores/as:</w:t>
            </w:r>
          </w:p>
        </w:tc>
      </w:tr>
      <w:tr w:rsidR="00753324" w:rsidRPr="004F5361" w14:paraId="45A40D8D" w14:textId="77777777" w:rsidTr="00753324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0881" w:type="dxa"/>
            <w:shd w:val="clear" w:color="auto" w:fill="9CC2E5"/>
            <w:vAlign w:val="center"/>
          </w:tcPr>
          <w:p w14:paraId="4AFD5104" w14:textId="77777777" w:rsidR="00753324" w:rsidRDefault="00753324" w:rsidP="002D214B">
            <w:pPr>
              <w:numPr>
                <w:ilvl w:val="1"/>
                <w:numId w:val="1"/>
              </w:numPr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>
              <w:rPr>
                <w:rFonts w:ascii="Calibri" w:hAnsi="Calibri" w:cs="Arial"/>
                <w:b/>
                <w:sz w:val="32"/>
                <w:szCs w:val="22"/>
              </w:rPr>
              <w:t>OTRO TIPO DE ACTIVIDAD DE VINCULACIÓN/TRANSFERENCIA</w:t>
            </w:r>
          </w:p>
          <w:p w14:paraId="7319F39F" w14:textId="77777777" w:rsidR="00B73BEA" w:rsidRPr="004F5361" w:rsidRDefault="00B73BEA" w:rsidP="00B73BEA">
            <w:pPr>
              <w:contextualSpacing/>
              <w:rPr>
                <w:rFonts w:ascii="Calibri" w:hAnsi="Calibri" w:cs="Arial"/>
                <w:b/>
                <w:sz w:val="32"/>
                <w:szCs w:val="22"/>
              </w:rPr>
            </w:pPr>
            <w:r w:rsidRPr="00B73BEA">
              <w:rPr>
                <w:rFonts w:ascii="Calibri" w:hAnsi="Calibri" w:cs="Arial"/>
                <w:b/>
                <w:sz w:val="28"/>
                <w:szCs w:val="22"/>
              </w:rPr>
              <w:t>(servicios a terceros, actividad de vinculación como convenios firmados de investigación o colaboración conjunta,</w:t>
            </w:r>
            <w:r w:rsidR="00B66A78">
              <w:rPr>
                <w:rFonts w:ascii="Calibri" w:hAnsi="Calibri" w:cs="Arial"/>
                <w:b/>
                <w:sz w:val="28"/>
                <w:szCs w:val="22"/>
              </w:rPr>
              <w:t xml:space="preserve"> u</w:t>
            </w:r>
            <w:r w:rsidRPr="00B73BEA">
              <w:rPr>
                <w:rFonts w:ascii="Calibri" w:hAnsi="Calibri" w:cs="Arial"/>
                <w:b/>
                <w:sz w:val="28"/>
                <w:szCs w:val="22"/>
              </w:rPr>
              <w:t xml:space="preserve"> otra forma de transferencia)</w:t>
            </w:r>
          </w:p>
        </w:tc>
      </w:tr>
      <w:tr w:rsidR="00753324" w:rsidRPr="00753324" w14:paraId="66ABA621" w14:textId="77777777" w:rsidTr="00753324">
        <w:tblPrEx>
          <w:tblLook w:val="04A0" w:firstRow="1" w:lastRow="0" w:firstColumn="1" w:lastColumn="0" w:noHBand="0" w:noVBand="1"/>
        </w:tblPrEx>
        <w:tc>
          <w:tcPr>
            <w:tcW w:w="10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8BE8D" w14:textId="77777777" w:rsidR="00753324" w:rsidRDefault="00805B58" w:rsidP="00487E05">
            <w:pPr>
              <w:numPr>
                <w:ilvl w:val="0"/>
                <w:numId w:val="4"/>
              </w:numPr>
              <w:spacing w:before="120" w:line="360" w:lineRule="auto"/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talle</w:t>
            </w:r>
            <w:r w:rsidR="002D214B">
              <w:rPr>
                <w:rFonts w:ascii="Calibri" w:hAnsi="Calibri"/>
                <w:b/>
                <w:sz w:val="22"/>
                <w:szCs w:val="22"/>
              </w:rPr>
              <w:t xml:space="preserve"> de la actividad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1A30962" w14:textId="77777777" w:rsidR="00805B58" w:rsidRPr="00753324" w:rsidRDefault="00805B58" w:rsidP="00805B58">
            <w:pPr>
              <w:spacing w:before="120"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2111C4D" w14:textId="77777777" w:rsidR="009E64A2" w:rsidRPr="00487E05" w:rsidRDefault="009E64A2" w:rsidP="00805B58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p w14:paraId="457792E2" w14:textId="77777777" w:rsidR="00805B58" w:rsidRPr="00487E05" w:rsidRDefault="00805B58" w:rsidP="00127349">
      <w:pPr>
        <w:rPr>
          <w:rFonts w:ascii="Calibri" w:hAnsi="Calibri" w:cs="Arial"/>
          <w:b/>
          <w:sz w:val="16"/>
          <w:szCs w:val="16"/>
          <w:u w:val="single"/>
        </w:rPr>
      </w:pPr>
    </w:p>
    <w:p w14:paraId="174ACAEF" w14:textId="77777777" w:rsidR="00805B58" w:rsidRPr="00487E05" w:rsidRDefault="00805B58" w:rsidP="00805B58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881"/>
      </w:tblGrid>
      <w:tr w:rsidR="00805B58" w:rsidRPr="004520CB" w14:paraId="698662F9" w14:textId="77777777" w:rsidTr="00805B58">
        <w:trPr>
          <w:trHeight w:val="477"/>
        </w:trPr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4B083"/>
            <w:vAlign w:val="center"/>
          </w:tcPr>
          <w:p w14:paraId="2B57FCB5" w14:textId="77777777" w:rsidR="00805B58" w:rsidRPr="004520CB" w:rsidRDefault="00805B58" w:rsidP="00487E05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center"/>
              <w:rPr>
                <w:rFonts w:ascii="Calibri" w:hAnsi="Calibri"/>
                <w:b/>
                <w:noProof/>
                <w:sz w:val="32"/>
              </w:rPr>
            </w:pPr>
            <w:r>
              <w:rPr>
                <w:rFonts w:ascii="Calibri" w:hAnsi="Calibri"/>
                <w:b/>
                <w:noProof/>
                <w:sz w:val="32"/>
              </w:rPr>
              <w:t>FINANCIAMIENTO DEL PROYECTO</w:t>
            </w:r>
          </w:p>
        </w:tc>
      </w:tr>
      <w:tr w:rsidR="00805B58" w:rsidRPr="004F5361" w14:paraId="22698FBC" w14:textId="77777777" w:rsidTr="00487E05">
        <w:trPr>
          <w:trHeight w:val="477"/>
        </w:trPr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638FE5A3" w14:textId="77777777" w:rsidR="00805B58" w:rsidRPr="004F5361" w:rsidRDefault="00805B58" w:rsidP="00D2196B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6.</w:t>
            </w: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D</w:t>
            </w:r>
            <w:r w:rsidRPr="00805B58">
              <w:rPr>
                <w:rFonts w:ascii="Calibri" w:hAnsi="Calibri" w:cs="Arial"/>
                <w:b/>
                <w:bCs/>
                <w:sz w:val="28"/>
                <w:szCs w:val="28"/>
              </w:rPr>
              <w:t>etalle del financiamiento recibido de</w:t>
            </w:r>
            <w:r w:rsidR="00D2196B">
              <w:rPr>
                <w:rFonts w:ascii="Calibri" w:hAnsi="Calibri" w:cs="Arial"/>
                <w:b/>
                <w:bCs/>
                <w:sz w:val="28"/>
                <w:szCs w:val="28"/>
              </w:rPr>
              <w:t>sde la UMaza</w:t>
            </w: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05B58" w:rsidRPr="004F5361" w14:paraId="32E8F867" w14:textId="77777777" w:rsidTr="00487E05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6BBD9E4" w14:textId="7C1D263A" w:rsidR="00D2196B" w:rsidRPr="00D2196B" w:rsidRDefault="00D2196B" w:rsidP="00487E05">
            <w:pPr>
              <w:numPr>
                <w:ilvl w:val="0"/>
                <w:numId w:val="4"/>
              </w:numPr>
              <w:spacing w:before="120" w:after="120" w:line="360" w:lineRule="auto"/>
              <w:ind w:left="284" w:hanging="284"/>
              <w:rPr>
                <w:rFonts w:ascii="Calibri" w:hAnsi="Calibri" w:cs="Arial"/>
                <w:b/>
                <w:szCs w:val="22"/>
              </w:rPr>
            </w:pPr>
            <w:r w:rsidRPr="00D2196B">
              <w:rPr>
                <w:rFonts w:ascii="Calibri" w:hAnsi="Calibri" w:cs="Arial"/>
                <w:b/>
                <w:szCs w:val="22"/>
              </w:rPr>
              <w:t xml:space="preserve">Sueldos de equipo de investigación </w:t>
            </w:r>
            <w:r>
              <w:rPr>
                <w:rFonts w:ascii="Calibri" w:hAnsi="Calibri" w:cs="Arial"/>
                <w:b/>
                <w:szCs w:val="22"/>
              </w:rPr>
              <w:t>(</w:t>
            </w:r>
            <w:r w:rsidRPr="00D2196B">
              <w:rPr>
                <w:rFonts w:ascii="Calibri" w:hAnsi="Calibri" w:cs="Arial"/>
                <w:b/>
                <w:szCs w:val="22"/>
              </w:rPr>
              <w:t>SI – NO</w:t>
            </w:r>
            <w:r>
              <w:rPr>
                <w:rFonts w:ascii="Calibri" w:hAnsi="Calibri" w:cs="Arial"/>
                <w:b/>
                <w:szCs w:val="22"/>
              </w:rPr>
              <w:t>):</w:t>
            </w:r>
            <w:r w:rsidR="000E645C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14:paraId="2FA2DB51" w14:textId="77777777" w:rsidR="00D2196B" w:rsidRDefault="00D2196B" w:rsidP="00487E05">
            <w:pPr>
              <w:numPr>
                <w:ilvl w:val="0"/>
                <w:numId w:val="4"/>
              </w:numPr>
              <w:spacing w:before="120" w:after="120" w:line="360" w:lineRule="auto"/>
              <w:ind w:left="284" w:hanging="284"/>
              <w:rPr>
                <w:rFonts w:ascii="Calibri" w:hAnsi="Calibri" w:cs="Arial"/>
                <w:b/>
                <w:szCs w:val="22"/>
              </w:rPr>
            </w:pPr>
            <w:r w:rsidRPr="00D2196B">
              <w:rPr>
                <w:rFonts w:ascii="Calibri" w:hAnsi="Calibri" w:cs="Arial"/>
                <w:b/>
                <w:szCs w:val="22"/>
              </w:rPr>
              <w:t xml:space="preserve">Becas de Investigación </w:t>
            </w:r>
            <w:r>
              <w:rPr>
                <w:rFonts w:ascii="Calibri" w:hAnsi="Calibri" w:cs="Arial"/>
                <w:b/>
                <w:szCs w:val="22"/>
              </w:rPr>
              <w:t>(</w:t>
            </w:r>
            <w:r w:rsidRPr="00D2196B">
              <w:rPr>
                <w:rFonts w:ascii="Calibri" w:hAnsi="Calibri" w:cs="Arial"/>
                <w:b/>
                <w:szCs w:val="22"/>
              </w:rPr>
              <w:t xml:space="preserve">SI </w:t>
            </w:r>
            <w:r>
              <w:rPr>
                <w:rFonts w:ascii="Calibri" w:hAnsi="Calibri" w:cs="Arial"/>
                <w:b/>
                <w:szCs w:val="22"/>
              </w:rPr>
              <w:t>–</w:t>
            </w:r>
            <w:r w:rsidRPr="00D2196B">
              <w:rPr>
                <w:rFonts w:ascii="Calibri" w:hAnsi="Calibri" w:cs="Arial"/>
                <w:b/>
                <w:szCs w:val="22"/>
              </w:rPr>
              <w:t xml:space="preserve"> NO</w:t>
            </w:r>
            <w:r>
              <w:rPr>
                <w:rFonts w:ascii="Calibri" w:hAnsi="Calibri" w:cs="Arial"/>
                <w:b/>
                <w:szCs w:val="22"/>
              </w:rPr>
              <w:t>):</w:t>
            </w:r>
          </w:p>
          <w:p w14:paraId="15C483F3" w14:textId="77777777" w:rsidR="00D2196B" w:rsidRDefault="00D2196B" w:rsidP="00487E05">
            <w:pPr>
              <w:numPr>
                <w:ilvl w:val="0"/>
                <w:numId w:val="4"/>
              </w:numPr>
              <w:spacing w:before="120" w:after="120" w:line="360" w:lineRule="auto"/>
              <w:ind w:left="284" w:hanging="284"/>
              <w:rPr>
                <w:rFonts w:ascii="Calibri" w:hAnsi="Calibri" w:cs="Arial"/>
                <w:b/>
                <w:szCs w:val="22"/>
              </w:rPr>
            </w:pPr>
            <w:r w:rsidRPr="00D2196B">
              <w:rPr>
                <w:rFonts w:ascii="Calibri" w:hAnsi="Calibri" w:cs="Arial"/>
                <w:b/>
                <w:szCs w:val="22"/>
              </w:rPr>
              <w:t xml:space="preserve">Monto total </w:t>
            </w:r>
            <w:r>
              <w:rPr>
                <w:rFonts w:ascii="Calibri" w:hAnsi="Calibri" w:cs="Arial"/>
                <w:b/>
                <w:szCs w:val="22"/>
              </w:rPr>
              <w:t xml:space="preserve">($) </w:t>
            </w:r>
            <w:r w:rsidRPr="00D2196B">
              <w:rPr>
                <w:rFonts w:ascii="Calibri" w:hAnsi="Calibri" w:cs="Arial"/>
                <w:b/>
                <w:szCs w:val="22"/>
              </w:rPr>
              <w:t>de subsidio recibido en los dos años:</w:t>
            </w:r>
          </w:p>
          <w:p w14:paraId="2F06CCBB" w14:textId="77777777" w:rsidR="00805B58" w:rsidRPr="00D2196B" w:rsidRDefault="00D2196B" w:rsidP="00487E05">
            <w:pPr>
              <w:numPr>
                <w:ilvl w:val="0"/>
                <w:numId w:val="4"/>
              </w:numPr>
              <w:spacing w:before="120" w:after="120" w:line="360" w:lineRule="auto"/>
              <w:ind w:left="284" w:hanging="284"/>
              <w:jc w:val="both"/>
              <w:rPr>
                <w:rFonts w:ascii="Calibri" w:hAnsi="Calibri" w:cs="Arial"/>
                <w:b/>
                <w:szCs w:val="22"/>
              </w:rPr>
            </w:pPr>
            <w:r w:rsidRPr="00D2196B">
              <w:rPr>
                <w:rFonts w:ascii="Calibri" w:hAnsi="Calibri" w:cs="Arial"/>
                <w:b/>
                <w:szCs w:val="22"/>
              </w:rPr>
              <w:t xml:space="preserve">Detalle el destino </w:t>
            </w:r>
            <w:r>
              <w:rPr>
                <w:rFonts w:ascii="Calibri" w:hAnsi="Calibri" w:cs="Arial"/>
                <w:b/>
                <w:szCs w:val="22"/>
              </w:rPr>
              <w:t xml:space="preserve">o rubros cubiertos con el </w:t>
            </w:r>
            <w:r w:rsidRPr="00D2196B">
              <w:rPr>
                <w:rFonts w:ascii="Calibri" w:hAnsi="Calibri" w:cs="Arial"/>
                <w:b/>
                <w:szCs w:val="22"/>
              </w:rPr>
              <w:t>subsidio recibido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D2196B">
              <w:rPr>
                <w:rFonts w:ascii="Calibri" w:hAnsi="Calibri" w:cs="Arial"/>
                <w:i/>
                <w:szCs w:val="22"/>
              </w:rPr>
              <w:t>(según normativa UMaza)</w:t>
            </w:r>
            <w:r>
              <w:rPr>
                <w:rFonts w:ascii="Calibri" w:hAnsi="Calibri" w:cs="Arial"/>
                <w:b/>
                <w:szCs w:val="22"/>
              </w:rPr>
              <w:t>:</w:t>
            </w:r>
            <w:r w:rsidRPr="00D2196B"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</w:tr>
      <w:tr w:rsidR="00D2196B" w:rsidRPr="004F5361" w14:paraId="24FCCC42" w14:textId="77777777" w:rsidTr="00487E05">
        <w:trPr>
          <w:trHeight w:val="477"/>
        </w:trPr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2E8E526C" w14:textId="77777777" w:rsidR="00D2196B" w:rsidRPr="004F5361" w:rsidRDefault="00D2196B" w:rsidP="00C23874">
            <w:pPr>
              <w:spacing w:before="120" w:after="1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6.</w:t>
            </w:r>
            <w:r w:rsidR="00C23874">
              <w:rPr>
                <w:rFonts w:ascii="Calibri" w:hAnsi="Calibri" w:cs="Arial"/>
                <w:b/>
                <w:bCs/>
                <w:sz w:val="28"/>
                <w:szCs w:val="28"/>
              </w:rPr>
              <w:t>2</w:t>
            </w: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D</w:t>
            </w:r>
            <w:r w:rsidRPr="00805B5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etalle del financiamiento recibido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de otras fuentes</w:t>
            </w:r>
            <w:r w:rsidRPr="004F536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2196B" w:rsidRPr="004F5361" w14:paraId="53FD891C" w14:textId="77777777" w:rsidTr="00D2196B">
        <w:tc>
          <w:tcPr>
            <w:tcW w:w="10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34BD59" w14:textId="77777777" w:rsidR="00D2196B" w:rsidRPr="00D2196B" w:rsidRDefault="00D2196B" w:rsidP="00487E05">
            <w:pPr>
              <w:numPr>
                <w:ilvl w:val="0"/>
                <w:numId w:val="4"/>
              </w:numPr>
              <w:spacing w:before="120" w:after="120" w:line="360" w:lineRule="auto"/>
              <w:ind w:left="284" w:hanging="284"/>
              <w:rPr>
                <w:rFonts w:ascii="Calibri" w:hAnsi="Calibri" w:cs="Arial"/>
                <w:b/>
                <w:szCs w:val="22"/>
              </w:rPr>
            </w:pPr>
            <w:r w:rsidRPr="00D2196B">
              <w:rPr>
                <w:rFonts w:ascii="Calibri" w:hAnsi="Calibri" w:cs="Arial"/>
                <w:b/>
                <w:szCs w:val="22"/>
              </w:rPr>
              <w:t xml:space="preserve">Sueldos de equipo de investigación </w:t>
            </w:r>
            <w:r>
              <w:rPr>
                <w:rFonts w:ascii="Calibri" w:hAnsi="Calibri" w:cs="Arial"/>
                <w:b/>
                <w:szCs w:val="22"/>
              </w:rPr>
              <w:t>(</w:t>
            </w:r>
            <w:r w:rsidRPr="00D2196B">
              <w:rPr>
                <w:rFonts w:ascii="Calibri" w:hAnsi="Calibri" w:cs="Arial"/>
                <w:b/>
                <w:szCs w:val="22"/>
              </w:rPr>
              <w:t>SI – NO</w:t>
            </w:r>
            <w:r>
              <w:rPr>
                <w:rFonts w:ascii="Calibri" w:hAnsi="Calibri" w:cs="Arial"/>
                <w:b/>
                <w:szCs w:val="22"/>
              </w:rPr>
              <w:t>):</w:t>
            </w:r>
          </w:p>
          <w:p w14:paraId="2F50A9BE" w14:textId="77777777" w:rsidR="00D2196B" w:rsidRDefault="00D2196B" w:rsidP="00487E05">
            <w:pPr>
              <w:numPr>
                <w:ilvl w:val="0"/>
                <w:numId w:val="4"/>
              </w:numPr>
              <w:spacing w:before="120" w:after="120" w:line="360" w:lineRule="auto"/>
              <w:ind w:left="284" w:hanging="284"/>
              <w:rPr>
                <w:rFonts w:ascii="Calibri" w:hAnsi="Calibri" w:cs="Arial"/>
                <w:b/>
                <w:szCs w:val="22"/>
              </w:rPr>
            </w:pPr>
            <w:r w:rsidRPr="00D2196B">
              <w:rPr>
                <w:rFonts w:ascii="Calibri" w:hAnsi="Calibri" w:cs="Arial"/>
                <w:b/>
                <w:szCs w:val="22"/>
              </w:rPr>
              <w:t xml:space="preserve">Becas de Investigación </w:t>
            </w:r>
            <w:r>
              <w:rPr>
                <w:rFonts w:ascii="Calibri" w:hAnsi="Calibri" w:cs="Arial"/>
                <w:b/>
                <w:szCs w:val="22"/>
              </w:rPr>
              <w:t>(</w:t>
            </w:r>
            <w:r w:rsidRPr="00D2196B">
              <w:rPr>
                <w:rFonts w:ascii="Calibri" w:hAnsi="Calibri" w:cs="Arial"/>
                <w:b/>
                <w:szCs w:val="22"/>
              </w:rPr>
              <w:t xml:space="preserve">SI </w:t>
            </w:r>
            <w:r>
              <w:rPr>
                <w:rFonts w:ascii="Calibri" w:hAnsi="Calibri" w:cs="Arial"/>
                <w:b/>
                <w:szCs w:val="22"/>
              </w:rPr>
              <w:t>–</w:t>
            </w:r>
            <w:r w:rsidRPr="00D2196B">
              <w:rPr>
                <w:rFonts w:ascii="Calibri" w:hAnsi="Calibri" w:cs="Arial"/>
                <w:b/>
                <w:szCs w:val="22"/>
              </w:rPr>
              <w:t xml:space="preserve"> NO</w:t>
            </w:r>
            <w:r>
              <w:rPr>
                <w:rFonts w:ascii="Calibri" w:hAnsi="Calibri" w:cs="Arial"/>
                <w:b/>
                <w:szCs w:val="22"/>
              </w:rPr>
              <w:t>):</w:t>
            </w:r>
          </w:p>
          <w:p w14:paraId="448CB085" w14:textId="77777777" w:rsidR="00D2196B" w:rsidRDefault="00D2196B" w:rsidP="00487E05">
            <w:pPr>
              <w:numPr>
                <w:ilvl w:val="0"/>
                <w:numId w:val="4"/>
              </w:numPr>
              <w:spacing w:before="120" w:after="120" w:line="360" w:lineRule="auto"/>
              <w:ind w:left="284" w:hanging="284"/>
              <w:rPr>
                <w:rFonts w:ascii="Calibri" w:hAnsi="Calibri" w:cs="Arial"/>
                <w:b/>
                <w:szCs w:val="22"/>
              </w:rPr>
            </w:pPr>
            <w:r w:rsidRPr="00D2196B">
              <w:rPr>
                <w:rFonts w:ascii="Calibri" w:hAnsi="Calibri" w:cs="Arial"/>
                <w:b/>
                <w:szCs w:val="22"/>
              </w:rPr>
              <w:t xml:space="preserve">Monto total </w:t>
            </w:r>
            <w:r>
              <w:rPr>
                <w:rFonts w:ascii="Calibri" w:hAnsi="Calibri" w:cs="Arial"/>
                <w:b/>
                <w:szCs w:val="22"/>
              </w:rPr>
              <w:t xml:space="preserve">($) </w:t>
            </w:r>
            <w:r w:rsidRPr="00D2196B">
              <w:rPr>
                <w:rFonts w:ascii="Calibri" w:hAnsi="Calibri" w:cs="Arial"/>
                <w:b/>
                <w:szCs w:val="22"/>
              </w:rPr>
              <w:t>de subsidio recibido en los dos años:</w:t>
            </w:r>
          </w:p>
          <w:p w14:paraId="645CB7A1" w14:textId="77777777" w:rsidR="00D2196B" w:rsidRPr="00D2196B" w:rsidRDefault="00D2196B" w:rsidP="00487E05">
            <w:pPr>
              <w:numPr>
                <w:ilvl w:val="0"/>
                <w:numId w:val="4"/>
              </w:numPr>
              <w:spacing w:before="120" w:after="120" w:line="360" w:lineRule="auto"/>
              <w:ind w:left="284" w:hanging="284"/>
              <w:jc w:val="both"/>
              <w:rPr>
                <w:rFonts w:ascii="Calibri" w:hAnsi="Calibri" w:cs="Arial"/>
                <w:b/>
                <w:szCs w:val="22"/>
              </w:rPr>
            </w:pPr>
            <w:r w:rsidRPr="00D2196B">
              <w:rPr>
                <w:rFonts w:ascii="Calibri" w:hAnsi="Calibri" w:cs="Arial"/>
                <w:b/>
                <w:szCs w:val="22"/>
              </w:rPr>
              <w:t xml:space="preserve">Detalle el </w:t>
            </w:r>
            <w:r>
              <w:rPr>
                <w:rFonts w:ascii="Calibri" w:hAnsi="Calibri" w:cs="Arial"/>
                <w:b/>
                <w:szCs w:val="22"/>
              </w:rPr>
              <w:t>uso de instalaciones y/o equipamiento:</w:t>
            </w:r>
            <w:r w:rsidRPr="00D2196B"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</w:tr>
    </w:tbl>
    <w:p w14:paraId="4081C70C" w14:textId="77777777" w:rsidR="00D2196B" w:rsidRPr="00487E05" w:rsidRDefault="00D2196B" w:rsidP="00D2196B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p w14:paraId="4DBDE2F6" w14:textId="77777777" w:rsidR="00D2196B" w:rsidRPr="00487E05" w:rsidRDefault="00D2196B" w:rsidP="00D2196B">
      <w:pPr>
        <w:ind w:left="720"/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881"/>
      </w:tblGrid>
      <w:tr w:rsidR="00D2196B" w:rsidRPr="004520CB" w14:paraId="36D3FDB1" w14:textId="77777777" w:rsidTr="00487E05">
        <w:trPr>
          <w:trHeight w:val="477"/>
        </w:trPr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4B083"/>
            <w:vAlign w:val="center"/>
          </w:tcPr>
          <w:p w14:paraId="08B8DBC6" w14:textId="77777777" w:rsidR="00D2196B" w:rsidRPr="004520CB" w:rsidRDefault="00D2196B" w:rsidP="00487E05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center"/>
              <w:rPr>
                <w:rFonts w:ascii="Calibri" w:hAnsi="Calibri"/>
                <w:b/>
                <w:noProof/>
                <w:sz w:val="32"/>
              </w:rPr>
            </w:pPr>
            <w:r>
              <w:rPr>
                <w:rFonts w:ascii="Calibri" w:hAnsi="Calibri"/>
                <w:b/>
                <w:noProof/>
                <w:sz w:val="32"/>
              </w:rPr>
              <w:lastRenderedPageBreak/>
              <w:t>PROBLEMAS ENCONTRADOS EN EL TRANSCURSO DEL PROYECTO</w:t>
            </w:r>
          </w:p>
        </w:tc>
      </w:tr>
      <w:tr w:rsidR="00D2196B" w:rsidRPr="00D2196B" w14:paraId="20F1E63A" w14:textId="77777777" w:rsidTr="00487E05">
        <w:trPr>
          <w:trHeight w:val="477"/>
        </w:trPr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DB84311" w14:textId="77777777" w:rsidR="00D2196B" w:rsidRPr="00D2196B" w:rsidRDefault="00D2196B" w:rsidP="00D2196B">
            <w:pPr>
              <w:spacing w:before="120" w:after="120"/>
              <w:jc w:val="both"/>
              <w:rPr>
                <w:rFonts w:ascii="Calibri" w:hAnsi="Calibri" w:cs="Arial"/>
                <w:sz w:val="22"/>
                <w:szCs w:val="18"/>
              </w:rPr>
            </w:pPr>
            <w:r w:rsidRPr="00D2196B">
              <w:rPr>
                <w:rFonts w:ascii="Calibri" w:hAnsi="Calibri" w:cs="Arial"/>
                <w:sz w:val="22"/>
                <w:szCs w:val="18"/>
              </w:rPr>
              <w:t xml:space="preserve">Detalle de inconvenientes </w:t>
            </w:r>
            <w:r w:rsidR="00127349">
              <w:rPr>
                <w:rFonts w:ascii="Calibri" w:hAnsi="Calibri" w:cs="Arial"/>
                <w:sz w:val="22"/>
                <w:szCs w:val="18"/>
              </w:rPr>
              <w:t xml:space="preserve">no previstos </w:t>
            </w:r>
            <w:r w:rsidRPr="00D2196B">
              <w:rPr>
                <w:rFonts w:ascii="Calibri" w:hAnsi="Calibri" w:cs="Arial"/>
                <w:sz w:val="22"/>
                <w:szCs w:val="18"/>
              </w:rPr>
              <w:t>surgidos en infraestructura, recursos humanos, accesos a la información, económicos, presupuestarios, etc., y las consecuencias que generaron tales incon</w:t>
            </w:r>
            <w:r w:rsidR="001E76E0">
              <w:rPr>
                <w:rFonts w:ascii="Calibri" w:hAnsi="Calibri" w:cs="Arial"/>
                <w:sz w:val="22"/>
                <w:szCs w:val="18"/>
              </w:rPr>
              <w:t>venientes en el desarrollo del P</w:t>
            </w:r>
            <w:r w:rsidRPr="00D2196B">
              <w:rPr>
                <w:rFonts w:ascii="Calibri" w:hAnsi="Calibri" w:cs="Arial"/>
                <w:sz w:val="22"/>
                <w:szCs w:val="18"/>
              </w:rPr>
              <w:t>royecto.</w:t>
            </w:r>
          </w:p>
        </w:tc>
      </w:tr>
      <w:tr w:rsidR="00D2196B" w:rsidRPr="00D2196B" w14:paraId="7303779E" w14:textId="77777777" w:rsidTr="00487E05"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B1A0D11" w14:textId="77777777" w:rsidR="00D2196B" w:rsidRDefault="00D2196B" w:rsidP="00D2196B">
            <w:pPr>
              <w:spacing w:before="120" w:after="120" w:line="360" w:lineRule="auto"/>
              <w:ind w:left="284"/>
              <w:jc w:val="both"/>
              <w:rPr>
                <w:rFonts w:ascii="Calibri" w:hAnsi="Calibri" w:cs="Arial"/>
                <w:b/>
                <w:szCs w:val="22"/>
              </w:rPr>
            </w:pPr>
          </w:p>
          <w:p w14:paraId="317448C0" w14:textId="77777777" w:rsidR="000D2FBC" w:rsidRDefault="000D2FBC" w:rsidP="00D2196B">
            <w:pPr>
              <w:spacing w:before="120" w:after="120" w:line="360" w:lineRule="auto"/>
              <w:ind w:left="284"/>
              <w:jc w:val="both"/>
              <w:rPr>
                <w:rFonts w:ascii="Calibri" w:hAnsi="Calibri" w:cs="Arial"/>
                <w:b/>
                <w:szCs w:val="22"/>
              </w:rPr>
            </w:pPr>
          </w:p>
          <w:p w14:paraId="5517C617" w14:textId="77777777" w:rsidR="000D2FBC" w:rsidRDefault="000D2FBC" w:rsidP="00D2196B">
            <w:pPr>
              <w:spacing w:before="120" w:after="120" w:line="360" w:lineRule="auto"/>
              <w:ind w:left="284"/>
              <w:jc w:val="both"/>
              <w:rPr>
                <w:rFonts w:ascii="Calibri" w:hAnsi="Calibri" w:cs="Arial"/>
                <w:b/>
                <w:szCs w:val="22"/>
              </w:rPr>
            </w:pPr>
          </w:p>
          <w:p w14:paraId="0C17401E" w14:textId="77777777" w:rsidR="00B4279D" w:rsidRPr="00D2196B" w:rsidRDefault="00B4279D" w:rsidP="00B4279D">
            <w:pPr>
              <w:spacing w:before="120" w:after="120" w:line="360" w:lineRule="auto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6710D57E" w14:textId="77777777" w:rsidR="009E64A2" w:rsidRDefault="009E64A2" w:rsidP="009246D1">
      <w:pPr>
        <w:spacing w:before="120" w:after="120" w:line="360" w:lineRule="auto"/>
        <w:ind w:left="720"/>
        <w:rPr>
          <w:rFonts w:ascii="Arial Nova Light" w:hAnsi="Arial Nova Light" w:cs="Arial"/>
          <w:b/>
          <w:sz w:val="14"/>
          <w:szCs w:val="16"/>
          <w:u w:val="single"/>
        </w:rPr>
      </w:pPr>
    </w:p>
    <w:p w14:paraId="0BDB2E99" w14:textId="77777777" w:rsidR="00B678A0" w:rsidRDefault="00CE10D5" w:rsidP="00380304">
      <w:pPr>
        <w:pStyle w:val="Textoindependiente3"/>
        <w:spacing w:before="100" w:beforeAutospacing="1" w:after="100" w:afterAutospacing="1"/>
        <w:jc w:val="center"/>
        <w:rPr>
          <w:rFonts w:ascii="Arial Nova Light" w:eastAsia="Arial Unicode MS" w:hAnsi="Arial Nova Light" w:cs="Arial"/>
          <w:bCs/>
          <w:i/>
          <w:sz w:val="24"/>
          <w:szCs w:val="24"/>
        </w:rPr>
      </w:pPr>
      <w:r w:rsidRPr="007524A9">
        <w:rPr>
          <w:rFonts w:ascii="Arial Nova Light" w:eastAsia="Arial Unicode MS" w:hAnsi="Arial Nova Light" w:cs="Arial"/>
          <w:bCs/>
          <w:i/>
          <w:sz w:val="24"/>
          <w:szCs w:val="24"/>
        </w:rPr>
        <w:t>“Declaro que los da</w:t>
      </w:r>
      <w:r w:rsidR="00380304">
        <w:rPr>
          <w:rFonts w:ascii="Arial Nova Light" w:eastAsia="Arial Unicode MS" w:hAnsi="Arial Nova Light" w:cs="Arial"/>
          <w:bCs/>
          <w:i/>
          <w:sz w:val="24"/>
          <w:szCs w:val="24"/>
        </w:rPr>
        <w:t>tos presentados son fidedignos”</w:t>
      </w:r>
    </w:p>
    <w:p w14:paraId="729765AB" w14:textId="77777777" w:rsidR="00D2196B" w:rsidRDefault="00D2196B" w:rsidP="00380304">
      <w:pPr>
        <w:pStyle w:val="Textoindependiente3"/>
        <w:spacing w:before="100" w:beforeAutospacing="1" w:after="100" w:afterAutospacing="1"/>
        <w:jc w:val="center"/>
        <w:rPr>
          <w:rFonts w:ascii="Arial Nova Light" w:eastAsia="Arial Unicode MS" w:hAnsi="Arial Nova Light" w:cs="Arial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0E645C" w14:paraId="36D740E4" w14:textId="77777777" w:rsidTr="000E645C">
        <w:trPr>
          <w:jc w:val="center"/>
        </w:trPr>
        <w:tc>
          <w:tcPr>
            <w:tcW w:w="4955" w:type="dxa"/>
          </w:tcPr>
          <w:sdt>
            <w:sdtPr>
              <w:rPr>
                <w:rFonts w:ascii="Arial Nova Light" w:eastAsia="Arial Unicode MS" w:hAnsi="Arial Nova Light" w:cs="Arial"/>
                <w:bCs/>
                <w:sz w:val="20"/>
                <w:szCs w:val="20"/>
              </w:rPr>
              <w:id w:val="1254559971"/>
              <w:showingPlcHdr/>
              <w:picture/>
            </w:sdtPr>
            <w:sdtContent>
              <w:p w14:paraId="240FEF15" w14:textId="77777777" w:rsidR="000E645C" w:rsidRDefault="000E645C" w:rsidP="00380304">
                <w:pPr>
                  <w:pStyle w:val="Textoindependiente3"/>
                  <w:spacing w:after="0"/>
                  <w:jc w:val="center"/>
                  <w:rPr>
                    <w:rFonts w:ascii="Arial Nova Light" w:eastAsia="Arial Unicode MS" w:hAnsi="Arial Nova Light" w:cs="Arial"/>
                    <w:bCs/>
                    <w:sz w:val="20"/>
                    <w:szCs w:val="20"/>
                  </w:rPr>
                </w:pPr>
                <w:r>
                  <w:rPr>
                    <w:rFonts w:ascii="Arial Nova Light" w:eastAsia="Arial Unicode MS" w:hAnsi="Arial Nova Light" w:cs="Arial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07209F91" wp14:editId="0694F7AF">
                      <wp:extent cx="1905000" cy="609600"/>
                      <wp:effectExtent l="0" t="0" r="0" b="0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53BC24" w14:textId="77777777" w:rsidR="000E645C" w:rsidRPr="007505CF" w:rsidRDefault="000E645C" w:rsidP="000E645C">
            <w:pPr>
              <w:pStyle w:val="Textoindependiente3"/>
              <w:spacing w:after="0"/>
              <w:jc w:val="center"/>
              <w:rPr>
                <w:rFonts w:ascii="Arial Nova Light" w:eastAsia="Arial Unicode MS" w:hAnsi="Arial Nova Light" w:cs="Arial"/>
                <w:bCs/>
                <w:sz w:val="20"/>
                <w:szCs w:val="20"/>
              </w:rPr>
            </w:pPr>
            <w:r>
              <w:rPr>
                <w:rFonts w:ascii="Arial Nova Light" w:eastAsia="Arial Unicode MS" w:hAnsi="Arial Nova Light" w:cs="Arial"/>
                <w:bCs/>
                <w:sz w:val="20"/>
                <w:szCs w:val="20"/>
              </w:rPr>
              <w:t>Firma de la dirección del Proyecto</w:t>
            </w:r>
          </w:p>
          <w:p w14:paraId="7CE9F7E0" w14:textId="75A708F7" w:rsidR="000E645C" w:rsidRDefault="000E645C" w:rsidP="00380304">
            <w:pPr>
              <w:pStyle w:val="Textoindependiente3"/>
              <w:spacing w:after="0"/>
              <w:jc w:val="center"/>
              <w:rPr>
                <w:rFonts w:ascii="Arial Nova Light" w:eastAsia="Arial Unicode MS" w:hAnsi="Arial Nova Light" w:cs="Arial"/>
                <w:bCs/>
                <w:sz w:val="20"/>
                <w:szCs w:val="20"/>
              </w:rPr>
            </w:pPr>
          </w:p>
        </w:tc>
      </w:tr>
    </w:tbl>
    <w:p w14:paraId="47A69E4E" w14:textId="51708A84" w:rsidR="00D47A68" w:rsidRPr="007505CF" w:rsidRDefault="00D47A68" w:rsidP="00380304">
      <w:pPr>
        <w:pStyle w:val="Textoindependiente3"/>
        <w:spacing w:after="0"/>
        <w:jc w:val="center"/>
        <w:rPr>
          <w:rFonts w:ascii="Arial Nova Light" w:eastAsia="Arial Unicode MS" w:hAnsi="Arial Nova Light" w:cs="Arial"/>
          <w:bCs/>
          <w:sz w:val="20"/>
          <w:szCs w:val="20"/>
        </w:rPr>
      </w:pPr>
    </w:p>
    <w:sectPr w:rsidR="00D47A68" w:rsidRPr="007505CF" w:rsidSect="00D92190">
      <w:headerReference w:type="default" r:id="rId10"/>
      <w:footerReference w:type="even" r:id="rId11"/>
      <w:footerReference w:type="default" r:id="rId12"/>
      <w:pgSz w:w="11906" w:h="16838" w:code="9"/>
      <w:pgMar w:top="1418" w:right="567" w:bottom="0" w:left="709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12F0" w14:textId="77777777" w:rsidR="00864878" w:rsidRDefault="00864878">
      <w:r>
        <w:separator/>
      </w:r>
    </w:p>
  </w:endnote>
  <w:endnote w:type="continuationSeparator" w:id="0">
    <w:p w14:paraId="76916142" w14:textId="77777777" w:rsidR="00864878" w:rsidRDefault="0086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BB9A" w14:textId="77777777" w:rsidR="007F5AAB" w:rsidRDefault="007F5AAB" w:rsidP="005F34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D7DFC8" w14:textId="77777777" w:rsidR="007F5AAB" w:rsidRDefault="007F5AAB" w:rsidP="007F5A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D752" w14:textId="77777777" w:rsidR="005A2F8E" w:rsidRPr="005A2F8E" w:rsidRDefault="005A2F8E">
    <w:pPr>
      <w:rPr>
        <w:rFonts w:ascii="Cambria" w:hAnsi="Cambria"/>
      </w:rPr>
    </w:pPr>
  </w:p>
  <w:p w14:paraId="49791BA3" w14:textId="5337F904" w:rsidR="00115A45" w:rsidRDefault="00115A45" w:rsidP="00115A45">
    <w:pPr>
      <w:pStyle w:val="Piedepgina"/>
      <w:tabs>
        <w:tab w:val="left" w:pos="10206"/>
      </w:tabs>
      <w:ind w:right="360"/>
      <w:jc w:val="right"/>
      <w:rPr>
        <w:rFonts w:ascii="Calibri" w:hAnsi="Calibri" w:cs="Calibri"/>
        <w:color w:val="7F7F7F"/>
        <w:sz w:val="18"/>
        <w:szCs w:val="18"/>
      </w:rPr>
    </w:pPr>
    <w:r>
      <w:rPr>
        <w:rFonts w:ascii="Calibri" w:hAnsi="Calibri" w:cs="Calibri"/>
        <w:color w:val="7F7F7F"/>
        <w:sz w:val="18"/>
        <w:szCs w:val="18"/>
      </w:rPr>
      <w:tab/>
    </w:r>
    <w:r>
      <w:rPr>
        <w:rFonts w:ascii="Calibri" w:hAnsi="Calibri" w:cs="Calibri"/>
        <w:color w:val="7F7F7F"/>
        <w:sz w:val="18"/>
        <w:szCs w:val="18"/>
      </w:rPr>
      <w:tab/>
      <w:t xml:space="preserve">                   </w:t>
    </w:r>
    <w:r w:rsidR="00380304">
      <w:rPr>
        <w:rFonts w:ascii="Calibri" w:hAnsi="Calibri" w:cs="Calibri"/>
        <w:color w:val="7F7F7F"/>
        <w:sz w:val="18"/>
        <w:szCs w:val="18"/>
      </w:rPr>
      <w:t>FOR 0388 – R</w:t>
    </w:r>
    <w:r w:rsidR="007359AD" w:rsidRPr="007359AD">
      <w:rPr>
        <w:rFonts w:ascii="Calibri" w:hAnsi="Calibri" w:cs="Calibri"/>
        <w:color w:val="7F7F7F"/>
        <w:sz w:val="18"/>
        <w:szCs w:val="18"/>
      </w:rPr>
      <w:t>ev.</w:t>
    </w:r>
    <w:r w:rsidR="00D039E4">
      <w:rPr>
        <w:rFonts w:ascii="Calibri" w:hAnsi="Calibri" w:cs="Calibri"/>
        <w:color w:val="7F7F7F"/>
        <w:sz w:val="18"/>
        <w:szCs w:val="18"/>
      </w:rPr>
      <w:t>2</w:t>
    </w:r>
    <w:r w:rsidR="000E645C">
      <w:rPr>
        <w:rFonts w:ascii="Calibri" w:hAnsi="Calibri" w:cs="Calibri"/>
        <w:color w:val="7F7F7F"/>
        <w:sz w:val="18"/>
        <w:szCs w:val="18"/>
      </w:rPr>
      <w:t xml:space="preserve"> Fecha: 03/03/2026</w:t>
    </w:r>
  </w:p>
  <w:p w14:paraId="4626148E" w14:textId="77777777" w:rsidR="007359AD" w:rsidRPr="007359AD" w:rsidRDefault="007359AD" w:rsidP="00115A45">
    <w:pPr>
      <w:pStyle w:val="Piedepgina"/>
      <w:tabs>
        <w:tab w:val="left" w:pos="10206"/>
      </w:tabs>
      <w:ind w:right="360"/>
      <w:jc w:val="right"/>
      <w:rPr>
        <w:rFonts w:ascii="Calibri" w:hAnsi="Calibri" w:cs="Calibri"/>
        <w:color w:val="7F7F7F"/>
        <w:sz w:val="18"/>
        <w:szCs w:val="18"/>
      </w:rPr>
    </w:pPr>
    <w:r w:rsidRPr="007359AD">
      <w:rPr>
        <w:rFonts w:ascii="Calibri" w:hAnsi="Calibri" w:cs="Calibri"/>
        <w:color w:val="7F7F7F"/>
        <w:sz w:val="18"/>
        <w:szCs w:val="18"/>
      </w:rPr>
      <w:fldChar w:fldCharType="begin"/>
    </w:r>
    <w:r w:rsidRPr="007359AD">
      <w:rPr>
        <w:rFonts w:ascii="Calibri" w:hAnsi="Calibri" w:cs="Calibri"/>
        <w:color w:val="7F7F7F"/>
        <w:sz w:val="18"/>
        <w:szCs w:val="18"/>
      </w:rPr>
      <w:instrText>PAGE  \* Arabic  \* MERGEFORMAT</w:instrText>
    </w:r>
    <w:r w:rsidRPr="007359AD">
      <w:rPr>
        <w:rFonts w:ascii="Calibri" w:hAnsi="Calibri" w:cs="Calibri"/>
        <w:color w:val="7F7F7F"/>
        <w:sz w:val="18"/>
        <w:szCs w:val="18"/>
      </w:rPr>
      <w:fldChar w:fldCharType="separate"/>
    </w:r>
    <w:r w:rsidR="00E567EE">
      <w:rPr>
        <w:rFonts w:ascii="Calibri" w:hAnsi="Calibri" w:cs="Calibri"/>
        <w:noProof/>
        <w:color w:val="7F7F7F"/>
        <w:sz w:val="18"/>
        <w:szCs w:val="18"/>
      </w:rPr>
      <w:t>9</w:t>
    </w:r>
    <w:r w:rsidRPr="007359AD">
      <w:rPr>
        <w:rFonts w:ascii="Calibri" w:hAnsi="Calibri" w:cs="Calibri"/>
        <w:color w:val="7F7F7F"/>
        <w:sz w:val="18"/>
        <w:szCs w:val="18"/>
      </w:rPr>
      <w:fldChar w:fldCharType="end"/>
    </w:r>
    <w:r w:rsidRPr="007359AD">
      <w:rPr>
        <w:rFonts w:ascii="Calibri" w:hAnsi="Calibri" w:cs="Calibri"/>
        <w:color w:val="7F7F7F"/>
        <w:sz w:val="18"/>
        <w:szCs w:val="18"/>
      </w:rPr>
      <w:t xml:space="preserve"> / </w:t>
    </w:r>
    <w:r w:rsidRPr="007359AD">
      <w:rPr>
        <w:rFonts w:ascii="Calibri" w:hAnsi="Calibri" w:cs="Calibri"/>
        <w:color w:val="7F7F7F"/>
        <w:sz w:val="18"/>
        <w:szCs w:val="18"/>
      </w:rPr>
      <w:fldChar w:fldCharType="begin"/>
    </w:r>
    <w:r w:rsidRPr="007359AD">
      <w:rPr>
        <w:rFonts w:ascii="Calibri" w:hAnsi="Calibri" w:cs="Calibri"/>
        <w:color w:val="7F7F7F"/>
        <w:sz w:val="18"/>
        <w:szCs w:val="18"/>
      </w:rPr>
      <w:instrText>NUMPAGES  \* Arabic  \* MERGEFORMAT</w:instrText>
    </w:r>
    <w:r w:rsidRPr="007359AD">
      <w:rPr>
        <w:rFonts w:ascii="Calibri" w:hAnsi="Calibri" w:cs="Calibri"/>
        <w:color w:val="7F7F7F"/>
        <w:sz w:val="18"/>
        <w:szCs w:val="18"/>
      </w:rPr>
      <w:fldChar w:fldCharType="separate"/>
    </w:r>
    <w:r w:rsidR="00E567EE">
      <w:rPr>
        <w:rFonts w:ascii="Calibri" w:hAnsi="Calibri" w:cs="Calibri"/>
        <w:noProof/>
        <w:color w:val="7F7F7F"/>
        <w:sz w:val="18"/>
        <w:szCs w:val="18"/>
      </w:rPr>
      <w:t>9</w:t>
    </w:r>
    <w:r w:rsidRPr="007359AD">
      <w:rPr>
        <w:rFonts w:ascii="Calibri" w:hAnsi="Calibri" w:cs="Calibri"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ED8C" w14:textId="77777777" w:rsidR="00864878" w:rsidRDefault="00864878">
      <w:r>
        <w:separator/>
      </w:r>
    </w:p>
  </w:footnote>
  <w:footnote w:type="continuationSeparator" w:id="0">
    <w:p w14:paraId="79162CA0" w14:textId="77777777" w:rsidR="00864878" w:rsidRDefault="0086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17"/>
      <w:gridCol w:w="1112"/>
      <w:gridCol w:w="8425"/>
    </w:tblGrid>
    <w:tr w:rsidR="007359AD" w:rsidRPr="005336DD" w14:paraId="12C2E466" w14:textId="77777777" w:rsidTr="00C075B3">
      <w:trPr>
        <w:trHeight w:val="842"/>
        <w:tblHeader/>
        <w:jc w:val="center"/>
      </w:trPr>
      <w:tc>
        <w:tcPr>
          <w:tcW w:w="524" w:type="pct"/>
          <w:shd w:val="clear" w:color="auto" w:fill="auto"/>
          <w:vAlign w:val="center"/>
        </w:tcPr>
        <w:p w14:paraId="21EAEB76" w14:textId="77777777" w:rsidR="007359AD" w:rsidRPr="005336DD" w:rsidRDefault="007359AD" w:rsidP="00390D25">
          <w:pPr>
            <w:tabs>
              <w:tab w:val="center" w:pos="4252"/>
              <w:tab w:val="right" w:pos="8504"/>
            </w:tabs>
            <w:jc w:val="center"/>
            <w:rPr>
              <w:rFonts w:ascii="Arial Black" w:hAnsi="Arial Black"/>
              <w:sz w:val="28"/>
              <w:szCs w:val="28"/>
            </w:rPr>
          </w:pPr>
          <w:bookmarkStart w:id="0" w:name="OLE_LINK1"/>
          <w:r w:rsidRPr="005336DD">
            <w:rPr>
              <w:rFonts w:ascii="Arial Black" w:hAnsi="Arial Black"/>
              <w:sz w:val="28"/>
              <w:szCs w:val="28"/>
            </w:rPr>
            <w:t>FOR 0</w:t>
          </w:r>
          <w:r w:rsidR="00390D25">
            <w:rPr>
              <w:rFonts w:ascii="Arial Black" w:hAnsi="Arial Black"/>
              <w:sz w:val="28"/>
              <w:szCs w:val="28"/>
            </w:rPr>
            <w:t>290</w:t>
          </w:r>
        </w:p>
      </w:tc>
      <w:tc>
        <w:tcPr>
          <w:tcW w:w="522" w:type="pct"/>
          <w:shd w:val="clear" w:color="auto" w:fill="auto"/>
        </w:tcPr>
        <w:p w14:paraId="4C57C9F6" w14:textId="72D3A791" w:rsidR="007359AD" w:rsidRPr="005336DD" w:rsidRDefault="000E645C" w:rsidP="007359AD">
          <w:pPr>
            <w:tabs>
              <w:tab w:val="center" w:pos="4252"/>
              <w:tab w:val="right" w:pos="8504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9BA55D2" wp14:editId="37D49E8F">
                <wp:simplePos x="0" y="0"/>
                <wp:positionH relativeFrom="column">
                  <wp:posOffset>-85725</wp:posOffset>
                </wp:positionH>
                <wp:positionV relativeFrom="paragraph">
                  <wp:posOffset>96520</wp:posOffset>
                </wp:positionV>
                <wp:extent cx="748030" cy="361950"/>
                <wp:effectExtent l="0" t="0" r="0" b="0"/>
                <wp:wrapNone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4" w:type="pct"/>
          <w:shd w:val="clear" w:color="auto" w:fill="95358B"/>
          <w:vAlign w:val="center"/>
        </w:tcPr>
        <w:p w14:paraId="5EEBAFC4" w14:textId="77777777" w:rsidR="007359AD" w:rsidRPr="00BC7960" w:rsidRDefault="00390D25" w:rsidP="00390D25">
          <w:pPr>
            <w:jc w:val="center"/>
            <w:rPr>
              <w:rFonts w:ascii="Verdana" w:hAnsi="Verdana" w:cs="Calibri"/>
            </w:rPr>
          </w:pPr>
          <w:r w:rsidRPr="00390D25">
            <w:rPr>
              <w:rFonts w:ascii="Calibri" w:eastAsia="Calibri" w:hAnsi="Calibri" w:cs="Calibri"/>
              <w:b/>
              <w:color w:val="FFFFFF"/>
              <w:sz w:val="36"/>
            </w:rPr>
            <w:t xml:space="preserve">CIENCIA Y TÉCNICA – INFORMES FINALES  </w:t>
          </w:r>
        </w:p>
      </w:tc>
    </w:tr>
    <w:bookmarkEnd w:id="0"/>
  </w:tbl>
  <w:p w14:paraId="59C0C9A3" w14:textId="77777777" w:rsidR="007359AD" w:rsidRDefault="007359AD">
    <w:pPr>
      <w:pStyle w:val="Encabezado"/>
    </w:pPr>
  </w:p>
  <w:p w14:paraId="54044EFA" w14:textId="77777777" w:rsidR="007359AD" w:rsidRDefault="007359AD" w:rsidP="00A365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648"/>
    <w:multiLevelType w:val="multilevel"/>
    <w:tmpl w:val="3E083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FA3A12"/>
    <w:multiLevelType w:val="hybridMultilevel"/>
    <w:tmpl w:val="B7C8E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62F"/>
    <w:multiLevelType w:val="hybridMultilevel"/>
    <w:tmpl w:val="24088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44A"/>
    <w:multiLevelType w:val="hybridMultilevel"/>
    <w:tmpl w:val="894CCE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93B9E"/>
    <w:multiLevelType w:val="hybridMultilevel"/>
    <w:tmpl w:val="A1688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97899"/>
    <w:multiLevelType w:val="hybridMultilevel"/>
    <w:tmpl w:val="94F8528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C8"/>
    <w:rsid w:val="00001662"/>
    <w:rsid w:val="00002B4A"/>
    <w:rsid w:val="00006143"/>
    <w:rsid w:val="00007F82"/>
    <w:rsid w:val="00010B44"/>
    <w:rsid w:val="00011EDA"/>
    <w:rsid w:val="00013A3A"/>
    <w:rsid w:val="00021AA9"/>
    <w:rsid w:val="00023466"/>
    <w:rsid w:val="000301CA"/>
    <w:rsid w:val="00032DD7"/>
    <w:rsid w:val="00033A22"/>
    <w:rsid w:val="00044F17"/>
    <w:rsid w:val="00047364"/>
    <w:rsid w:val="0005050F"/>
    <w:rsid w:val="000512FE"/>
    <w:rsid w:val="0007214C"/>
    <w:rsid w:val="00073E47"/>
    <w:rsid w:val="00085BA5"/>
    <w:rsid w:val="00091296"/>
    <w:rsid w:val="0009276F"/>
    <w:rsid w:val="00092AA7"/>
    <w:rsid w:val="000A11B6"/>
    <w:rsid w:val="000A31B4"/>
    <w:rsid w:val="000A523E"/>
    <w:rsid w:val="000C2AA9"/>
    <w:rsid w:val="000C32C8"/>
    <w:rsid w:val="000C72FF"/>
    <w:rsid w:val="000D1BE8"/>
    <w:rsid w:val="000D2FBC"/>
    <w:rsid w:val="000D6C20"/>
    <w:rsid w:val="000E0E50"/>
    <w:rsid w:val="000E645C"/>
    <w:rsid w:val="000F15C3"/>
    <w:rsid w:val="000F28D1"/>
    <w:rsid w:val="000F3B69"/>
    <w:rsid w:val="000F4FB3"/>
    <w:rsid w:val="001031DD"/>
    <w:rsid w:val="001122F0"/>
    <w:rsid w:val="0011575D"/>
    <w:rsid w:val="00115A45"/>
    <w:rsid w:val="00122796"/>
    <w:rsid w:val="00127349"/>
    <w:rsid w:val="00134EDA"/>
    <w:rsid w:val="00142806"/>
    <w:rsid w:val="001446BA"/>
    <w:rsid w:val="001562DC"/>
    <w:rsid w:val="001668D2"/>
    <w:rsid w:val="001723F9"/>
    <w:rsid w:val="00181C1D"/>
    <w:rsid w:val="001854B2"/>
    <w:rsid w:val="00194EA5"/>
    <w:rsid w:val="001954F0"/>
    <w:rsid w:val="001C27E4"/>
    <w:rsid w:val="001D725D"/>
    <w:rsid w:val="001E0BCD"/>
    <w:rsid w:val="001E76E0"/>
    <w:rsid w:val="001F32A8"/>
    <w:rsid w:val="002018BF"/>
    <w:rsid w:val="00205E42"/>
    <w:rsid w:val="00207C82"/>
    <w:rsid w:val="0021538B"/>
    <w:rsid w:val="00217B24"/>
    <w:rsid w:val="00226C5A"/>
    <w:rsid w:val="00227A23"/>
    <w:rsid w:val="00234597"/>
    <w:rsid w:val="0023512E"/>
    <w:rsid w:val="00235AE2"/>
    <w:rsid w:val="0025310B"/>
    <w:rsid w:val="00260B46"/>
    <w:rsid w:val="002643E5"/>
    <w:rsid w:val="00270A63"/>
    <w:rsid w:val="0027361E"/>
    <w:rsid w:val="00287F1D"/>
    <w:rsid w:val="002925D5"/>
    <w:rsid w:val="002B1D71"/>
    <w:rsid w:val="002B540C"/>
    <w:rsid w:val="002B6F24"/>
    <w:rsid w:val="002C0F8B"/>
    <w:rsid w:val="002C5928"/>
    <w:rsid w:val="002D05A2"/>
    <w:rsid w:val="002D214B"/>
    <w:rsid w:val="002D2913"/>
    <w:rsid w:val="002D2F68"/>
    <w:rsid w:val="002E1219"/>
    <w:rsid w:val="002F6306"/>
    <w:rsid w:val="00302074"/>
    <w:rsid w:val="003121DB"/>
    <w:rsid w:val="00336EA7"/>
    <w:rsid w:val="00343141"/>
    <w:rsid w:val="00345954"/>
    <w:rsid w:val="00352615"/>
    <w:rsid w:val="003578D4"/>
    <w:rsid w:val="00365FD3"/>
    <w:rsid w:val="00370F84"/>
    <w:rsid w:val="003717C9"/>
    <w:rsid w:val="003725BC"/>
    <w:rsid w:val="00380304"/>
    <w:rsid w:val="0038167F"/>
    <w:rsid w:val="0038700F"/>
    <w:rsid w:val="00390D25"/>
    <w:rsid w:val="003A4607"/>
    <w:rsid w:val="003B326B"/>
    <w:rsid w:val="003B32C4"/>
    <w:rsid w:val="003B68DF"/>
    <w:rsid w:val="003C043A"/>
    <w:rsid w:val="003C32BC"/>
    <w:rsid w:val="003C6E7E"/>
    <w:rsid w:val="003D07AD"/>
    <w:rsid w:val="003E17EC"/>
    <w:rsid w:val="003F6673"/>
    <w:rsid w:val="003F6A0C"/>
    <w:rsid w:val="00416C2E"/>
    <w:rsid w:val="0042374F"/>
    <w:rsid w:val="00431E21"/>
    <w:rsid w:val="00433616"/>
    <w:rsid w:val="0043599E"/>
    <w:rsid w:val="0044467C"/>
    <w:rsid w:val="004520CB"/>
    <w:rsid w:val="00455E62"/>
    <w:rsid w:val="00475619"/>
    <w:rsid w:val="004800AC"/>
    <w:rsid w:val="00486F2D"/>
    <w:rsid w:val="00487E05"/>
    <w:rsid w:val="00494117"/>
    <w:rsid w:val="004A222B"/>
    <w:rsid w:val="004A4933"/>
    <w:rsid w:val="004A523C"/>
    <w:rsid w:val="004B4FE1"/>
    <w:rsid w:val="004B5DF3"/>
    <w:rsid w:val="004C0D67"/>
    <w:rsid w:val="004C2046"/>
    <w:rsid w:val="004D2FA9"/>
    <w:rsid w:val="004D64F6"/>
    <w:rsid w:val="004E1243"/>
    <w:rsid w:val="004E60D5"/>
    <w:rsid w:val="004E6593"/>
    <w:rsid w:val="004F5361"/>
    <w:rsid w:val="00504192"/>
    <w:rsid w:val="00514D77"/>
    <w:rsid w:val="00520C4F"/>
    <w:rsid w:val="00531930"/>
    <w:rsid w:val="00540D87"/>
    <w:rsid w:val="005410DD"/>
    <w:rsid w:val="00541F68"/>
    <w:rsid w:val="005428AA"/>
    <w:rsid w:val="00550F87"/>
    <w:rsid w:val="00552F7F"/>
    <w:rsid w:val="00554E11"/>
    <w:rsid w:val="00581304"/>
    <w:rsid w:val="00585229"/>
    <w:rsid w:val="00585B0B"/>
    <w:rsid w:val="005A2F8E"/>
    <w:rsid w:val="005A6861"/>
    <w:rsid w:val="005A6E37"/>
    <w:rsid w:val="005A750A"/>
    <w:rsid w:val="005B64D5"/>
    <w:rsid w:val="005C0285"/>
    <w:rsid w:val="005C1FB0"/>
    <w:rsid w:val="005C2BFE"/>
    <w:rsid w:val="005C6657"/>
    <w:rsid w:val="005D17CA"/>
    <w:rsid w:val="005D4F51"/>
    <w:rsid w:val="005F34F0"/>
    <w:rsid w:val="0060343A"/>
    <w:rsid w:val="00614533"/>
    <w:rsid w:val="00614DF1"/>
    <w:rsid w:val="00616582"/>
    <w:rsid w:val="006254EE"/>
    <w:rsid w:val="00633E19"/>
    <w:rsid w:val="00643FBD"/>
    <w:rsid w:val="00657F6A"/>
    <w:rsid w:val="00664B7C"/>
    <w:rsid w:val="00666999"/>
    <w:rsid w:val="00672123"/>
    <w:rsid w:val="00672522"/>
    <w:rsid w:val="00672C3E"/>
    <w:rsid w:val="00674401"/>
    <w:rsid w:val="00677EE0"/>
    <w:rsid w:val="00693B85"/>
    <w:rsid w:val="00695292"/>
    <w:rsid w:val="006A02C2"/>
    <w:rsid w:val="006A1790"/>
    <w:rsid w:val="006B4B06"/>
    <w:rsid w:val="006C1802"/>
    <w:rsid w:val="006D3D68"/>
    <w:rsid w:val="006D4BA7"/>
    <w:rsid w:val="006E0A36"/>
    <w:rsid w:val="006E6012"/>
    <w:rsid w:val="0070177D"/>
    <w:rsid w:val="00713D46"/>
    <w:rsid w:val="00716578"/>
    <w:rsid w:val="00716A44"/>
    <w:rsid w:val="00717615"/>
    <w:rsid w:val="007322B2"/>
    <w:rsid w:val="0073465F"/>
    <w:rsid w:val="007359AD"/>
    <w:rsid w:val="00744B3E"/>
    <w:rsid w:val="007505CF"/>
    <w:rsid w:val="007524A9"/>
    <w:rsid w:val="00753324"/>
    <w:rsid w:val="007545E1"/>
    <w:rsid w:val="00755128"/>
    <w:rsid w:val="00756271"/>
    <w:rsid w:val="00756AAA"/>
    <w:rsid w:val="00762286"/>
    <w:rsid w:val="00763997"/>
    <w:rsid w:val="00765A0C"/>
    <w:rsid w:val="00766CAB"/>
    <w:rsid w:val="007714C9"/>
    <w:rsid w:val="00780B44"/>
    <w:rsid w:val="00781579"/>
    <w:rsid w:val="00785D2E"/>
    <w:rsid w:val="007921C9"/>
    <w:rsid w:val="007927B7"/>
    <w:rsid w:val="007A005A"/>
    <w:rsid w:val="007A3C29"/>
    <w:rsid w:val="007A5AFB"/>
    <w:rsid w:val="007B2625"/>
    <w:rsid w:val="007B45D8"/>
    <w:rsid w:val="007C408E"/>
    <w:rsid w:val="007C5F54"/>
    <w:rsid w:val="007C7962"/>
    <w:rsid w:val="007D3A88"/>
    <w:rsid w:val="007D4E50"/>
    <w:rsid w:val="007D503D"/>
    <w:rsid w:val="007E2B5F"/>
    <w:rsid w:val="007E684D"/>
    <w:rsid w:val="007F2B34"/>
    <w:rsid w:val="007F5AAB"/>
    <w:rsid w:val="0080025F"/>
    <w:rsid w:val="00804B1E"/>
    <w:rsid w:val="00805B58"/>
    <w:rsid w:val="00812C42"/>
    <w:rsid w:val="008158E5"/>
    <w:rsid w:val="008179E5"/>
    <w:rsid w:val="00824132"/>
    <w:rsid w:val="00834D5E"/>
    <w:rsid w:val="008459A3"/>
    <w:rsid w:val="00846131"/>
    <w:rsid w:val="00846A37"/>
    <w:rsid w:val="0085281E"/>
    <w:rsid w:val="00864878"/>
    <w:rsid w:val="008819BA"/>
    <w:rsid w:val="008865DB"/>
    <w:rsid w:val="00893648"/>
    <w:rsid w:val="00895108"/>
    <w:rsid w:val="008A0A02"/>
    <w:rsid w:val="008A46E2"/>
    <w:rsid w:val="008B1122"/>
    <w:rsid w:val="008B79CA"/>
    <w:rsid w:val="008C25FE"/>
    <w:rsid w:val="008C3FF4"/>
    <w:rsid w:val="008C62C0"/>
    <w:rsid w:val="008C6A8C"/>
    <w:rsid w:val="008D40F7"/>
    <w:rsid w:val="008F6CD9"/>
    <w:rsid w:val="00902872"/>
    <w:rsid w:val="00907CBC"/>
    <w:rsid w:val="00917E03"/>
    <w:rsid w:val="009246D1"/>
    <w:rsid w:val="00925D97"/>
    <w:rsid w:val="00936F57"/>
    <w:rsid w:val="00956E72"/>
    <w:rsid w:val="009621F1"/>
    <w:rsid w:val="00965361"/>
    <w:rsid w:val="00981343"/>
    <w:rsid w:val="009924F6"/>
    <w:rsid w:val="0099575A"/>
    <w:rsid w:val="009A1F2E"/>
    <w:rsid w:val="009A31A7"/>
    <w:rsid w:val="009A5A9D"/>
    <w:rsid w:val="009B36E5"/>
    <w:rsid w:val="009C202A"/>
    <w:rsid w:val="009C30B4"/>
    <w:rsid w:val="009C31A1"/>
    <w:rsid w:val="009E1AFD"/>
    <w:rsid w:val="009E64A2"/>
    <w:rsid w:val="009F04D4"/>
    <w:rsid w:val="00A049D9"/>
    <w:rsid w:val="00A13EBE"/>
    <w:rsid w:val="00A206F6"/>
    <w:rsid w:val="00A23E7E"/>
    <w:rsid w:val="00A36530"/>
    <w:rsid w:val="00A37D6D"/>
    <w:rsid w:val="00A4436F"/>
    <w:rsid w:val="00A448F0"/>
    <w:rsid w:val="00A4551A"/>
    <w:rsid w:val="00A56523"/>
    <w:rsid w:val="00A619C0"/>
    <w:rsid w:val="00A648B7"/>
    <w:rsid w:val="00A75F00"/>
    <w:rsid w:val="00A81891"/>
    <w:rsid w:val="00A830BB"/>
    <w:rsid w:val="00A94E95"/>
    <w:rsid w:val="00AA188C"/>
    <w:rsid w:val="00AA4F42"/>
    <w:rsid w:val="00AB3E26"/>
    <w:rsid w:val="00AB4DC1"/>
    <w:rsid w:val="00AC2D86"/>
    <w:rsid w:val="00AC4546"/>
    <w:rsid w:val="00AC465C"/>
    <w:rsid w:val="00AC699C"/>
    <w:rsid w:val="00AD0E9E"/>
    <w:rsid w:val="00AE1779"/>
    <w:rsid w:val="00AE5D01"/>
    <w:rsid w:val="00AF1469"/>
    <w:rsid w:val="00AF1FF2"/>
    <w:rsid w:val="00B0034C"/>
    <w:rsid w:val="00B00E64"/>
    <w:rsid w:val="00B0244F"/>
    <w:rsid w:val="00B064EF"/>
    <w:rsid w:val="00B13C13"/>
    <w:rsid w:val="00B1446C"/>
    <w:rsid w:val="00B148CF"/>
    <w:rsid w:val="00B157A4"/>
    <w:rsid w:val="00B15E06"/>
    <w:rsid w:val="00B16C4E"/>
    <w:rsid w:val="00B23FD9"/>
    <w:rsid w:val="00B301BC"/>
    <w:rsid w:val="00B350C0"/>
    <w:rsid w:val="00B41D50"/>
    <w:rsid w:val="00B4279D"/>
    <w:rsid w:val="00B447FD"/>
    <w:rsid w:val="00B4530C"/>
    <w:rsid w:val="00B51A01"/>
    <w:rsid w:val="00B527FA"/>
    <w:rsid w:val="00B52C97"/>
    <w:rsid w:val="00B634C1"/>
    <w:rsid w:val="00B66A78"/>
    <w:rsid w:val="00B678A0"/>
    <w:rsid w:val="00B73BEA"/>
    <w:rsid w:val="00B74ACC"/>
    <w:rsid w:val="00B77924"/>
    <w:rsid w:val="00B94E80"/>
    <w:rsid w:val="00BA16CD"/>
    <w:rsid w:val="00BE3164"/>
    <w:rsid w:val="00BF0313"/>
    <w:rsid w:val="00BF083C"/>
    <w:rsid w:val="00BF5CD3"/>
    <w:rsid w:val="00C03617"/>
    <w:rsid w:val="00C04F32"/>
    <w:rsid w:val="00C05C04"/>
    <w:rsid w:val="00C075B3"/>
    <w:rsid w:val="00C211EE"/>
    <w:rsid w:val="00C23874"/>
    <w:rsid w:val="00C26695"/>
    <w:rsid w:val="00C3389C"/>
    <w:rsid w:val="00C33CC6"/>
    <w:rsid w:val="00C3420A"/>
    <w:rsid w:val="00C344CB"/>
    <w:rsid w:val="00C35E44"/>
    <w:rsid w:val="00C36195"/>
    <w:rsid w:val="00C401C2"/>
    <w:rsid w:val="00C55448"/>
    <w:rsid w:val="00C57A60"/>
    <w:rsid w:val="00C60B2A"/>
    <w:rsid w:val="00C73C32"/>
    <w:rsid w:val="00C76094"/>
    <w:rsid w:val="00C84199"/>
    <w:rsid w:val="00C846CD"/>
    <w:rsid w:val="00C956B9"/>
    <w:rsid w:val="00CA01CC"/>
    <w:rsid w:val="00CA2B25"/>
    <w:rsid w:val="00CB0117"/>
    <w:rsid w:val="00CC104A"/>
    <w:rsid w:val="00CC24B2"/>
    <w:rsid w:val="00CD2B3B"/>
    <w:rsid w:val="00CE0F88"/>
    <w:rsid w:val="00CE10D5"/>
    <w:rsid w:val="00CE2070"/>
    <w:rsid w:val="00CE4E73"/>
    <w:rsid w:val="00CF6AFF"/>
    <w:rsid w:val="00D004D8"/>
    <w:rsid w:val="00D01BFA"/>
    <w:rsid w:val="00D039E4"/>
    <w:rsid w:val="00D2196B"/>
    <w:rsid w:val="00D320F4"/>
    <w:rsid w:val="00D335AF"/>
    <w:rsid w:val="00D47A68"/>
    <w:rsid w:val="00D47D2E"/>
    <w:rsid w:val="00D50715"/>
    <w:rsid w:val="00D523D0"/>
    <w:rsid w:val="00D76575"/>
    <w:rsid w:val="00D83171"/>
    <w:rsid w:val="00D87209"/>
    <w:rsid w:val="00D92190"/>
    <w:rsid w:val="00D963FA"/>
    <w:rsid w:val="00D96640"/>
    <w:rsid w:val="00DA18BF"/>
    <w:rsid w:val="00DA578A"/>
    <w:rsid w:val="00DB1EFA"/>
    <w:rsid w:val="00DC0BD5"/>
    <w:rsid w:val="00DC15A8"/>
    <w:rsid w:val="00DD484C"/>
    <w:rsid w:val="00DF5241"/>
    <w:rsid w:val="00E00BD7"/>
    <w:rsid w:val="00E02B18"/>
    <w:rsid w:val="00E06A43"/>
    <w:rsid w:val="00E06F95"/>
    <w:rsid w:val="00E12C56"/>
    <w:rsid w:val="00E14FC1"/>
    <w:rsid w:val="00E16069"/>
    <w:rsid w:val="00E16708"/>
    <w:rsid w:val="00E32E1E"/>
    <w:rsid w:val="00E547F4"/>
    <w:rsid w:val="00E567EE"/>
    <w:rsid w:val="00E7019C"/>
    <w:rsid w:val="00E8658E"/>
    <w:rsid w:val="00E94067"/>
    <w:rsid w:val="00E95B49"/>
    <w:rsid w:val="00E9623B"/>
    <w:rsid w:val="00EA2425"/>
    <w:rsid w:val="00EA40B7"/>
    <w:rsid w:val="00EA4A6D"/>
    <w:rsid w:val="00ED4704"/>
    <w:rsid w:val="00EF33E9"/>
    <w:rsid w:val="00EF63CE"/>
    <w:rsid w:val="00F000F1"/>
    <w:rsid w:val="00F014E7"/>
    <w:rsid w:val="00F02E19"/>
    <w:rsid w:val="00F10AC8"/>
    <w:rsid w:val="00F1394D"/>
    <w:rsid w:val="00F3047A"/>
    <w:rsid w:val="00F4115D"/>
    <w:rsid w:val="00F4745A"/>
    <w:rsid w:val="00F634E5"/>
    <w:rsid w:val="00F64B0C"/>
    <w:rsid w:val="00F74A6F"/>
    <w:rsid w:val="00F77876"/>
    <w:rsid w:val="00F80615"/>
    <w:rsid w:val="00F80E15"/>
    <w:rsid w:val="00F9118B"/>
    <w:rsid w:val="00F91280"/>
    <w:rsid w:val="00F93B85"/>
    <w:rsid w:val="00FA73EC"/>
    <w:rsid w:val="00FB306F"/>
    <w:rsid w:val="00FB3123"/>
    <w:rsid w:val="00FC4A3B"/>
    <w:rsid w:val="00FD0E2A"/>
    <w:rsid w:val="00FE199E"/>
    <w:rsid w:val="00FF1669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39"/>
    </o:shapedefaults>
    <o:shapelayout v:ext="edit">
      <o:idmap v:ext="edit" data="1"/>
    </o:shapelayout>
  </w:shapeDefaults>
  <w:decimalSymbol w:val=","/>
  <w:listSeparator w:val=";"/>
  <w14:docId w14:val="78BD04B3"/>
  <w15:chartTrackingRefBased/>
  <w15:docId w15:val="{4DCBBEDF-FE49-40BD-9227-3EB279E8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120" w:line="360" w:lineRule="auto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spacing w:before="120" w:after="120" w:line="360" w:lineRule="auto"/>
      <w:jc w:val="center"/>
      <w:outlineLvl w:val="1"/>
    </w:pPr>
    <w:rPr>
      <w:b/>
      <w:caps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ind w:right="-799"/>
      <w:outlineLvl w:val="4"/>
    </w:pPr>
    <w:rPr>
      <w:b/>
      <w:sz w:val="22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before="120" w:after="120" w:line="360" w:lineRule="auto"/>
      <w:ind w:left="360"/>
    </w:pPr>
    <w:rPr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independiente2">
    <w:name w:val="Body Text 2"/>
    <w:basedOn w:val="Normal"/>
    <w:pPr>
      <w:spacing w:before="120" w:line="360" w:lineRule="auto"/>
      <w:jc w:val="both"/>
    </w:pPr>
  </w:style>
  <w:style w:type="paragraph" w:styleId="Encabezado">
    <w:name w:val="header"/>
    <w:basedOn w:val="Normal"/>
    <w:rsid w:val="004359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3599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45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2">
    <w:name w:val="Table Classic 2"/>
    <w:basedOn w:val="Tablanormal"/>
    <w:rsid w:val="00A13E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13E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merodepgina">
    <w:name w:val="page number"/>
    <w:basedOn w:val="Fuentedeprrafopredeter"/>
    <w:rsid w:val="007F5AAB"/>
  </w:style>
  <w:style w:type="character" w:styleId="Hipervnculo">
    <w:name w:val="Hyperlink"/>
    <w:rsid w:val="00AC465C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5A2F8E"/>
    <w:rPr>
      <w:sz w:val="24"/>
      <w:szCs w:val="24"/>
      <w:lang w:val="es-ES" w:eastAsia="es-ES"/>
    </w:rPr>
  </w:style>
  <w:style w:type="table" w:styleId="Tablaweb1">
    <w:name w:val="Table Web 1"/>
    <w:basedOn w:val="Tablanormal"/>
    <w:rsid w:val="00BE31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D76575"/>
    <w:rPr>
      <w:sz w:val="20"/>
      <w:szCs w:val="20"/>
    </w:rPr>
  </w:style>
  <w:style w:type="character" w:customStyle="1" w:styleId="TextonotapieCar">
    <w:name w:val="Texto nota pie Car"/>
    <w:link w:val="Textonotapie"/>
    <w:rsid w:val="00D76575"/>
    <w:rPr>
      <w:lang w:val="es-ES" w:eastAsia="es-ES"/>
    </w:rPr>
  </w:style>
  <w:style w:type="character" w:styleId="Refdenotaalpie">
    <w:name w:val="footnote reference"/>
    <w:rsid w:val="00D765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32C8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lang w:eastAsia="es-AR"/>
    </w:rPr>
  </w:style>
  <w:style w:type="character" w:styleId="Refdecomentario">
    <w:name w:val="annotation reference"/>
    <w:uiPriority w:val="99"/>
    <w:unhideWhenUsed/>
    <w:rsid w:val="002B1D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1D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eastAsia="es-AR"/>
    </w:rPr>
  </w:style>
  <w:style w:type="character" w:customStyle="1" w:styleId="TextocomentarioCar">
    <w:name w:val="Texto comentario Car"/>
    <w:link w:val="Textocomentario"/>
    <w:uiPriority w:val="99"/>
    <w:rsid w:val="002B1D71"/>
    <w:rPr>
      <w:color w:val="000000"/>
      <w:lang w:val="es-ES"/>
    </w:rPr>
  </w:style>
  <w:style w:type="paragraph" w:styleId="Textodeglobo">
    <w:name w:val="Balloon Text"/>
    <w:basedOn w:val="Normal"/>
    <w:link w:val="TextodegloboCar"/>
    <w:rsid w:val="002B1D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B1D71"/>
    <w:rPr>
      <w:rFonts w:ascii="Segoe UI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F031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F0313"/>
    <w:rPr>
      <w:b/>
      <w:bCs/>
      <w:color w:val="000000"/>
      <w:lang w:val="es-ES"/>
    </w:rPr>
  </w:style>
  <w:style w:type="character" w:customStyle="1" w:styleId="Textoindependiente3Car">
    <w:name w:val="Texto independiente 3 Car"/>
    <w:link w:val="Textoindependiente3"/>
    <w:rsid w:val="00433616"/>
    <w:rPr>
      <w:sz w:val="16"/>
      <w:szCs w:val="16"/>
      <w:lang w:val="es-ES" w:eastAsia="es-ES"/>
    </w:rPr>
  </w:style>
  <w:style w:type="character" w:styleId="Mencinsinresolver">
    <w:name w:val="Unresolved Mention"/>
    <w:uiPriority w:val="99"/>
    <w:semiHidden/>
    <w:unhideWhenUsed/>
    <w:rsid w:val="00C05C0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E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2.sherpa.ac.uk/rome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A5CF-2123-4A9B-9315-6FA2019655E3}"/>
      </w:docPartPr>
      <w:docPartBody>
        <w:p w:rsidR="00000000" w:rsidRDefault="003C67CF">
          <w:r w:rsidRPr="008B7E6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CF"/>
    <w:rsid w:val="003C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67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197A5C-D013-4BD5-8857-D663CD05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30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 INVESTIGACIÓN</vt:lpstr>
    </vt:vector>
  </TitlesOfParts>
  <Company>Universidad MAZA</Company>
  <LinksUpToDate>false</LinksUpToDate>
  <CharactersWithSpaces>9722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s://v2.sherpa.ac.uk/rom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INVESTIGACIÓN</dc:title>
  <dc:subject/>
  <dc:creator>ESalvarani</dc:creator>
  <cp:keywords/>
  <cp:lastModifiedBy>Prieto, Cecilia</cp:lastModifiedBy>
  <cp:revision>2</cp:revision>
  <cp:lastPrinted>2013-05-08T20:44:00Z</cp:lastPrinted>
  <dcterms:created xsi:type="dcterms:W3CDTF">2026-03-03T14:02:00Z</dcterms:created>
  <dcterms:modified xsi:type="dcterms:W3CDTF">2026-03-03T14:02:00Z</dcterms:modified>
</cp:coreProperties>
</file>